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C4134" w14:textId="77777777" w:rsidR="00B42DA9" w:rsidRDefault="00D74372">
      <w:r>
        <w:rPr>
          <w:noProof/>
        </w:rPr>
        <mc:AlternateContent>
          <mc:Choice Requires="wps">
            <w:drawing>
              <wp:anchor distT="0" distB="0" distL="114300" distR="114300" simplePos="0" relativeHeight="252388352" behindDoc="1" locked="0" layoutInCell="1" allowOverlap="1" wp14:anchorId="25CE0073" wp14:editId="2D17672C">
                <wp:simplePos x="0" y="0"/>
                <wp:positionH relativeFrom="column">
                  <wp:posOffset>2921301</wp:posOffset>
                </wp:positionH>
                <wp:positionV relativeFrom="paragraph">
                  <wp:posOffset>4849387</wp:posOffset>
                </wp:positionV>
                <wp:extent cx="2761857" cy="4364414"/>
                <wp:effectExtent l="19050" t="19050" r="19685" b="17145"/>
                <wp:wrapNone/>
                <wp:docPr id="975" name="Rectangle: Rounded Corners 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857" cy="4364414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E34862" id="Rectangle: Rounded Corners 975" o:spid="_x0000_s1026" style="position:absolute;margin-left:230pt;margin-top:381.85pt;width:217.45pt;height:343.65pt;z-index:-25092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" strokecolor="#c45911 [2405]" strokeweight="3pt">
                <v:fill r:id="rId9" o:title="" recolor="t" rotate="t" type="tile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6304" behindDoc="1" locked="0" layoutInCell="1" allowOverlap="1" wp14:anchorId="45483EDD" wp14:editId="75DDBD47">
                <wp:simplePos x="0" y="0"/>
                <wp:positionH relativeFrom="column">
                  <wp:posOffset>2903652</wp:posOffset>
                </wp:positionH>
                <wp:positionV relativeFrom="paragraph">
                  <wp:posOffset>-139431</wp:posOffset>
                </wp:positionV>
                <wp:extent cx="2761857" cy="4364414"/>
                <wp:effectExtent l="19050" t="19050" r="19685" b="17145"/>
                <wp:wrapNone/>
                <wp:docPr id="974" name="Rectangle: Rounded Corners 9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857" cy="4364414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31F8C3" id="Rectangle: Rounded Corners 974" o:spid="_x0000_s1026" style="position:absolute;margin-left:228.65pt;margin-top:-11pt;width:217.45pt;height:343.65pt;z-index:-25093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" strokecolor="#c45911 [2405]" strokeweight="3pt">
                <v:fill r:id="rId9" o:title="" recolor="t" rotate="t" type="tile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1" locked="0" layoutInCell="1" allowOverlap="1" wp14:anchorId="28DFAFC7" wp14:editId="56B332C5">
                <wp:simplePos x="0" y="0"/>
                <wp:positionH relativeFrom="column">
                  <wp:posOffset>2748280</wp:posOffset>
                </wp:positionH>
                <wp:positionV relativeFrom="paragraph">
                  <wp:posOffset>4688205</wp:posOffset>
                </wp:positionV>
                <wp:extent cx="3081655" cy="4758055"/>
                <wp:effectExtent l="19050" t="19050" r="23495" b="23495"/>
                <wp:wrapNone/>
                <wp:docPr id="200" name="Rectangle: Rounded Corners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BA0650" id="Rectangle: Rounded Corners 200" o:spid="_x0000_s1026" style="position:absolute;margin-left:216.4pt;margin-top:369.15pt;width:242.65pt;height:374.65pt;z-index:-25147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" fillcolor="white [3212]" strokecolor="#c45911 [2405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1" locked="0" layoutInCell="1" allowOverlap="1" wp14:anchorId="25348EFD" wp14:editId="33AF91A6">
                <wp:simplePos x="0" y="0"/>
                <wp:positionH relativeFrom="column">
                  <wp:posOffset>-367030</wp:posOffset>
                </wp:positionH>
                <wp:positionV relativeFrom="paragraph">
                  <wp:posOffset>4688205</wp:posOffset>
                </wp:positionV>
                <wp:extent cx="3081655" cy="4758055"/>
                <wp:effectExtent l="19050" t="19050" r="23495" b="23495"/>
                <wp:wrapNone/>
                <wp:docPr id="199" name="Rectangle: Rounded Corners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47D691" id="Rectangle: Rounded Corners 199" o:spid="_x0000_s1026" style="position:absolute;margin-left:-28.9pt;margin-top:369.15pt;width:242.65pt;height:374.65pt;z-index:-25148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" fillcolor="white [3212]" strokecolor="#c45911 [2405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1" locked="0" layoutInCell="1" allowOverlap="1" wp14:anchorId="20A04D72" wp14:editId="71735E39">
                <wp:simplePos x="0" y="0"/>
                <wp:positionH relativeFrom="column">
                  <wp:posOffset>2748280</wp:posOffset>
                </wp:positionH>
                <wp:positionV relativeFrom="paragraph">
                  <wp:posOffset>-303530</wp:posOffset>
                </wp:positionV>
                <wp:extent cx="3081655" cy="4758055"/>
                <wp:effectExtent l="19050" t="19050" r="23495" b="23495"/>
                <wp:wrapNone/>
                <wp:docPr id="198" name="Rectangle: Rounded Corners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60B3A0" id="Rectangle: Rounded Corners 198" o:spid="_x0000_s1026" style="position:absolute;margin-left:216.4pt;margin-top:-23.9pt;width:242.65pt;height:374.65pt;z-index:-25148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" fillcolor="white [3212]" strokecolor="#c45911 [2405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1" locked="0" layoutInCell="1" allowOverlap="1" wp14:anchorId="6C74D7E9" wp14:editId="71F2B780">
                <wp:simplePos x="0" y="0"/>
                <wp:positionH relativeFrom="column">
                  <wp:posOffset>-367030</wp:posOffset>
                </wp:positionH>
                <wp:positionV relativeFrom="paragraph">
                  <wp:posOffset>-303530</wp:posOffset>
                </wp:positionV>
                <wp:extent cx="3081655" cy="4758055"/>
                <wp:effectExtent l="19050" t="19050" r="23495" b="23495"/>
                <wp:wrapNone/>
                <wp:docPr id="197" name="Rectangle: Rounded Corners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2F02DA" id="Rectangle: Rounded Corners 197" o:spid="_x0000_s1026" style="position:absolute;margin-left:-28.9pt;margin-top:-23.9pt;width:242.65pt;height:374.65pt;z-index:-25148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" fillcolor="white [3212]" strokecolor="#c45911 [2405]" strokeweight="3pt">
                <v:stroke joinstyle="miter"/>
              </v:roundrect>
            </w:pict>
          </mc:Fallback>
        </mc:AlternateContent>
      </w:r>
      <w:r w:rsidRPr="00AC6D58">
        <w:rPr>
          <w:noProof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4C76947D" wp14:editId="0776A104">
                <wp:simplePos x="0" y="0"/>
                <wp:positionH relativeFrom="column">
                  <wp:posOffset>2748280</wp:posOffset>
                </wp:positionH>
                <wp:positionV relativeFrom="paragraph">
                  <wp:posOffset>9197975</wp:posOffset>
                </wp:positionV>
                <wp:extent cx="3081655" cy="262890"/>
                <wp:effectExtent l="0" t="0" r="0" b="381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65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6F9C0" w14:textId="4E51EE5B" w:rsidR="00AC6D58" w:rsidRPr="00AC6D58" w:rsidRDefault="00AC6D58" w:rsidP="00AC6D5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C6D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D74372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AC6D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7694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16.4pt;margin-top:724.25pt;width:242.65pt;height:20.7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" filled="f" stroked="f">
                <v:textbox>
                  <w:txbxContent>
                    <w:p w14:paraId="1F76F9C0" w14:textId="4E51EE5B" w:rsidR="00AC6D58" w:rsidRPr="00AC6D58" w:rsidRDefault="00AC6D58" w:rsidP="00AC6D58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C6D58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D74372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AC6D58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73901938" wp14:editId="6D0BBF23">
                <wp:simplePos x="0" y="0"/>
                <wp:positionH relativeFrom="column">
                  <wp:posOffset>2748280</wp:posOffset>
                </wp:positionH>
                <wp:positionV relativeFrom="paragraph">
                  <wp:posOffset>4224655</wp:posOffset>
                </wp:positionV>
                <wp:extent cx="3081655" cy="262890"/>
                <wp:effectExtent l="0" t="0" r="0" b="381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65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84774" w14:textId="3F971862" w:rsidR="00AC6D58" w:rsidRPr="00AC6D58" w:rsidRDefault="00AC6D58" w:rsidP="00AC6D5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C6D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D74372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AC6D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01938" id="Text Box 1" o:spid="_x0000_s1027" type="#_x0000_t202" style="position:absolute;margin-left:216.4pt;margin-top:332.65pt;width:242.65pt;height:20.7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" filled="f" stroked="f">
                <v:textbox>
                  <w:txbxContent>
                    <w:p w14:paraId="60A84774" w14:textId="3F971862" w:rsidR="00AC6D58" w:rsidRPr="00AC6D58" w:rsidRDefault="00AC6D58" w:rsidP="00AC6D58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C6D58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D74372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AC6D58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AC6D58" w:rsidRPr="00AC6D58">
        <w:rPr>
          <w:noProof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2AD3328B" wp14:editId="76B093C1">
                <wp:simplePos x="0" y="0"/>
                <wp:positionH relativeFrom="column">
                  <wp:posOffset>-368300</wp:posOffset>
                </wp:positionH>
                <wp:positionV relativeFrom="paragraph">
                  <wp:posOffset>9197975</wp:posOffset>
                </wp:positionV>
                <wp:extent cx="3081655" cy="262890"/>
                <wp:effectExtent l="0" t="0" r="0" b="381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65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F793F" w14:textId="1F8C69B4" w:rsidR="00AC6D58" w:rsidRPr="00AC6D58" w:rsidRDefault="00AC6D58" w:rsidP="00AC6D5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C6D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D74372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AC6D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3328B" id="Text Box 3" o:spid="_x0000_s1028" type="#_x0000_t202" style="position:absolute;margin-left:-29pt;margin-top:724.25pt;width:242.65pt;height:20.7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" filled="f" stroked="f">
                <v:textbox>
                  <w:txbxContent>
                    <w:p w14:paraId="120F793F" w14:textId="1F8C69B4" w:rsidR="00AC6D58" w:rsidRPr="00AC6D58" w:rsidRDefault="00AC6D58" w:rsidP="00AC6D58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C6D58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D74372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AC6D58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AC6D58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7682315C" wp14:editId="6F213EA2">
                <wp:simplePos x="0" y="0"/>
                <wp:positionH relativeFrom="column">
                  <wp:posOffset>-368300</wp:posOffset>
                </wp:positionH>
                <wp:positionV relativeFrom="paragraph">
                  <wp:posOffset>4224655</wp:posOffset>
                </wp:positionV>
                <wp:extent cx="3081655" cy="262890"/>
                <wp:effectExtent l="0" t="0" r="0" b="3810"/>
                <wp:wrapNone/>
                <wp:docPr id="697" name="Text Box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65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C9F2A" w14:textId="25CFA51F" w:rsidR="00AC6D58" w:rsidRPr="00AC6D58" w:rsidRDefault="00AC6D58" w:rsidP="00AC6D5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C6D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D74372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AC6D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2315C" id="Text Box 697" o:spid="_x0000_s1029" type="#_x0000_t202" style="position:absolute;margin-left:-29pt;margin-top:332.65pt;width:242.65pt;height:20.7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" filled="f" stroked="f">
                <v:textbox>
                  <w:txbxContent>
                    <w:p w14:paraId="7BAC9F2A" w14:textId="25CFA51F" w:rsidR="00AC6D58" w:rsidRPr="00AC6D58" w:rsidRDefault="00AC6D58" w:rsidP="00AC6D58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C6D58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D74372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AC6D58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6C1497">
        <w:rPr>
          <w:noProof/>
        </w:rPr>
        <w:drawing>
          <wp:anchor distT="0" distB="0" distL="114300" distR="114300" simplePos="0" relativeHeight="252259328" behindDoc="1" locked="0" layoutInCell="1" allowOverlap="1" wp14:anchorId="3C170D90" wp14:editId="13C64335">
            <wp:simplePos x="0" y="0"/>
            <wp:positionH relativeFrom="column">
              <wp:posOffset>81915</wp:posOffset>
            </wp:positionH>
            <wp:positionV relativeFrom="page">
              <wp:posOffset>6367145</wp:posOffset>
            </wp:positionV>
            <wp:extent cx="2517775" cy="2331085"/>
            <wp:effectExtent l="436245" t="0" r="128270" b="394970"/>
            <wp:wrapTight wrapText="bothSides">
              <wp:wrapPolygon edited="0">
                <wp:start x="21805" y="13538"/>
                <wp:lineTo x="7767" y="-2496"/>
                <wp:lineTo x="5838" y="-588"/>
                <wp:lineTo x="4624" y="-2020"/>
                <wp:lineTo x="2696" y="-113"/>
                <wp:lineTo x="2144" y="-764"/>
                <wp:lineTo x="-146" y="1501"/>
                <wp:lineTo x="715" y="5915"/>
                <wp:lineTo x="1267" y="6566"/>
                <wp:lineTo x="-220" y="8994"/>
                <wp:lineTo x="-340" y="9113"/>
                <wp:lineTo x="-603" y="12724"/>
                <wp:lineTo x="439" y="18396"/>
                <wp:lineTo x="-84" y="19870"/>
                <wp:lineTo x="-215" y="20239"/>
                <wp:lineTo x="668" y="21280"/>
                <wp:lineTo x="2546" y="20620"/>
                <wp:lineTo x="6782" y="21695"/>
                <wp:lineTo x="6903" y="21576"/>
                <wp:lineTo x="7396" y="17976"/>
                <wp:lineTo x="10318" y="17241"/>
                <wp:lineTo x="17707" y="17591"/>
                <wp:lineTo x="20739" y="16986"/>
                <wp:lineTo x="22216" y="14807"/>
                <wp:lineTo x="22577" y="14449"/>
                <wp:lineTo x="21805" y="13538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rro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748999">
                      <a:off x="0" y="0"/>
                      <a:ext cx="2517775" cy="23310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1497">
        <w:rPr>
          <w:noProof/>
        </w:rPr>
        <w:drawing>
          <wp:anchor distT="0" distB="0" distL="114300" distR="114300" simplePos="0" relativeHeight="252237824" behindDoc="1" locked="0" layoutInCell="1" allowOverlap="1" wp14:anchorId="53F81E90" wp14:editId="285659F8">
            <wp:simplePos x="0" y="0"/>
            <wp:positionH relativeFrom="column">
              <wp:posOffset>86360</wp:posOffset>
            </wp:positionH>
            <wp:positionV relativeFrom="page">
              <wp:posOffset>1282065</wp:posOffset>
            </wp:positionV>
            <wp:extent cx="2517775" cy="2331085"/>
            <wp:effectExtent l="436245" t="0" r="128270" b="394970"/>
            <wp:wrapTight wrapText="bothSides">
              <wp:wrapPolygon edited="0">
                <wp:start x="21805" y="13538"/>
                <wp:lineTo x="7767" y="-2496"/>
                <wp:lineTo x="5838" y="-588"/>
                <wp:lineTo x="4624" y="-2020"/>
                <wp:lineTo x="2696" y="-113"/>
                <wp:lineTo x="2144" y="-764"/>
                <wp:lineTo x="-146" y="1501"/>
                <wp:lineTo x="715" y="5915"/>
                <wp:lineTo x="1267" y="6566"/>
                <wp:lineTo x="-220" y="8994"/>
                <wp:lineTo x="-340" y="9113"/>
                <wp:lineTo x="-603" y="12724"/>
                <wp:lineTo x="439" y="18396"/>
                <wp:lineTo x="-84" y="19870"/>
                <wp:lineTo x="-215" y="20239"/>
                <wp:lineTo x="668" y="21280"/>
                <wp:lineTo x="2546" y="20620"/>
                <wp:lineTo x="6782" y="21695"/>
                <wp:lineTo x="6903" y="21576"/>
                <wp:lineTo x="7396" y="17976"/>
                <wp:lineTo x="10318" y="17241"/>
                <wp:lineTo x="17707" y="17591"/>
                <wp:lineTo x="20739" y="16986"/>
                <wp:lineTo x="22216" y="14807"/>
                <wp:lineTo x="22577" y="14449"/>
                <wp:lineTo x="21805" y="13538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rro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748999">
                      <a:off x="0" y="0"/>
                      <a:ext cx="2517775" cy="23310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2DA9">
        <w:br w:type="page"/>
      </w:r>
    </w:p>
    <w:p w14:paraId="565C8EFB" w14:textId="165CB422" w:rsidR="00C37015" w:rsidRDefault="00D7437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91424" behindDoc="1" locked="0" layoutInCell="1" allowOverlap="1" wp14:anchorId="4D2E3D11" wp14:editId="474F5567">
                <wp:simplePos x="0" y="0"/>
                <wp:positionH relativeFrom="column">
                  <wp:posOffset>2896695</wp:posOffset>
                </wp:positionH>
                <wp:positionV relativeFrom="paragraph">
                  <wp:posOffset>4906010</wp:posOffset>
                </wp:positionV>
                <wp:extent cx="2761615" cy="4364355"/>
                <wp:effectExtent l="19050" t="19050" r="19685" b="17145"/>
                <wp:wrapNone/>
                <wp:docPr id="977" name="Rectangle: Rounded Corners 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615" cy="43643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673352" id="Rectangle: Rounded Corners 977" o:spid="_x0000_s1026" style="position:absolute;margin-left:228.1pt;margin-top:386.3pt;width:217.45pt;height:343.65pt;z-index:-25092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" strokecolor="#c45911 [2405]" strokeweight="3pt">
                <v:fill r:id="rId11" o:title="" recolor="t" rotate="t" type="tile"/>
                <v:stroke joinstyle="miter"/>
              </v:roundrect>
            </w:pict>
          </mc:Fallback>
        </mc:AlternateContent>
      </w:r>
      <w:r w:rsidRPr="00AC6D58">
        <w:rPr>
          <w:noProof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2B3252F8" wp14:editId="498C36D8">
                <wp:simplePos x="0" y="0"/>
                <wp:positionH relativeFrom="column">
                  <wp:posOffset>2722880</wp:posOffset>
                </wp:positionH>
                <wp:positionV relativeFrom="paragraph">
                  <wp:posOffset>9269095</wp:posOffset>
                </wp:positionV>
                <wp:extent cx="3081655" cy="262890"/>
                <wp:effectExtent l="0" t="0" r="0" b="381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65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10F55" w14:textId="77777777" w:rsidR="00D74372" w:rsidRPr="00AC6D58" w:rsidRDefault="00D74372" w:rsidP="00D74372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C6D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AC6D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70705BC" w14:textId="36098145" w:rsidR="00AC6D58" w:rsidRPr="00AC6D58" w:rsidRDefault="00AC6D58" w:rsidP="00AC6D5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3252F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0" type="#_x0000_t202" style="position:absolute;margin-left:214.4pt;margin-top:729.85pt;width:242.65pt;height:20.7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" filled="f" stroked="f">
                <v:textbox>
                  <w:txbxContent>
                    <w:p w14:paraId="25B10F55" w14:textId="77777777" w:rsidR="00D74372" w:rsidRPr="00AC6D58" w:rsidRDefault="00D74372" w:rsidP="00D74372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C6D58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AC6D58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70705BC" w14:textId="36098145" w:rsidR="00AC6D58" w:rsidRPr="00AC6D58" w:rsidRDefault="00AC6D58" w:rsidP="00AC6D58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37015">
        <w:rPr>
          <w:noProof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6D864CB6" wp14:editId="2320E1EC">
                <wp:simplePos x="0" y="0"/>
                <wp:positionH relativeFrom="column">
                  <wp:posOffset>2724150</wp:posOffset>
                </wp:positionH>
                <wp:positionV relativeFrom="paragraph">
                  <wp:posOffset>4763770</wp:posOffset>
                </wp:positionV>
                <wp:extent cx="3081655" cy="4758055"/>
                <wp:effectExtent l="19050" t="19050" r="23495" b="23495"/>
                <wp:wrapNone/>
                <wp:docPr id="204" name="Rectangle: Rounded Corners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614BCC" id="Rectangle: Rounded Corners 204" o:spid="_x0000_s1026" style="position:absolute;margin-left:214.5pt;margin-top:375.1pt;width:242.65pt;height:374.65pt;z-index:-251542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" fillcolor="white [3212]" strokecolor="#c45911 [2405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0400" behindDoc="1" locked="0" layoutInCell="1" allowOverlap="1" wp14:anchorId="22BC326D" wp14:editId="3F87F253">
                <wp:simplePos x="0" y="0"/>
                <wp:positionH relativeFrom="column">
                  <wp:posOffset>2895600</wp:posOffset>
                </wp:positionH>
                <wp:positionV relativeFrom="paragraph">
                  <wp:posOffset>-64770</wp:posOffset>
                </wp:positionV>
                <wp:extent cx="2761615" cy="4364355"/>
                <wp:effectExtent l="19050" t="19050" r="19685" b="17145"/>
                <wp:wrapNone/>
                <wp:docPr id="976" name="Rectangle: Rounded Corners 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615" cy="43643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64958C" id="Rectangle: Rounded Corners 976" o:spid="_x0000_s1026" style="position:absolute;margin-left:228pt;margin-top:-5.1pt;width:217.45pt;height:343.65pt;z-index:-25092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" strokecolor="#c45911 [2405]" strokeweight="3pt">
                <v:fill r:id="rId11" o:title="" recolor="t" rotate="t" type="tile"/>
                <v:stroke joinstyle="miter"/>
              </v:roundrect>
            </w:pict>
          </mc:Fallback>
        </mc:AlternateContent>
      </w:r>
      <w:r w:rsidRPr="00C37015">
        <w:rPr>
          <w:noProof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7EEE26E9" wp14:editId="5D6840F4">
                <wp:simplePos x="0" y="0"/>
                <wp:positionH relativeFrom="column">
                  <wp:posOffset>-386715</wp:posOffset>
                </wp:positionH>
                <wp:positionV relativeFrom="paragraph">
                  <wp:posOffset>4762500</wp:posOffset>
                </wp:positionV>
                <wp:extent cx="3081655" cy="4758055"/>
                <wp:effectExtent l="19050" t="19050" r="23495" b="23495"/>
                <wp:wrapNone/>
                <wp:docPr id="203" name="Rectangle: Rounded Corners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20CC30" id="Rectangle: Rounded Corners 203" o:spid="_x0000_s1026" style="position:absolute;margin-left:-30.45pt;margin-top:375pt;width:242.65pt;height:374.65pt;z-index:-251543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" fillcolor="white [3212]" strokecolor="#c45911 [2405]" strokeweight="3pt">
                <v:stroke joinstyle="miter"/>
              </v:roundrect>
            </w:pict>
          </mc:Fallback>
        </mc:AlternateContent>
      </w:r>
      <w:r w:rsidRPr="00C37015">
        <w:rPr>
          <w:noProof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243AF73E" wp14:editId="0390B293">
                <wp:simplePos x="0" y="0"/>
                <wp:positionH relativeFrom="column">
                  <wp:posOffset>2743200</wp:posOffset>
                </wp:positionH>
                <wp:positionV relativeFrom="paragraph">
                  <wp:posOffset>-234315</wp:posOffset>
                </wp:positionV>
                <wp:extent cx="3081655" cy="4758055"/>
                <wp:effectExtent l="19050" t="19050" r="23495" b="23495"/>
                <wp:wrapNone/>
                <wp:docPr id="202" name="Rectangle: Rounded Corners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BEF46A" id="Rectangle: Rounded Corners 202" o:spid="_x0000_s1026" style="position:absolute;margin-left:3in;margin-top:-18.45pt;width:242.65pt;height:374.65pt;z-index:-251544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" fillcolor="white [3212]" strokecolor="#c45911 [2405]" strokeweight="3pt">
                <v:stroke joinstyle="miter"/>
              </v:roundrect>
            </w:pict>
          </mc:Fallback>
        </mc:AlternateContent>
      </w:r>
      <w:r w:rsidRPr="00C37015">
        <w:rPr>
          <w:noProof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4CE6153E" wp14:editId="611F7463">
                <wp:simplePos x="0" y="0"/>
                <wp:positionH relativeFrom="column">
                  <wp:posOffset>-377190</wp:posOffset>
                </wp:positionH>
                <wp:positionV relativeFrom="paragraph">
                  <wp:posOffset>-234315</wp:posOffset>
                </wp:positionV>
                <wp:extent cx="3081655" cy="4758055"/>
                <wp:effectExtent l="19050" t="19050" r="23495" b="23495"/>
                <wp:wrapNone/>
                <wp:docPr id="201" name="Rectangle: Rounded Corners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395ECC" id="Rectangle: Rounded Corners 201" o:spid="_x0000_s1026" style="position:absolute;margin-left:-29.7pt;margin-top:-18.45pt;width:242.65pt;height:374.65pt;z-index:-251545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" fillcolor="white [3212]" strokecolor="#c45911 [2405]" strokeweight="3pt">
                <v:stroke joinstyle="miter"/>
              </v:roundrect>
            </w:pict>
          </mc:Fallback>
        </mc:AlternateContent>
      </w:r>
      <w:r w:rsidRPr="00AC6D58">
        <w:rPr>
          <w:noProof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5F70F314" wp14:editId="0EC0E2A5">
                <wp:simplePos x="0" y="0"/>
                <wp:positionH relativeFrom="column">
                  <wp:posOffset>2722880</wp:posOffset>
                </wp:positionH>
                <wp:positionV relativeFrom="paragraph">
                  <wp:posOffset>4312920</wp:posOffset>
                </wp:positionV>
                <wp:extent cx="3081655" cy="262890"/>
                <wp:effectExtent l="0" t="0" r="0" b="381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65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B3214" w14:textId="77777777" w:rsidR="00D74372" w:rsidRPr="00AC6D58" w:rsidRDefault="00D74372" w:rsidP="00D74372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C6D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AC6D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B27C9A2" w14:textId="20EFF087" w:rsidR="00AC6D58" w:rsidRPr="00AC6D58" w:rsidRDefault="00AC6D58" w:rsidP="00AC6D5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0F314" id="Text Box 6" o:spid="_x0000_s1031" type="#_x0000_t202" style="position:absolute;margin-left:214.4pt;margin-top:339.6pt;width:242.65pt;height:20.7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" filled="f" stroked="f">
                <v:textbox>
                  <w:txbxContent>
                    <w:p w14:paraId="2FEB3214" w14:textId="77777777" w:rsidR="00D74372" w:rsidRPr="00AC6D58" w:rsidRDefault="00D74372" w:rsidP="00D74372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C6D58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AC6D58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B27C9A2" w14:textId="20EFF087" w:rsidR="00AC6D58" w:rsidRPr="00AC6D58" w:rsidRDefault="00AC6D58" w:rsidP="00AC6D58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6D58" w:rsidRPr="00AC6D58">
        <w:rPr>
          <w:noProof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6CB67F9B" wp14:editId="18C37DE7">
                <wp:simplePos x="0" y="0"/>
                <wp:positionH relativeFrom="column">
                  <wp:posOffset>-387350</wp:posOffset>
                </wp:positionH>
                <wp:positionV relativeFrom="paragraph">
                  <wp:posOffset>9286240</wp:posOffset>
                </wp:positionV>
                <wp:extent cx="3081655" cy="262890"/>
                <wp:effectExtent l="0" t="0" r="0" b="381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65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CA9C3" w14:textId="77777777" w:rsidR="00D74372" w:rsidRPr="00AC6D58" w:rsidRDefault="00D74372" w:rsidP="00D74372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C6D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AC6D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356455A" w14:textId="6CECE43B" w:rsidR="00AC6D58" w:rsidRPr="00AC6D58" w:rsidRDefault="00AC6D58" w:rsidP="00AC6D5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B67F9B" id="Text Box 8" o:spid="_x0000_s1032" type="#_x0000_t202" style="position:absolute;margin-left:-30.5pt;margin-top:731.2pt;width:242.65pt;height:20.7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" filled="f" stroked="f">
                <v:textbox>
                  <w:txbxContent>
                    <w:p w14:paraId="56FCA9C3" w14:textId="77777777" w:rsidR="00D74372" w:rsidRPr="00AC6D58" w:rsidRDefault="00D74372" w:rsidP="00D74372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C6D58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AC6D58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356455A" w14:textId="6CECE43B" w:rsidR="00AC6D58" w:rsidRPr="00AC6D58" w:rsidRDefault="00AC6D58" w:rsidP="00AC6D58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6D58" w:rsidRPr="00AC6D58">
        <w:rPr>
          <w:noProof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4C878ADB" wp14:editId="1EC1D5F8">
                <wp:simplePos x="0" y="0"/>
                <wp:positionH relativeFrom="column">
                  <wp:posOffset>-387350</wp:posOffset>
                </wp:positionH>
                <wp:positionV relativeFrom="paragraph">
                  <wp:posOffset>4312920</wp:posOffset>
                </wp:positionV>
                <wp:extent cx="3081655" cy="262890"/>
                <wp:effectExtent l="0" t="0" r="0" b="381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65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701E1" w14:textId="77777777" w:rsidR="00D74372" w:rsidRPr="00AC6D58" w:rsidRDefault="00D74372" w:rsidP="00D74372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C6D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AC6D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0D521C0" w14:textId="0A710199" w:rsidR="00AC6D58" w:rsidRPr="00AC6D58" w:rsidRDefault="00AC6D58" w:rsidP="00AC6D5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78ADB" id="Text Box 5" o:spid="_x0000_s1033" type="#_x0000_t202" style="position:absolute;margin-left:-30.5pt;margin-top:339.6pt;width:242.65pt;height:20.7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" filled="f" stroked="f">
                <v:textbox>
                  <w:txbxContent>
                    <w:p w14:paraId="2C5701E1" w14:textId="77777777" w:rsidR="00D74372" w:rsidRPr="00AC6D58" w:rsidRDefault="00D74372" w:rsidP="00D74372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C6D58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AC6D58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0D521C0" w14:textId="0A710199" w:rsidR="00AC6D58" w:rsidRPr="00AC6D58" w:rsidRDefault="00AC6D58" w:rsidP="00AC6D58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1497" w:rsidRPr="006C1497">
        <w:rPr>
          <w:noProof/>
        </w:rPr>
        <w:drawing>
          <wp:anchor distT="0" distB="0" distL="114300" distR="114300" simplePos="0" relativeHeight="252254208" behindDoc="1" locked="0" layoutInCell="1" allowOverlap="1" wp14:anchorId="2F4F0EE7" wp14:editId="380D0000">
            <wp:simplePos x="0" y="0"/>
            <wp:positionH relativeFrom="column">
              <wp:posOffset>-130810</wp:posOffset>
            </wp:positionH>
            <wp:positionV relativeFrom="page">
              <wp:posOffset>6580942</wp:posOffset>
            </wp:positionV>
            <wp:extent cx="2588260" cy="2588260"/>
            <wp:effectExtent l="0" t="0" r="0" b="59690"/>
            <wp:wrapTight wrapText="bothSides">
              <wp:wrapPolygon edited="0">
                <wp:start x="9698" y="318"/>
                <wp:lineTo x="9380" y="636"/>
                <wp:lineTo x="9380" y="2862"/>
                <wp:lineTo x="8426" y="4769"/>
                <wp:lineTo x="8426" y="5723"/>
                <wp:lineTo x="5564" y="5723"/>
                <wp:lineTo x="5564" y="8267"/>
                <wp:lineTo x="318" y="8267"/>
                <wp:lineTo x="477" y="11923"/>
                <wp:lineTo x="5405" y="13354"/>
                <wp:lineTo x="5405" y="15103"/>
                <wp:lineTo x="7790" y="15898"/>
                <wp:lineTo x="7790" y="16852"/>
                <wp:lineTo x="9380" y="18442"/>
                <wp:lineTo x="9539" y="20826"/>
                <wp:lineTo x="10175" y="21621"/>
                <wp:lineTo x="10334" y="21939"/>
                <wp:lineTo x="11447" y="21939"/>
                <wp:lineTo x="11605" y="21621"/>
                <wp:lineTo x="12241" y="20985"/>
                <wp:lineTo x="11764" y="18601"/>
                <wp:lineTo x="15739" y="15898"/>
                <wp:lineTo x="16852" y="13354"/>
                <wp:lineTo x="20349" y="10970"/>
                <wp:lineTo x="20826" y="9539"/>
                <wp:lineTo x="19395" y="8585"/>
                <wp:lineTo x="16534" y="8267"/>
                <wp:lineTo x="16693" y="7154"/>
                <wp:lineTo x="15103" y="5723"/>
                <wp:lineTo x="13990" y="5723"/>
                <wp:lineTo x="12400" y="3180"/>
                <wp:lineTo x="12400" y="318"/>
                <wp:lineTo x="9698" y="318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ompassFina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260" cy="25882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1497">
        <w:rPr>
          <w:noProof/>
        </w:rPr>
        <w:drawing>
          <wp:anchor distT="0" distB="0" distL="114300" distR="114300" simplePos="0" relativeHeight="252250112" behindDoc="1" locked="0" layoutInCell="1" allowOverlap="1" wp14:anchorId="747E1C31" wp14:editId="65C5DF3B">
            <wp:simplePos x="0" y="0"/>
            <wp:positionH relativeFrom="column">
              <wp:posOffset>-130629</wp:posOffset>
            </wp:positionH>
            <wp:positionV relativeFrom="page">
              <wp:posOffset>1471930</wp:posOffset>
            </wp:positionV>
            <wp:extent cx="2588260" cy="2588260"/>
            <wp:effectExtent l="0" t="0" r="0" b="59690"/>
            <wp:wrapTight wrapText="bothSides">
              <wp:wrapPolygon edited="0">
                <wp:start x="9698" y="318"/>
                <wp:lineTo x="9380" y="636"/>
                <wp:lineTo x="9380" y="2862"/>
                <wp:lineTo x="8426" y="4769"/>
                <wp:lineTo x="8426" y="5723"/>
                <wp:lineTo x="5564" y="5723"/>
                <wp:lineTo x="5564" y="8267"/>
                <wp:lineTo x="318" y="8267"/>
                <wp:lineTo x="477" y="11923"/>
                <wp:lineTo x="5405" y="13354"/>
                <wp:lineTo x="5405" y="15103"/>
                <wp:lineTo x="7790" y="15898"/>
                <wp:lineTo x="7790" y="16852"/>
                <wp:lineTo x="9380" y="18442"/>
                <wp:lineTo x="9539" y="20826"/>
                <wp:lineTo x="10175" y="21621"/>
                <wp:lineTo x="10334" y="21939"/>
                <wp:lineTo x="11447" y="21939"/>
                <wp:lineTo x="11605" y="21621"/>
                <wp:lineTo x="12241" y="20985"/>
                <wp:lineTo x="11764" y="18601"/>
                <wp:lineTo x="15739" y="15898"/>
                <wp:lineTo x="16852" y="13354"/>
                <wp:lineTo x="20349" y="10970"/>
                <wp:lineTo x="20826" y="9539"/>
                <wp:lineTo x="19395" y="8585"/>
                <wp:lineTo x="16534" y="8267"/>
                <wp:lineTo x="16693" y="7154"/>
                <wp:lineTo x="15103" y="5723"/>
                <wp:lineTo x="13990" y="5723"/>
                <wp:lineTo x="12400" y="3180"/>
                <wp:lineTo x="12400" y="318"/>
                <wp:lineTo x="9698" y="318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ompassFina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260" cy="25882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015">
        <w:br w:type="page"/>
      </w:r>
    </w:p>
    <w:p w14:paraId="773F331D" w14:textId="6FA9BA33" w:rsidR="00C37015" w:rsidRDefault="00FA045B">
      <w:r w:rsidRPr="00FA045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94496" behindDoc="1" locked="0" layoutInCell="1" allowOverlap="1" wp14:anchorId="26402D38" wp14:editId="64871230">
                <wp:simplePos x="0" y="0"/>
                <wp:positionH relativeFrom="column">
                  <wp:posOffset>2863215</wp:posOffset>
                </wp:positionH>
                <wp:positionV relativeFrom="paragraph">
                  <wp:posOffset>-95594</wp:posOffset>
                </wp:positionV>
                <wp:extent cx="2761857" cy="4364414"/>
                <wp:effectExtent l="19050" t="19050" r="19685" b="17145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857" cy="4364414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C71BB6" id="Rectangle: Rounded Corners 18" o:spid="_x0000_s1026" style="position:absolute;margin-left:225.45pt;margin-top:-7.55pt;width:217.45pt;height:343.65pt;z-index:-25092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" strokecolor="#c45911 [2405]" strokeweight="3pt">
                <v:fill r:id="rId11" o:title="" recolor="t" rotate="t" type="tile"/>
                <v:stroke joinstyle="miter"/>
              </v:roundrect>
            </w:pict>
          </mc:Fallback>
        </mc:AlternateContent>
      </w:r>
      <w:r w:rsidRPr="00C37015">
        <w:rPr>
          <w:noProof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3E5A4FAD" wp14:editId="2CD1B5F2">
                <wp:simplePos x="0" y="0"/>
                <wp:positionH relativeFrom="column">
                  <wp:posOffset>2701925</wp:posOffset>
                </wp:positionH>
                <wp:positionV relativeFrom="paragraph">
                  <wp:posOffset>-265715</wp:posOffset>
                </wp:positionV>
                <wp:extent cx="3081655" cy="4758055"/>
                <wp:effectExtent l="19050" t="19050" r="23495" b="23495"/>
                <wp:wrapNone/>
                <wp:docPr id="206" name="Rectangle: Rounded Corners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CB7E30" id="Rectangle: Rounded Corners 206" o:spid="_x0000_s1026" style="position:absolute;margin-left:212.75pt;margin-top:-20.9pt;width:242.65pt;height:374.65pt;z-index:-251539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" fillcolor="white [3212]" strokecolor="#c45911 [2405]" strokeweight="3pt">
                <v:stroke joinstyle="miter"/>
              </v:roundrect>
            </w:pict>
          </mc:Fallback>
        </mc:AlternateContent>
      </w:r>
      <w:r w:rsidRPr="00C37015">
        <w:rPr>
          <w:noProof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058387D4" wp14:editId="043DDE15">
                <wp:simplePos x="0" y="0"/>
                <wp:positionH relativeFrom="column">
                  <wp:posOffset>-401955</wp:posOffset>
                </wp:positionH>
                <wp:positionV relativeFrom="paragraph">
                  <wp:posOffset>-265430</wp:posOffset>
                </wp:positionV>
                <wp:extent cx="3081655" cy="4758055"/>
                <wp:effectExtent l="19050" t="19050" r="23495" b="23495"/>
                <wp:wrapNone/>
                <wp:docPr id="205" name="Rectangle: Rounded Corners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C05867" id="Rectangle: Rounded Corners 205" o:spid="_x0000_s1026" style="position:absolute;margin-left:-31.65pt;margin-top:-20.9pt;width:242.65pt;height:374.65pt;z-index:-251540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" fillcolor="white [3212]" strokecolor="#c45911 [2405]" strokeweight="3pt">
                <v:stroke joinstyle="miter"/>
              </v:roundrect>
            </w:pict>
          </mc:Fallback>
        </mc:AlternateContent>
      </w:r>
    </w:p>
    <w:p w14:paraId="710CC0F9" w14:textId="4FF0CC5D" w:rsidR="00C37015" w:rsidRDefault="00FA045B">
      <w:r w:rsidRPr="00C37015">
        <w:rPr>
          <w:noProof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26E0524A" wp14:editId="547D84F3">
                <wp:simplePos x="0" y="0"/>
                <wp:positionH relativeFrom="column">
                  <wp:posOffset>2691765</wp:posOffset>
                </wp:positionH>
                <wp:positionV relativeFrom="paragraph">
                  <wp:posOffset>4444365</wp:posOffset>
                </wp:positionV>
                <wp:extent cx="3081655" cy="4758055"/>
                <wp:effectExtent l="19050" t="19050" r="23495" b="23495"/>
                <wp:wrapNone/>
                <wp:docPr id="208" name="Rectangle: Rounded Corners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7CE3A2" id="Rectangle: Rounded Corners 208" o:spid="_x0000_s1026" style="position:absolute;margin-left:211.95pt;margin-top:349.95pt;width:242.65pt;height:374.65pt;z-index:-251537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" fillcolor="white [3212]" strokecolor="#c45911 [2405]" strokeweight="3pt">
                <v:stroke joinstyle="miter"/>
              </v:roundrect>
            </w:pict>
          </mc:Fallback>
        </mc:AlternateContent>
      </w:r>
      <w:r w:rsidRPr="00AC6D58">
        <w:rPr>
          <w:noProof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3CC3CDF9" wp14:editId="6E623664">
                <wp:simplePos x="0" y="0"/>
                <wp:positionH relativeFrom="column">
                  <wp:posOffset>2688590</wp:posOffset>
                </wp:positionH>
                <wp:positionV relativeFrom="paragraph">
                  <wp:posOffset>8981440</wp:posOffset>
                </wp:positionV>
                <wp:extent cx="3081655" cy="262890"/>
                <wp:effectExtent l="0" t="0" r="0" b="381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65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F6B70" w14:textId="77777777" w:rsidR="00FA045B" w:rsidRPr="00AC6D58" w:rsidRDefault="00FA045B" w:rsidP="00FA045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C6D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AC6D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CCA98F0" w14:textId="5F0A32E5" w:rsidR="00AC6D58" w:rsidRPr="00AC6D58" w:rsidRDefault="00AC6D58" w:rsidP="00AC6D5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3CDF9" id="Text Box 28" o:spid="_x0000_s1034" type="#_x0000_t202" style="position:absolute;margin-left:211.7pt;margin-top:707.2pt;width:242.65pt;height:20.7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" filled="f" stroked="f">
                <v:textbox>
                  <w:txbxContent>
                    <w:p w14:paraId="254F6B70" w14:textId="77777777" w:rsidR="00FA045B" w:rsidRPr="00AC6D58" w:rsidRDefault="00FA045B" w:rsidP="00FA045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C6D58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AC6D58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CCA98F0" w14:textId="5F0A32E5" w:rsidR="00AC6D58" w:rsidRPr="00AC6D58" w:rsidRDefault="00AC6D58" w:rsidP="00AC6D58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A045B">
        <w:rPr>
          <w:noProof/>
        </w:rPr>
        <mc:AlternateContent>
          <mc:Choice Requires="wps">
            <w:drawing>
              <wp:anchor distT="0" distB="0" distL="114300" distR="114300" simplePos="0" relativeHeight="252395520" behindDoc="1" locked="0" layoutInCell="1" allowOverlap="1" wp14:anchorId="14AD227C" wp14:editId="48CD8B8B">
                <wp:simplePos x="0" y="0"/>
                <wp:positionH relativeFrom="column">
                  <wp:posOffset>2880995</wp:posOffset>
                </wp:positionH>
                <wp:positionV relativeFrom="paragraph">
                  <wp:posOffset>4612501</wp:posOffset>
                </wp:positionV>
                <wp:extent cx="2761857" cy="4364414"/>
                <wp:effectExtent l="19050" t="19050" r="19685" b="17145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857" cy="4364414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67D681" id="Rectangle: Rounded Corners 19" o:spid="_x0000_s1026" style="position:absolute;margin-left:226.85pt;margin-top:363.2pt;width:217.45pt;height:343.65pt;z-index:-25092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" strokecolor="#c45911 [2405]" strokeweight="3pt">
                <v:fill r:id="rId11" o:title="" recolor="t" rotate="t" type="tile"/>
                <v:stroke joinstyle="miter"/>
              </v:roundrect>
            </w:pict>
          </mc:Fallback>
        </mc:AlternateContent>
      </w:r>
      <w:r w:rsidRPr="00AC6D58">
        <w:rPr>
          <w:noProof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3AAA69BB" wp14:editId="106F3F05">
                <wp:simplePos x="0" y="0"/>
                <wp:positionH relativeFrom="column">
                  <wp:posOffset>2688590</wp:posOffset>
                </wp:positionH>
                <wp:positionV relativeFrom="paragraph">
                  <wp:posOffset>4003040</wp:posOffset>
                </wp:positionV>
                <wp:extent cx="3081655" cy="262890"/>
                <wp:effectExtent l="0" t="0" r="0" b="381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65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37617" w14:textId="77777777" w:rsidR="00FA045B" w:rsidRPr="00AC6D58" w:rsidRDefault="00FA045B" w:rsidP="00FA045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C6D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AC6D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5073EE2" w14:textId="4C3DFB03" w:rsidR="00AC6D58" w:rsidRPr="00AC6D58" w:rsidRDefault="00AC6D58" w:rsidP="00AC6D5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A69BB" id="Text Box 26" o:spid="_x0000_s1035" type="#_x0000_t202" style="position:absolute;margin-left:211.7pt;margin-top:315.2pt;width:242.65pt;height:20.7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" filled="f" stroked="f">
                <v:textbox>
                  <w:txbxContent>
                    <w:p w14:paraId="00D37617" w14:textId="77777777" w:rsidR="00FA045B" w:rsidRPr="00AC6D58" w:rsidRDefault="00FA045B" w:rsidP="00FA045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C6D58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AC6D58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5073EE2" w14:textId="4C3DFB03" w:rsidR="00AC6D58" w:rsidRPr="00AC6D58" w:rsidRDefault="00AC6D58" w:rsidP="00AC6D58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37015">
        <w:rPr>
          <w:noProof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4A6F1709" wp14:editId="16D16F65">
                <wp:simplePos x="0" y="0"/>
                <wp:positionH relativeFrom="column">
                  <wp:posOffset>-422910</wp:posOffset>
                </wp:positionH>
                <wp:positionV relativeFrom="paragraph">
                  <wp:posOffset>4441825</wp:posOffset>
                </wp:positionV>
                <wp:extent cx="3081655" cy="4758055"/>
                <wp:effectExtent l="19050" t="19050" r="23495" b="23495"/>
                <wp:wrapNone/>
                <wp:docPr id="207" name="Rectangle: Rounded Corners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874CFA" id="Rectangle: Rounded Corners 207" o:spid="_x0000_s1026" style="position:absolute;margin-left:-33.3pt;margin-top:349.75pt;width:242.65pt;height:374.65pt;z-index:-251538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" fillcolor="white [3212]" strokecolor="#c45911 [2405]" strokeweight="3pt">
                <v:stroke joinstyle="miter"/>
              </v:roundrect>
            </w:pict>
          </mc:Fallback>
        </mc:AlternateContent>
      </w:r>
      <w:r w:rsidR="00AC6D58" w:rsidRPr="00AC6D58">
        <w:rPr>
          <w:noProof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3F3E3F4F" wp14:editId="7BAB4197">
                <wp:simplePos x="0" y="0"/>
                <wp:positionH relativeFrom="column">
                  <wp:posOffset>-425450</wp:posOffset>
                </wp:positionH>
                <wp:positionV relativeFrom="paragraph">
                  <wp:posOffset>8964930</wp:posOffset>
                </wp:positionV>
                <wp:extent cx="3081655" cy="262890"/>
                <wp:effectExtent l="0" t="0" r="0" b="381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65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D4D46" w14:textId="77777777" w:rsidR="00FA045B" w:rsidRPr="00AC6D58" w:rsidRDefault="00FA045B" w:rsidP="00FA045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C6D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AC6D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989840C" w14:textId="4B65F538" w:rsidR="00AC6D58" w:rsidRPr="00AC6D58" w:rsidRDefault="00AC6D58" w:rsidP="00AC6D5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E3F4F" id="Text Box 27" o:spid="_x0000_s1036" type="#_x0000_t202" style="position:absolute;margin-left:-33.5pt;margin-top:705.9pt;width:242.65pt;height:20.7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" filled="f" stroked="f">
                <v:textbox>
                  <w:txbxContent>
                    <w:p w14:paraId="217D4D46" w14:textId="77777777" w:rsidR="00FA045B" w:rsidRPr="00AC6D58" w:rsidRDefault="00FA045B" w:rsidP="00FA045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C6D58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AC6D58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989840C" w14:textId="4B65F538" w:rsidR="00AC6D58" w:rsidRPr="00AC6D58" w:rsidRDefault="00AC6D58" w:rsidP="00AC6D58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6D58" w:rsidRPr="00AC6D58">
        <w:rPr>
          <w:noProof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6B6DDCBF" wp14:editId="74003E21">
                <wp:simplePos x="0" y="0"/>
                <wp:positionH relativeFrom="column">
                  <wp:posOffset>-425450</wp:posOffset>
                </wp:positionH>
                <wp:positionV relativeFrom="paragraph">
                  <wp:posOffset>3991610</wp:posOffset>
                </wp:positionV>
                <wp:extent cx="3081655" cy="262890"/>
                <wp:effectExtent l="0" t="0" r="0" b="381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65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95771" w14:textId="77777777" w:rsidR="00FA045B" w:rsidRPr="00AC6D58" w:rsidRDefault="00FA045B" w:rsidP="00FA045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C6D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AC6D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E34D596" w14:textId="11578EAE" w:rsidR="00AC6D58" w:rsidRPr="00AC6D58" w:rsidRDefault="00AC6D58" w:rsidP="00AC6D5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DDCBF" id="Text Box 10" o:spid="_x0000_s1037" type="#_x0000_t202" style="position:absolute;margin-left:-33.5pt;margin-top:314.3pt;width:242.65pt;height:20.7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" filled="f" stroked="f">
                <v:textbox>
                  <w:txbxContent>
                    <w:p w14:paraId="67095771" w14:textId="77777777" w:rsidR="00FA045B" w:rsidRPr="00AC6D58" w:rsidRDefault="00FA045B" w:rsidP="00FA045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C6D58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AC6D58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E34D596" w14:textId="11578EAE" w:rsidR="00AC6D58" w:rsidRPr="00AC6D58" w:rsidRDefault="00AC6D58" w:rsidP="00AC6D58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3889">
        <w:rPr>
          <w:noProof/>
        </w:rPr>
        <w:drawing>
          <wp:anchor distT="0" distB="0" distL="114300" distR="114300" simplePos="0" relativeHeight="252266496" behindDoc="1" locked="0" layoutInCell="1" allowOverlap="1" wp14:anchorId="56A7AAF3" wp14:editId="0E3719D0">
            <wp:simplePos x="0" y="0"/>
            <wp:positionH relativeFrom="column">
              <wp:posOffset>-332105</wp:posOffset>
            </wp:positionH>
            <wp:positionV relativeFrom="page">
              <wp:posOffset>6272678</wp:posOffset>
            </wp:positionV>
            <wp:extent cx="3077845" cy="2754630"/>
            <wp:effectExtent l="0" t="0" r="0" b="0"/>
            <wp:wrapTight wrapText="bothSides">
              <wp:wrapPolygon edited="0">
                <wp:start x="7487" y="299"/>
                <wp:lineTo x="7086" y="598"/>
                <wp:lineTo x="7086" y="2988"/>
                <wp:lineTo x="4278" y="2988"/>
                <wp:lineTo x="4278" y="5378"/>
                <wp:lineTo x="3743" y="5378"/>
                <wp:lineTo x="3743" y="10008"/>
                <wp:lineTo x="401" y="10158"/>
                <wp:lineTo x="535" y="13295"/>
                <wp:lineTo x="1471" y="14938"/>
                <wp:lineTo x="1872" y="17178"/>
                <wp:lineTo x="2406" y="17776"/>
                <wp:lineTo x="6685" y="19867"/>
                <wp:lineTo x="10428" y="19867"/>
                <wp:lineTo x="10562" y="19568"/>
                <wp:lineTo x="16578" y="17328"/>
                <wp:lineTo x="16711" y="17328"/>
                <wp:lineTo x="18449" y="15087"/>
                <wp:lineTo x="18449" y="14938"/>
                <wp:lineTo x="18984" y="12548"/>
                <wp:lineTo x="19786" y="10158"/>
                <wp:lineTo x="20187" y="7917"/>
                <wp:lineTo x="20321" y="7618"/>
                <wp:lineTo x="19118" y="6573"/>
                <wp:lineTo x="17380" y="5378"/>
                <wp:lineTo x="17915" y="3137"/>
                <wp:lineTo x="18048" y="1643"/>
                <wp:lineTo x="13636" y="598"/>
                <wp:lineTo x="8289" y="299"/>
                <wp:lineTo x="7487" y="299"/>
              </wp:wrapPolygon>
            </wp:wrapTight>
            <wp:docPr id="988" name="Picture 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" name="PirateShip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845" cy="27546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3889">
        <w:rPr>
          <w:noProof/>
        </w:rPr>
        <w:drawing>
          <wp:anchor distT="0" distB="0" distL="114300" distR="114300" simplePos="0" relativeHeight="252262400" behindDoc="1" locked="0" layoutInCell="1" allowOverlap="1" wp14:anchorId="6DC22AC2" wp14:editId="7311D577">
            <wp:simplePos x="0" y="0"/>
            <wp:positionH relativeFrom="column">
              <wp:posOffset>-332509</wp:posOffset>
            </wp:positionH>
            <wp:positionV relativeFrom="page">
              <wp:posOffset>1400991</wp:posOffset>
            </wp:positionV>
            <wp:extent cx="3077845" cy="2754630"/>
            <wp:effectExtent l="0" t="0" r="0" b="0"/>
            <wp:wrapTight wrapText="bothSides">
              <wp:wrapPolygon edited="0">
                <wp:start x="7487" y="299"/>
                <wp:lineTo x="7086" y="598"/>
                <wp:lineTo x="7086" y="2988"/>
                <wp:lineTo x="4278" y="2988"/>
                <wp:lineTo x="4278" y="5378"/>
                <wp:lineTo x="3743" y="5378"/>
                <wp:lineTo x="3743" y="10008"/>
                <wp:lineTo x="401" y="10158"/>
                <wp:lineTo x="535" y="13295"/>
                <wp:lineTo x="1471" y="14938"/>
                <wp:lineTo x="1872" y="17178"/>
                <wp:lineTo x="2406" y="17776"/>
                <wp:lineTo x="6685" y="19867"/>
                <wp:lineTo x="10428" y="19867"/>
                <wp:lineTo x="10562" y="19568"/>
                <wp:lineTo x="16578" y="17328"/>
                <wp:lineTo x="16711" y="17328"/>
                <wp:lineTo x="18449" y="15087"/>
                <wp:lineTo x="18449" y="14938"/>
                <wp:lineTo x="18984" y="12548"/>
                <wp:lineTo x="19786" y="10158"/>
                <wp:lineTo x="20187" y="7917"/>
                <wp:lineTo x="20321" y="7618"/>
                <wp:lineTo x="19118" y="6573"/>
                <wp:lineTo x="17380" y="5378"/>
                <wp:lineTo x="17915" y="3137"/>
                <wp:lineTo x="18048" y="1643"/>
                <wp:lineTo x="13636" y="598"/>
                <wp:lineTo x="8289" y="299"/>
                <wp:lineTo x="7487" y="299"/>
              </wp:wrapPolygon>
            </wp:wrapTight>
            <wp:docPr id="986" name="Picture 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" name="PirateShip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845" cy="27546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015">
        <w:br w:type="page"/>
      </w:r>
    </w:p>
    <w:p w14:paraId="0FCACE24" w14:textId="61F66FB0" w:rsidR="00C37015" w:rsidRDefault="00FA045B">
      <w:r w:rsidRPr="00FA045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97568" behindDoc="1" locked="0" layoutInCell="1" allowOverlap="1" wp14:anchorId="1800BAF5" wp14:editId="2457ECD2">
                <wp:simplePos x="0" y="0"/>
                <wp:positionH relativeFrom="column">
                  <wp:posOffset>2814108</wp:posOffset>
                </wp:positionH>
                <wp:positionV relativeFrom="paragraph">
                  <wp:posOffset>-92075</wp:posOffset>
                </wp:positionV>
                <wp:extent cx="2761857" cy="4364414"/>
                <wp:effectExtent l="19050" t="19050" r="19685" b="17145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857" cy="4364414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3DC5F0" id="Rectangle: Rounded Corners 23" o:spid="_x0000_s1026" style="position:absolute;margin-left:221.6pt;margin-top:-7.25pt;width:217.45pt;height:343.65pt;z-index:-25091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" strokecolor="#c45911 [2405]" strokeweight="3pt">
                <v:fill r:id="rId14" o:title="" recolor="t" rotate="t" type="tile"/>
                <v:stroke joinstyle="miter"/>
              </v:roundrect>
            </w:pict>
          </mc:Fallback>
        </mc:AlternateContent>
      </w:r>
      <w:r w:rsidRPr="00C37015">
        <w:rPr>
          <w:noProof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5CB6CD8B" wp14:editId="21B90560">
                <wp:simplePos x="0" y="0"/>
                <wp:positionH relativeFrom="column">
                  <wp:posOffset>2667139</wp:posOffset>
                </wp:positionH>
                <wp:positionV relativeFrom="paragraph">
                  <wp:posOffset>-262255</wp:posOffset>
                </wp:positionV>
                <wp:extent cx="3081655" cy="4758055"/>
                <wp:effectExtent l="19050" t="19050" r="23495" b="23495"/>
                <wp:wrapNone/>
                <wp:docPr id="210" name="Rectangle: Rounded Corners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7C90FA" id="Rectangle: Rounded Corners 210" o:spid="_x0000_s1026" style="position:absolute;margin-left:210pt;margin-top:-20.65pt;width:242.65pt;height:374.65pt;z-index:-251534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" fillcolor="white [3212]" strokecolor="#c45911 [2405]" strokeweight="3pt">
                <v:stroke joinstyle="miter"/>
              </v:roundrect>
            </w:pict>
          </mc:Fallback>
        </mc:AlternateContent>
      </w:r>
      <w:r w:rsidRPr="00C37015">
        <w:rPr>
          <w:noProof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3CDD1D26" wp14:editId="52100984">
                <wp:simplePos x="0" y="0"/>
                <wp:positionH relativeFrom="column">
                  <wp:posOffset>-443230</wp:posOffset>
                </wp:positionH>
                <wp:positionV relativeFrom="paragraph">
                  <wp:posOffset>-262255</wp:posOffset>
                </wp:positionV>
                <wp:extent cx="3081655" cy="4758055"/>
                <wp:effectExtent l="19050" t="19050" r="23495" b="23495"/>
                <wp:wrapNone/>
                <wp:docPr id="209" name="Rectangle: Rounded Corners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D1B006" id="Rectangle: Rounded Corners 209" o:spid="_x0000_s1026" style="position:absolute;margin-left:-34.9pt;margin-top:-20.65pt;width:242.65pt;height:374.65pt;z-index:-251535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" fillcolor="white [3212]" strokecolor="#c45911 [2405]" strokeweight="3pt">
                <v:stroke joinstyle="miter"/>
              </v:roundrect>
            </w:pict>
          </mc:Fallback>
        </mc:AlternateContent>
      </w:r>
    </w:p>
    <w:p w14:paraId="00B00261" w14:textId="7168E0E5" w:rsidR="00C37015" w:rsidRDefault="00FA045B">
      <w:r w:rsidRPr="00C37015">
        <w:rPr>
          <w:noProof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0BC66C44" wp14:editId="05D32B0D">
                <wp:simplePos x="0" y="0"/>
                <wp:positionH relativeFrom="column">
                  <wp:posOffset>2648585</wp:posOffset>
                </wp:positionH>
                <wp:positionV relativeFrom="paragraph">
                  <wp:posOffset>4449136</wp:posOffset>
                </wp:positionV>
                <wp:extent cx="3081655" cy="4758055"/>
                <wp:effectExtent l="19050" t="19050" r="23495" b="23495"/>
                <wp:wrapNone/>
                <wp:docPr id="212" name="Rectangle: Rounded Corners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D04F31" id="Rectangle: Rounded Corners 212" o:spid="_x0000_s1026" style="position:absolute;margin-left:208.55pt;margin-top:350.35pt;width:242.65pt;height:374.65pt;z-index:-251532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" fillcolor="white [3212]" strokecolor="#c45911 [2405]" strokeweight="3pt">
                <v:stroke joinstyle="miter"/>
              </v:roundrect>
            </w:pict>
          </mc:Fallback>
        </mc:AlternateContent>
      </w:r>
      <w:r w:rsidRPr="00FA045B">
        <w:rPr>
          <w:noProof/>
        </w:rPr>
        <mc:AlternateContent>
          <mc:Choice Requires="wps">
            <w:drawing>
              <wp:anchor distT="0" distB="0" distL="114300" distR="114300" simplePos="0" relativeHeight="252398592" behindDoc="1" locked="0" layoutInCell="1" allowOverlap="1" wp14:anchorId="798D6E09" wp14:editId="0738311F">
                <wp:simplePos x="0" y="0"/>
                <wp:positionH relativeFrom="column">
                  <wp:posOffset>2817495</wp:posOffset>
                </wp:positionH>
                <wp:positionV relativeFrom="paragraph">
                  <wp:posOffset>4621530</wp:posOffset>
                </wp:positionV>
                <wp:extent cx="2761615" cy="4364355"/>
                <wp:effectExtent l="19050" t="19050" r="19685" b="17145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615" cy="43643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1AC03C" id="Rectangle: Rounded Corners 25" o:spid="_x0000_s1026" style="position:absolute;margin-left:221.85pt;margin-top:363.9pt;width:217.45pt;height:343.65pt;z-index:-25091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" strokecolor="#c45911 [2405]" strokeweight="3pt">
                <v:fill r:id="rId14" o:title="" recolor="t" rotate="t" type="tile"/>
                <v:stroke joinstyle="miter"/>
              </v:roundrect>
            </w:pict>
          </mc:Fallback>
        </mc:AlternateContent>
      </w:r>
      <w:r w:rsidRPr="00AC6D58">
        <w:rPr>
          <w:noProof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4258FCCA" wp14:editId="2FEBE18A">
                <wp:simplePos x="0" y="0"/>
                <wp:positionH relativeFrom="column">
                  <wp:posOffset>2667000</wp:posOffset>
                </wp:positionH>
                <wp:positionV relativeFrom="paragraph">
                  <wp:posOffset>8971068</wp:posOffset>
                </wp:positionV>
                <wp:extent cx="3081655" cy="262890"/>
                <wp:effectExtent l="0" t="0" r="0" b="3810"/>
                <wp:wrapNone/>
                <wp:docPr id="688" name="Text Box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65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66401" w14:textId="77777777" w:rsidR="00FA045B" w:rsidRPr="00AC6D58" w:rsidRDefault="00FA045B" w:rsidP="00FA045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C6D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AC6D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AA51C4D" w14:textId="5BFE9712" w:rsidR="00AC6D58" w:rsidRPr="00AC6D58" w:rsidRDefault="00AC6D58" w:rsidP="00AC6D5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8FCCA" id="Text Box 688" o:spid="_x0000_s1038" type="#_x0000_t202" style="position:absolute;margin-left:210pt;margin-top:706.4pt;width:242.65pt;height:20.7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" filled="f" stroked="f">
                <v:textbox>
                  <w:txbxContent>
                    <w:p w14:paraId="50F66401" w14:textId="77777777" w:rsidR="00FA045B" w:rsidRPr="00AC6D58" w:rsidRDefault="00FA045B" w:rsidP="00FA045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C6D58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AC6D58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AA51C4D" w14:textId="5BFE9712" w:rsidR="00AC6D58" w:rsidRPr="00AC6D58" w:rsidRDefault="00AC6D58" w:rsidP="00AC6D58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C6D58">
        <w:rPr>
          <w:noProof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1D0726E2" wp14:editId="7B44A325">
                <wp:simplePos x="0" y="0"/>
                <wp:positionH relativeFrom="column">
                  <wp:posOffset>2667000</wp:posOffset>
                </wp:positionH>
                <wp:positionV relativeFrom="paragraph">
                  <wp:posOffset>3977005</wp:posOffset>
                </wp:positionV>
                <wp:extent cx="3081655" cy="262890"/>
                <wp:effectExtent l="0" t="0" r="0" b="3810"/>
                <wp:wrapNone/>
                <wp:docPr id="686" name="Text Box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65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A7D90" w14:textId="77777777" w:rsidR="00FA045B" w:rsidRPr="00AC6D58" w:rsidRDefault="00FA045B" w:rsidP="00FA045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C6D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AC6D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2454461" w14:textId="5AE1D162" w:rsidR="00AC6D58" w:rsidRPr="00AC6D58" w:rsidRDefault="00AC6D58" w:rsidP="00AC6D5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726E2" id="Text Box 686" o:spid="_x0000_s1039" type="#_x0000_t202" style="position:absolute;margin-left:210pt;margin-top:313.15pt;width:242.65pt;height:20.7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" filled="f" stroked="f">
                <v:textbox>
                  <w:txbxContent>
                    <w:p w14:paraId="242A7D90" w14:textId="77777777" w:rsidR="00FA045B" w:rsidRPr="00AC6D58" w:rsidRDefault="00FA045B" w:rsidP="00FA045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C6D58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AC6D58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2454461" w14:textId="5AE1D162" w:rsidR="00AC6D58" w:rsidRPr="00AC6D58" w:rsidRDefault="00AC6D58" w:rsidP="00AC6D58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37015">
        <w:rPr>
          <w:noProof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2B968E12" wp14:editId="1333ABF2">
                <wp:simplePos x="0" y="0"/>
                <wp:positionH relativeFrom="column">
                  <wp:posOffset>-462280</wp:posOffset>
                </wp:positionH>
                <wp:positionV relativeFrom="paragraph">
                  <wp:posOffset>4448810</wp:posOffset>
                </wp:positionV>
                <wp:extent cx="3081655" cy="4758055"/>
                <wp:effectExtent l="19050" t="19050" r="23495" b="23495"/>
                <wp:wrapNone/>
                <wp:docPr id="211" name="Rectangle: Rounded Corners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DF3B97" id="Rectangle: Rounded Corners 211" o:spid="_x0000_s1026" style="position:absolute;margin-left:-36.4pt;margin-top:350.3pt;width:242.65pt;height:374.65pt;z-index:-251533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" fillcolor="white [3212]" strokecolor="#c45911 [2405]" strokeweight="3pt">
                <v:stroke joinstyle="miter"/>
              </v:roundrect>
            </w:pict>
          </mc:Fallback>
        </mc:AlternateContent>
      </w:r>
      <w:r w:rsidR="00AC6D58" w:rsidRPr="00AC6D58">
        <w:rPr>
          <w:noProof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5315C1B8" wp14:editId="40580CCD">
                <wp:simplePos x="0" y="0"/>
                <wp:positionH relativeFrom="column">
                  <wp:posOffset>-431800</wp:posOffset>
                </wp:positionH>
                <wp:positionV relativeFrom="paragraph">
                  <wp:posOffset>8950325</wp:posOffset>
                </wp:positionV>
                <wp:extent cx="3081655" cy="262890"/>
                <wp:effectExtent l="0" t="0" r="0" b="3810"/>
                <wp:wrapNone/>
                <wp:docPr id="687" name="Text Box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65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D4436" w14:textId="77777777" w:rsidR="00FA045B" w:rsidRPr="00AC6D58" w:rsidRDefault="00FA045B" w:rsidP="00FA045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C6D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AC6D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C25CD9E" w14:textId="0D1FB271" w:rsidR="00AC6D58" w:rsidRPr="00AC6D58" w:rsidRDefault="00AC6D58" w:rsidP="00AC6D5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15C1B8" id="Text Box 687" o:spid="_x0000_s1040" type="#_x0000_t202" style="position:absolute;margin-left:-34pt;margin-top:704.75pt;width:242.65pt;height:20.7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" filled="f" stroked="f">
                <v:textbox>
                  <w:txbxContent>
                    <w:p w14:paraId="140D4436" w14:textId="77777777" w:rsidR="00FA045B" w:rsidRPr="00AC6D58" w:rsidRDefault="00FA045B" w:rsidP="00FA045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C6D58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AC6D58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C25CD9E" w14:textId="0D1FB271" w:rsidR="00AC6D58" w:rsidRPr="00AC6D58" w:rsidRDefault="00AC6D58" w:rsidP="00AC6D58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6D58" w:rsidRPr="00AC6D58">
        <w:rPr>
          <w:noProof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16A72AEA" wp14:editId="0CEFDC8F">
                <wp:simplePos x="0" y="0"/>
                <wp:positionH relativeFrom="column">
                  <wp:posOffset>-431800</wp:posOffset>
                </wp:positionH>
                <wp:positionV relativeFrom="paragraph">
                  <wp:posOffset>3977005</wp:posOffset>
                </wp:positionV>
                <wp:extent cx="3081655" cy="262890"/>
                <wp:effectExtent l="0" t="0" r="0" b="381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65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AE577" w14:textId="77777777" w:rsidR="00FA045B" w:rsidRPr="00AC6D58" w:rsidRDefault="00FA045B" w:rsidP="00FA045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C6D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AC6D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89A2E9F" w14:textId="72D95EE8" w:rsidR="00AC6D58" w:rsidRPr="00AC6D58" w:rsidRDefault="00AC6D58" w:rsidP="00AC6D5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72AEA" id="Text Box 29" o:spid="_x0000_s1041" type="#_x0000_t202" style="position:absolute;margin-left:-34pt;margin-top:313.15pt;width:242.65pt;height:20.7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" filled="f" stroked="f">
                <v:textbox>
                  <w:txbxContent>
                    <w:p w14:paraId="181AE577" w14:textId="77777777" w:rsidR="00FA045B" w:rsidRPr="00AC6D58" w:rsidRDefault="00FA045B" w:rsidP="00FA045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C6D58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AC6D58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89A2E9F" w14:textId="72D95EE8" w:rsidR="00AC6D58" w:rsidRPr="00AC6D58" w:rsidRDefault="00AC6D58" w:rsidP="00AC6D58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3889">
        <w:rPr>
          <w:noProof/>
        </w:rPr>
        <w:drawing>
          <wp:anchor distT="0" distB="0" distL="114300" distR="114300" simplePos="0" relativeHeight="252273664" behindDoc="1" locked="0" layoutInCell="1" allowOverlap="1" wp14:anchorId="6E24436E" wp14:editId="7E498C2A">
            <wp:simplePos x="0" y="0"/>
            <wp:positionH relativeFrom="column">
              <wp:posOffset>-20065</wp:posOffset>
            </wp:positionH>
            <wp:positionV relativeFrom="page">
              <wp:posOffset>6106679</wp:posOffset>
            </wp:positionV>
            <wp:extent cx="2297430" cy="3253740"/>
            <wp:effectExtent l="95250" t="114300" r="102870" b="118110"/>
            <wp:wrapTight wrapText="bothSides">
              <wp:wrapPolygon edited="0">
                <wp:start x="8955" y="-759"/>
                <wp:lineTo x="2149" y="-506"/>
                <wp:lineTo x="2149" y="1518"/>
                <wp:lineTo x="896" y="1518"/>
                <wp:lineTo x="896" y="3541"/>
                <wp:lineTo x="0" y="3541"/>
                <wp:lineTo x="-896" y="11635"/>
                <wp:lineTo x="-179" y="17705"/>
                <wp:lineTo x="716" y="17705"/>
                <wp:lineTo x="716" y="19475"/>
                <wp:lineTo x="1791" y="20108"/>
                <wp:lineTo x="6090" y="21752"/>
                <wp:lineTo x="8597" y="22258"/>
                <wp:lineTo x="13075" y="22258"/>
                <wp:lineTo x="13254" y="22005"/>
                <wp:lineTo x="16299" y="21752"/>
                <wp:lineTo x="16478" y="21752"/>
                <wp:lineTo x="19881" y="19855"/>
                <wp:lineTo x="20060" y="19728"/>
                <wp:lineTo x="21134" y="17705"/>
                <wp:lineTo x="21851" y="15681"/>
                <wp:lineTo x="22388" y="11635"/>
                <wp:lineTo x="22388" y="7588"/>
                <wp:lineTo x="21851" y="5564"/>
                <wp:lineTo x="19881" y="1518"/>
                <wp:lineTo x="20060" y="253"/>
                <wp:lineTo x="17194" y="-506"/>
                <wp:lineTo x="12179" y="-759"/>
                <wp:lineTo x="8955" y="-759"/>
              </wp:wrapPolygon>
            </wp:wrapTight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" name="barrel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430" cy="32537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3889">
        <w:rPr>
          <w:noProof/>
        </w:rPr>
        <w:drawing>
          <wp:anchor distT="0" distB="0" distL="114300" distR="114300" simplePos="0" relativeHeight="252269568" behindDoc="1" locked="0" layoutInCell="1" allowOverlap="1" wp14:anchorId="0304F72C" wp14:editId="48ABB4F2">
            <wp:simplePos x="0" y="0"/>
            <wp:positionH relativeFrom="column">
              <wp:posOffset>-24377</wp:posOffset>
            </wp:positionH>
            <wp:positionV relativeFrom="page">
              <wp:posOffset>1080465</wp:posOffset>
            </wp:positionV>
            <wp:extent cx="2297430" cy="3253740"/>
            <wp:effectExtent l="95250" t="114300" r="102870" b="118110"/>
            <wp:wrapTight wrapText="bothSides">
              <wp:wrapPolygon edited="0">
                <wp:start x="8955" y="-759"/>
                <wp:lineTo x="2149" y="-506"/>
                <wp:lineTo x="2149" y="1518"/>
                <wp:lineTo x="896" y="1518"/>
                <wp:lineTo x="896" y="3541"/>
                <wp:lineTo x="0" y="3541"/>
                <wp:lineTo x="-896" y="11635"/>
                <wp:lineTo x="-179" y="17705"/>
                <wp:lineTo x="716" y="17705"/>
                <wp:lineTo x="716" y="19475"/>
                <wp:lineTo x="1791" y="20108"/>
                <wp:lineTo x="6090" y="21752"/>
                <wp:lineTo x="8597" y="22258"/>
                <wp:lineTo x="13075" y="22258"/>
                <wp:lineTo x="13254" y="22005"/>
                <wp:lineTo x="16299" y="21752"/>
                <wp:lineTo x="16478" y="21752"/>
                <wp:lineTo x="19881" y="19855"/>
                <wp:lineTo x="20060" y="19728"/>
                <wp:lineTo x="21134" y="17705"/>
                <wp:lineTo x="21851" y="15681"/>
                <wp:lineTo x="22388" y="11635"/>
                <wp:lineTo x="22388" y="7588"/>
                <wp:lineTo x="21851" y="5564"/>
                <wp:lineTo x="19881" y="1518"/>
                <wp:lineTo x="20060" y="253"/>
                <wp:lineTo x="17194" y="-506"/>
                <wp:lineTo x="12179" y="-759"/>
                <wp:lineTo x="8955" y="-759"/>
              </wp:wrapPolygon>
            </wp:wrapTight>
            <wp:docPr id="990" name="Picture 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" name="barrel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430" cy="32537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015">
        <w:br w:type="page"/>
      </w:r>
    </w:p>
    <w:p w14:paraId="5F60C88A" w14:textId="54AC266B" w:rsidR="00C37015" w:rsidRDefault="00FA045B">
      <w:r w:rsidRPr="00FA045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00640" behindDoc="1" locked="0" layoutInCell="1" allowOverlap="1" wp14:anchorId="4677F61A" wp14:editId="09C6ACFD">
                <wp:simplePos x="0" y="0"/>
                <wp:positionH relativeFrom="column">
                  <wp:posOffset>2855411</wp:posOffset>
                </wp:positionH>
                <wp:positionV relativeFrom="paragraph">
                  <wp:posOffset>-88265</wp:posOffset>
                </wp:positionV>
                <wp:extent cx="2761615" cy="4364355"/>
                <wp:effectExtent l="19050" t="19050" r="19685" b="17145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615" cy="43643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DA69A6" id="Rectangle: Rounded Corners 30" o:spid="_x0000_s1026" style="position:absolute;margin-left:224.85pt;margin-top:-6.95pt;width:217.45pt;height:343.65pt;z-index:-25091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" strokecolor="#c45911 [2405]" strokeweight="3pt">
                <v:fill r:id="rId11" o:title="" recolor="t" rotate="t" type="tile"/>
                <v:stroke joinstyle="miter"/>
              </v:roundrect>
            </w:pict>
          </mc:Fallback>
        </mc:AlternateContent>
      </w:r>
      <w:r w:rsidRPr="00C37015">
        <w:rPr>
          <w:noProof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4E3A0B8B" wp14:editId="25E7198A">
                <wp:simplePos x="0" y="0"/>
                <wp:positionH relativeFrom="column">
                  <wp:posOffset>2700867</wp:posOffset>
                </wp:positionH>
                <wp:positionV relativeFrom="paragraph">
                  <wp:posOffset>-249555</wp:posOffset>
                </wp:positionV>
                <wp:extent cx="3081655" cy="4758055"/>
                <wp:effectExtent l="19050" t="19050" r="23495" b="23495"/>
                <wp:wrapNone/>
                <wp:docPr id="214" name="Rectangle: Rounded Corners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9BFA7F" id="Rectangle: Rounded Corners 214" o:spid="_x0000_s1026" style="position:absolute;margin-left:212.65pt;margin-top:-19.65pt;width:242.65pt;height:374.65pt;z-index:-251529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" fillcolor="white [3212]" strokecolor="#c45911 [2405]" strokeweight="3pt">
                <v:stroke joinstyle="miter"/>
              </v:roundrect>
            </w:pict>
          </mc:Fallback>
        </mc:AlternateContent>
      </w:r>
      <w:r w:rsidR="00C37015" w:rsidRPr="00C37015">
        <w:rPr>
          <w:noProof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3CE3AB6F" wp14:editId="2DCB7C61">
                <wp:simplePos x="0" y="0"/>
                <wp:positionH relativeFrom="column">
                  <wp:posOffset>-421217</wp:posOffset>
                </wp:positionH>
                <wp:positionV relativeFrom="paragraph">
                  <wp:posOffset>-249132</wp:posOffset>
                </wp:positionV>
                <wp:extent cx="3081655" cy="4758055"/>
                <wp:effectExtent l="19050" t="19050" r="23495" b="23495"/>
                <wp:wrapNone/>
                <wp:docPr id="213" name="Rectangle: Rounded Corners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D2BC3E" id="Rectangle: Rounded Corners 213" o:spid="_x0000_s1026" style="position:absolute;margin-left:-33.15pt;margin-top:-19.6pt;width:242.65pt;height:374.65pt;z-index:-251530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" fillcolor="white [3212]" strokecolor="#c45911 [2405]" strokeweight="3pt">
                <v:stroke joinstyle="miter"/>
              </v:roundrect>
            </w:pict>
          </mc:Fallback>
        </mc:AlternateContent>
      </w:r>
    </w:p>
    <w:p w14:paraId="1E1CABFD" w14:textId="76FCA0A7" w:rsidR="00C37015" w:rsidRDefault="00FA045B">
      <w:r w:rsidRPr="00FA045B">
        <w:rPr>
          <w:noProof/>
        </w:rPr>
        <mc:AlternateContent>
          <mc:Choice Requires="wps">
            <w:drawing>
              <wp:anchor distT="0" distB="0" distL="114300" distR="114300" simplePos="0" relativeHeight="252401664" behindDoc="1" locked="0" layoutInCell="1" allowOverlap="1" wp14:anchorId="58BA6932" wp14:editId="726F6662">
                <wp:simplePos x="0" y="0"/>
                <wp:positionH relativeFrom="column">
                  <wp:posOffset>2859221</wp:posOffset>
                </wp:positionH>
                <wp:positionV relativeFrom="paragraph">
                  <wp:posOffset>4625340</wp:posOffset>
                </wp:positionV>
                <wp:extent cx="2761615" cy="4364355"/>
                <wp:effectExtent l="19050" t="19050" r="19685" b="17145"/>
                <wp:wrapNone/>
                <wp:docPr id="978" name="Rectangle: Rounded Corners 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615" cy="43643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7B3FFE" id="Rectangle: Rounded Corners 978" o:spid="_x0000_s1026" style="position:absolute;margin-left:225.15pt;margin-top:364.2pt;width:217.45pt;height:343.65pt;z-index:-25091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" strokecolor="#c45911 [2405]" strokeweight="3pt">
                <v:fill r:id="rId11" o:title="" recolor="t" rotate="t" type="tile"/>
                <v:stroke joinstyle="miter"/>
              </v:roundrect>
            </w:pict>
          </mc:Fallback>
        </mc:AlternateContent>
      </w:r>
      <w:r w:rsidRPr="00C37015">
        <w:rPr>
          <w:noProof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4AC13BC2" wp14:editId="36B7B2F1">
                <wp:simplePos x="0" y="0"/>
                <wp:positionH relativeFrom="column">
                  <wp:posOffset>2680335</wp:posOffset>
                </wp:positionH>
                <wp:positionV relativeFrom="paragraph">
                  <wp:posOffset>4462863</wp:posOffset>
                </wp:positionV>
                <wp:extent cx="3081655" cy="4758055"/>
                <wp:effectExtent l="19050" t="19050" r="23495" b="23495"/>
                <wp:wrapNone/>
                <wp:docPr id="216" name="Rectangle: Rounded Corners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6A0E70" id="Rectangle: Rounded Corners 216" o:spid="_x0000_s1026" style="position:absolute;margin-left:211.05pt;margin-top:351.4pt;width:242.65pt;height:374.65pt;z-index:-251527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" fillcolor="white [3212]" strokecolor="#c45911 [2405]" strokeweight="3pt">
                <v:stroke joinstyle="miter"/>
              </v:roundrect>
            </w:pict>
          </mc:Fallback>
        </mc:AlternateContent>
      </w:r>
      <w:r w:rsidRPr="000700AE">
        <w:rPr>
          <w:noProof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642F8B0B" wp14:editId="40588C69">
                <wp:simplePos x="0" y="0"/>
                <wp:positionH relativeFrom="column">
                  <wp:posOffset>2696845</wp:posOffset>
                </wp:positionH>
                <wp:positionV relativeFrom="paragraph">
                  <wp:posOffset>8961755</wp:posOffset>
                </wp:positionV>
                <wp:extent cx="3081655" cy="262890"/>
                <wp:effectExtent l="0" t="0" r="0" b="3810"/>
                <wp:wrapNone/>
                <wp:docPr id="692" name="Text Box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65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3F2C4" w14:textId="77777777" w:rsidR="00FA045B" w:rsidRPr="00AC6D58" w:rsidRDefault="00FA045B" w:rsidP="00FA045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C6D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AC6D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0FCEB12" w14:textId="1318821B" w:rsidR="000700AE" w:rsidRPr="00AC6D58" w:rsidRDefault="000700AE" w:rsidP="000700A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F8B0B" id="Text Box 692" o:spid="_x0000_s1042" type="#_x0000_t202" style="position:absolute;margin-left:212.35pt;margin-top:705.65pt;width:242.65pt;height:20.7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" filled="f" stroked="f">
                <v:textbox>
                  <w:txbxContent>
                    <w:p w14:paraId="2E43F2C4" w14:textId="77777777" w:rsidR="00FA045B" w:rsidRPr="00AC6D58" w:rsidRDefault="00FA045B" w:rsidP="00FA045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C6D58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AC6D58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0FCEB12" w14:textId="1318821B" w:rsidR="000700AE" w:rsidRPr="00AC6D58" w:rsidRDefault="000700AE" w:rsidP="000700A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700AE">
        <w:rPr>
          <w:noProof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60D0C733" wp14:editId="200F6F37">
                <wp:simplePos x="0" y="0"/>
                <wp:positionH relativeFrom="column">
                  <wp:posOffset>2696845</wp:posOffset>
                </wp:positionH>
                <wp:positionV relativeFrom="paragraph">
                  <wp:posOffset>3988435</wp:posOffset>
                </wp:positionV>
                <wp:extent cx="3081655" cy="262890"/>
                <wp:effectExtent l="0" t="0" r="0" b="3810"/>
                <wp:wrapNone/>
                <wp:docPr id="690" name="Text Box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65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0E05B" w14:textId="77777777" w:rsidR="00FA045B" w:rsidRPr="00AC6D58" w:rsidRDefault="00FA045B" w:rsidP="00FA045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C6D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AC6D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D1D0282" w14:textId="1849EF5F" w:rsidR="000700AE" w:rsidRPr="00AC6D58" w:rsidRDefault="000700AE" w:rsidP="000700A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0C733" id="Text Box 690" o:spid="_x0000_s1043" type="#_x0000_t202" style="position:absolute;margin-left:212.35pt;margin-top:314.05pt;width:242.65pt;height:20.7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" filled="f" stroked="f">
                <v:textbox>
                  <w:txbxContent>
                    <w:p w14:paraId="6770E05B" w14:textId="77777777" w:rsidR="00FA045B" w:rsidRPr="00AC6D58" w:rsidRDefault="00FA045B" w:rsidP="00FA045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C6D58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AC6D58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D1D0282" w14:textId="1849EF5F" w:rsidR="000700AE" w:rsidRPr="00AC6D58" w:rsidRDefault="000700AE" w:rsidP="000700A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37015">
        <w:rPr>
          <w:noProof/>
        </w:rPr>
        <mc:AlternateContent>
          <mc:Choice Requires="wps">
            <w:drawing>
              <wp:anchor distT="0" distB="0" distL="114300" distR="114300" simplePos="0" relativeHeight="251788288" behindDoc="1" locked="0" layoutInCell="1" allowOverlap="1" wp14:anchorId="6EF00407" wp14:editId="0B2A4702">
                <wp:simplePos x="0" y="0"/>
                <wp:positionH relativeFrom="column">
                  <wp:posOffset>-441960</wp:posOffset>
                </wp:positionH>
                <wp:positionV relativeFrom="paragraph">
                  <wp:posOffset>4464050</wp:posOffset>
                </wp:positionV>
                <wp:extent cx="3081655" cy="4758055"/>
                <wp:effectExtent l="19050" t="19050" r="23495" b="23495"/>
                <wp:wrapNone/>
                <wp:docPr id="215" name="Rectangle: Rounded Corners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FCD524" id="Rectangle: Rounded Corners 215" o:spid="_x0000_s1026" style="position:absolute;margin-left:-34.8pt;margin-top:351.5pt;width:242.65pt;height:374.65pt;z-index:-251528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" fillcolor="white [3212]" strokecolor="#c45911 [2405]" strokeweight="3pt">
                <v:stroke joinstyle="miter"/>
              </v:roundrect>
            </w:pict>
          </mc:Fallback>
        </mc:AlternateContent>
      </w:r>
      <w:r w:rsidR="000700AE" w:rsidRPr="000700AE">
        <w:rPr>
          <w:noProof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35DB6434" wp14:editId="6FF2C9C7">
                <wp:simplePos x="0" y="0"/>
                <wp:positionH relativeFrom="column">
                  <wp:posOffset>-419100</wp:posOffset>
                </wp:positionH>
                <wp:positionV relativeFrom="paragraph">
                  <wp:posOffset>3988435</wp:posOffset>
                </wp:positionV>
                <wp:extent cx="3081655" cy="262890"/>
                <wp:effectExtent l="0" t="0" r="0" b="3810"/>
                <wp:wrapNone/>
                <wp:docPr id="689" name="Text Box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65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CB7F4" w14:textId="77777777" w:rsidR="00FA045B" w:rsidRPr="00AC6D58" w:rsidRDefault="00FA045B" w:rsidP="00FA045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C6D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AC6D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E3DD412" w14:textId="17676BBC" w:rsidR="000700AE" w:rsidRPr="00AC6D58" w:rsidRDefault="000700AE" w:rsidP="000700A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B6434" id="Text Box 689" o:spid="_x0000_s1044" type="#_x0000_t202" style="position:absolute;margin-left:-33pt;margin-top:314.05pt;width:242.65pt;height:20.7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" filled="f" stroked="f">
                <v:textbox>
                  <w:txbxContent>
                    <w:p w14:paraId="759CB7F4" w14:textId="77777777" w:rsidR="00FA045B" w:rsidRPr="00AC6D58" w:rsidRDefault="00FA045B" w:rsidP="00FA045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C6D58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AC6D58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E3DD412" w14:textId="17676BBC" w:rsidR="000700AE" w:rsidRPr="00AC6D58" w:rsidRDefault="000700AE" w:rsidP="000700A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00AE" w:rsidRPr="000700AE">
        <w:rPr>
          <w:noProof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1C208C6F" wp14:editId="5033BE05">
                <wp:simplePos x="0" y="0"/>
                <wp:positionH relativeFrom="column">
                  <wp:posOffset>-419100</wp:posOffset>
                </wp:positionH>
                <wp:positionV relativeFrom="paragraph">
                  <wp:posOffset>8961755</wp:posOffset>
                </wp:positionV>
                <wp:extent cx="3081655" cy="262890"/>
                <wp:effectExtent l="0" t="0" r="0" b="3810"/>
                <wp:wrapNone/>
                <wp:docPr id="691" name="Text Box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65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793A9" w14:textId="77777777" w:rsidR="00FA045B" w:rsidRPr="00AC6D58" w:rsidRDefault="00FA045B" w:rsidP="00FA045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C6D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AC6D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B8F38BD" w14:textId="705C02E2" w:rsidR="000700AE" w:rsidRPr="00AC6D58" w:rsidRDefault="000700AE" w:rsidP="000700A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208C6F" id="Text Box 691" o:spid="_x0000_s1045" type="#_x0000_t202" style="position:absolute;margin-left:-33pt;margin-top:705.65pt;width:242.65pt;height:20.7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" filled="f" stroked="f">
                <v:textbox>
                  <w:txbxContent>
                    <w:p w14:paraId="14E793A9" w14:textId="77777777" w:rsidR="00FA045B" w:rsidRPr="00AC6D58" w:rsidRDefault="00FA045B" w:rsidP="00FA045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C6D58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AC6D58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B8F38BD" w14:textId="705C02E2" w:rsidR="000700AE" w:rsidRPr="00AC6D58" w:rsidRDefault="000700AE" w:rsidP="000700A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3889">
        <w:rPr>
          <w:noProof/>
        </w:rPr>
        <w:drawing>
          <wp:anchor distT="0" distB="0" distL="114300" distR="114300" simplePos="0" relativeHeight="252280832" behindDoc="1" locked="0" layoutInCell="1" allowOverlap="1" wp14:anchorId="24B7A70B" wp14:editId="669328CF">
            <wp:simplePos x="0" y="0"/>
            <wp:positionH relativeFrom="column">
              <wp:posOffset>-308412</wp:posOffset>
            </wp:positionH>
            <wp:positionV relativeFrom="page">
              <wp:posOffset>6284809</wp:posOffset>
            </wp:positionV>
            <wp:extent cx="2849880" cy="2849880"/>
            <wp:effectExtent l="0" t="0" r="0" b="0"/>
            <wp:wrapTight wrapText="bothSides">
              <wp:wrapPolygon edited="0">
                <wp:start x="8519" y="3032"/>
                <wp:lineTo x="3898" y="3321"/>
                <wp:lineTo x="3465" y="12561"/>
                <wp:lineTo x="3898" y="14872"/>
                <wp:lineTo x="1011" y="14872"/>
                <wp:lineTo x="722" y="19059"/>
                <wp:lineTo x="1011" y="19492"/>
                <wp:lineTo x="5920" y="21080"/>
                <wp:lineTo x="6064" y="21369"/>
                <wp:lineTo x="8086" y="21369"/>
                <wp:lineTo x="8230" y="21080"/>
                <wp:lineTo x="12706" y="19492"/>
                <wp:lineTo x="12561" y="17326"/>
                <wp:lineTo x="13572" y="17182"/>
                <wp:lineTo x="20214" y="15160"/>
                <wp:lineTo x="20503" y="12561"/>
                <wp:lineTo x="20214" y="10251"/>
                <wp:lineTo x="19348" y="7941"/>
                <wp:lineTo x="17759" y="5775"/>
                <wp:lineTo x="17759" y="5053"/>
                <wp:lineTo x="13283" y="3321"/>
                <wp:lineTo x="11695" y="3032"/>
                <wp:lineTo x="8519" y="3032"/>
              </wp:wrapPolygon>
            </wp:wrapTight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Coin Pil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28498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3889">
        <w:rPr>
          <w:noProof/>
        </w:rPr>
        <w:drawing>
          <wp:anchor distT="0" distB="0" distL="114300" distR="114300" simplePos="0" relativeHeight="252276736" behindDoc="1" locked="0" layoutInCell="1" allowOverlap="1" wp14:anchorId="3CC0C846" wp14:editId="36916949">
            <wp:simplePos x="0" y="0"/>
            <wp:positionH relativeFrom="column">
              <wp:posOffset>-308758</wp:posOffset>
            </wp:positionH>
            <wp:positionV relativeFrom="page">
              <wp:posOffset>1258488</wp:posOffset>
            </wp:positionV>
            <wp:extent cx="2849880" cy="2849880"/>
            <wp:effectExtent l="0" t="0" r="0" b="0"/>
            <wp:wrapTight wrapText="bothSides">
              <wp:wrapPolygon edited="0">
                <wp:start x="8519" y="3032"/>
                <wp:lineTo x="3898" y="3321"/>
                <wp:lineTo x="3465" y="12561"/>
                <wp:lineTo x="3898" y="14872"/>
                <wp:lineTo x="1011" y="14872"/>
                <wp:lineTo x="722" y="19059"/>
                <wp:lineTo x="1011" y="19492"/>
                <wp:lineTo x="5920" y="21080"/>
                <wp:lineTo x="6064" y="21369"/>
                <wp:lineTo x="8086" y="21369"/>
                <wp:lineTo x="8230" y="21080"/>
                <wp:lineTo x="12706" y="19492"/>
                <wp:lineTo x="12561" y="17326"/>
                <wp:lineTo x="13572" y="17182"/>
                <wp:lineTo x="20214" y="15160"/>
                <wp:lineTo x="20503" y="12561"/>
                <wp:lineTo x="20214" y="10251"/>
                <wp:lineTo x="19348" y="7941"/>
                <wp:lineTo x="17759" y="5775"/>
                <wp:lineTo x="17759" y="5053"/>
                <wp:lineTo x="13283" y="3321"/>
                <wp:lineTo x="11695" y="3032"/>
                <wp:lineTo x="8519" y="3032"/>
              </wp:wrapPolygon>
            </wp:wrapTight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Coin Pil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28498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015">
        <w:br w:type="page"/>
      </w:r>
    </w:p>
    <w:p w14:paraId="7AFF20DD" w14:textId="74505665" w:rsidR="00C37015" w:rsidRDefault="00755834">
      <w:r w:rsidRPr="0075583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03712" behindDoc="1" locked="0" layoutInCell="1" allowOverlap="1" wp14:anchorId="758BF069" wp14:editId="06248E2F">
                <wp:simplePos x="0" y="0"/>
                <wp:positionH relativeFrom="column">
                  <wp:posOffset>2863040</wp:posOffset>
                </wp:positionH>
                <wp:positionV relativeFrom="paragraph">
                  <wp:posOffset>-190500</wp:posOffset>
                </wp:positionV>
                <wp:extent cx="2761615" cy="4364355"/>
                <wp:effectExtent l="19050" t="19050" r="19685" b="17145"/>
                <wp:wrapNone/>
                <wp:docPr id="979" name="Rectangle: Rounded Corners 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615" cy="43643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78FD99" id="Rectangle: Rounded Corners 979" o:spid="_x0000_s1026" style="position:absolute;margin-left:225.45pt;margin-top:-15pt;width:217.45pt;height:343.65pt;z-index:-25091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" strokecolor="#c45911 [2405]" strokeweight="3pt">
                <v:fill r:id="rId11" o:title="" recolor="t" rotate="t" type="tile"/>
                <v:stroke joinstyle="miter"/>
              </v:roundrect>
            </w:pict>
          </mc:Fallback>
        </mc:AlternateContent>
      </w:r>
      <w:r w:rsidR="00FA045B" w:rsidRPr="00C37015">
        <w:rPr>
          <w:noProof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1E5D759C" wp14:editId="436F5CDE">
                <wp:simplePos x="0" y="0"/>
                <wp:positionH relativeFrom="column">
                  <wp:posOffset>2712101</wp:posOffset>
                </wp:positionH>
                <wp:positionV relativeFrom="paragraph">
                  <wp:posOffset>-351155</wp:posOffset>
                </wp:positionV>
                <wp:extent cx="3081655" cy="4758055"/>
                <wp:effectExtent l="19050" t="19050" r="23495" b="23495"/>
                <wp:wrapNone/>
                <wp:docPr id="219" name="Rectangle: Rounded Corners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8C0A83" id="Rectangle: Rounded Corners 219" o:spid="_x0000_s1026" style="position:absolute;margin-left:213.55pt;margin-top:-27.65pt;width:242.65pt;height:374.65pt;z-index:-251524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" fillcolor="white [3212]" strokecolor="#c45911 [2405]" strokeweight="3pt">
                <v:stroke joinstyle="miter"/>
              </v:roundrect>
            </w:pict>
          </mc:Fallback>
        </mc:AlternateContent>
      </w:r>
      <w:r w:rsidR="00FA045B" w:rsidRPr="00C37015">
        <w:rPr>
          <w:noProof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465B50DC" wp14:editId="224A888B">
                <wp:simplePos x="0" y="0"/>
                <wp:positionH relativeFrom="column">
                  <wp:posOffset>-407670</wp:posOffset>
                </wp:positionH>
                <wp:positionV relativeFrom="paragraph">
                  <wp:posOffset>-351155</wp:posOffset>
                </wp:positionV>
                <wp:extent cx="3081655" cy="4758055"/>
                <wp:effectExtent l="19050" t="19050" r="23495" b="23495"/>
                <wp:wrapNone/>
                <wp:docPr id="218" name="Rectangle: Rounded Corners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DA9F46" id="Rectangle: Rounded Corners 218" o:spid="_x0000_s1026" style="position:absolute;margin-left:-32.1pt;margin-top:-27.65pt;width:242.65pt;height:374.65pt;z-index:-251525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" fillcolor="white [3212]" strokecolor="#c45911 [2405]" strokeweight="3pt">
                <v:stroke joinstyle="miter"/>
              </v:roundrect>
            </w:pict>
          </mc:Fallback>
        </mc:AlternateContent>
      </w:r>
    </w:p>
    <w:p w14:paraId="0240C410" w14:textId="610412C1" w:rsidR="00C37015" w:rsidRDefault="00755834">
      <w:r w:rsidRPr="00755834">
        <w:rPr>
          <w:noProof/>
        </w:rPr>
        <mc:AlternateContent>
          <mc:Choice Requires="wps">
            <w:drawing>
              <wp:anchor distT="0" distB="0" distL="114300" distR="114300" simplePos="0" relativeHeight="252404736" behindDoc="1" locked="0" layoutInCell="1" allowOverlap="1" wp14:anchorId="5F7152E5" wp14:editId="2064F272">
                <wp:simplePos x="0" y="0"/>
                <wp:positionH relativeFrom="column">
                  <wp:posOffset>2866850</wp:posOffset>
                </wp:positionH>
                <wp:positionV relativeFrom="paragraph">
                  <wp:posOffset>4523105</wp:posOffset>
                </wp:positionV>
                <wp:extent cx="2761615" cy="4364355"/>
                <wp:effectExtent l="19050" t="19050" r="19685" b="17145"/>
                <wp:wrapNone/>
                <wp:docPr id="980" name="Rectangle: Rounded Corners 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615" cy="43643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E30139" id="Rectangle: Rounded Corners 980" o:spid="_x0000_s1026" style="position:absolute;margin-left:225.75pt;margin-top:356.15pt;width:217.45pt;height:343.65pt;z-index:-25091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" strokecolor="#c45911 [2405]" strokeweight="3pt">
                <v:fill r:id="rId11" o:title="" recolor="t" rotate="t" type="tile"/>
                <v:stroke joinstyle="miter"/>
              </v:roundrect>
            </w:pict>
          </mc:Fallback>
        </mc:AlternateContent>
      </w:r>
      <w:r w:rsidR="00FA045B" w:rsidRPr="00C37015">
        <w:rPr>
          <w:noProof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0EBCC4D0" wp14:editId="5BB5D0DC">
                <wp:simplePos x="0" y="0"/>
                <wp:positionH relativeFrom="column">
                  <wp:posOffset>2698131</wp:posOffset>
                </wp:positionH>
                <wp:positionV relativeFrom="paragraph">
                  <wp:posOffset>4361180</wp:posOffset>
                </wp:positionV>
                <wp:extent cx="3081655" cy="4758055"/>
                <wp:effectExtent l="19050" t="19050" r="23495" b="23495"/>
                <wp:wrapNone/>
                <wp:docPr id="221" name="Rectangle: Rounded Corners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EBBF90" id="Rectangle: Rounded Corners 221" o:spid="_x0000_s1026" style="position:absolute;margin-left:212.45pt;margin-top:343.4pt;width:242.65pt;height:374.65pt;z-index:-251522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" fillcolor="white [3212]" strokecolor="#c45911 [2405]" strokeweight="3pt">
                <v:stroke joinstyle="miter"/>
              </v:roundrect>
            </w:pict>
          </mc:Fallback>
        </mc:AlternateContent>
      </w:r>
      <w:r w:rsidR="00FA045B" w:rsidRPr="000700AE">
        <w:rPr>
          <w:noProof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2189AECD" wp14:editId="691A72C4">
                <wp:simplePos x="0" y="0"/>
                <wp:positionH relativeFrom="column">
                  <wp:posOffset>2710815</wp:posOffset>
                </wp:positionH>
                <wp:positionV relativeFrom="paragraph">
                  <wp:posOffset>3888105</wp:posOffset>
                </wp:positionV>
                <wp:extent cx="3081655" cy="262890"/>
                <wp:effectExtent l="0" t="0" r="0" b="3810"/>
                <wp:wrapNone/>
                <wp:docPr id="694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65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A0358" w14:textId="77777777" w:rsidR="00FA045B" w:rsidRPr="00AC6D58" w:rsidRDefault="00FA045B" w:rsidP="00FA045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C6D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AC6D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FA2DF35" w14:textId="57C57082" w:rsidR="000700AE" w:rsidRPr="00AC6D58" w:rsidRDefault="000700AE" w:rsidP="000700A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9AECD" id="Text Box 694" o:spid="_x0000_s1046" type="#_x0000_t202" style="position:absolute;margin-left:213.45pt;margin-top:306.15pt;width:242.65pt;height:20.7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" filled="f" stroked="f">
                <v:textbox>
                  <w:txbxContent>
                    <w:p w14:paraId="4C7A0358" w14:textId="77777777" w:rsidR="00FA045B" w:rsidRPr="00AC6D58" w:rsidRDefault="00FA045B" w:rsidP="00FA045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C6D58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AC6D58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FA2DF35" w14:textId="57C57082" w:rsidR="000700AE" w:rsidRPr="00AC6D58" w:rsidRDefault="000700AE" w:rsidP="000700A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045B" w:rsidRPr="000700AE">
        <w:rPr>
          <w:noProof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3A740D96" wp14:editId="36B1CA28">
                <wp:simplePos x="0" y="0"/>
                <wp:positionH relativeFrom="column">
                  <wp:posOffset>2711027</wp:posOffset>
                </wp:positionH>
                <wp:positionV relativeFrom="paragraph">
                  <wp:posOffset>8861425</wp:posOffset>
                </wp:positionV>
                <wp:extent cx="3081655" cy="262890"/>
                <wp:effectExtent l="0" t="0" r="0" b="3810"/>
                <wp:wrapNone/>
                <wp:docPr id="696" name="Text Box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65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EAED5" w14:textId="77777777" w:rsidR="00FA045B" w:rsidRPr="00AC6D58" w:rsidRDefault="00FA045B" w:rsidP="00FA045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C6D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AC6D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7E27B8B" w14:textId="55AC686B" w:rsidR="000700AE" w:rsidRPr="00AC6D58" w:rsidRDefault="000700AE" w:rsidP="000700A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40D96" id="Text Box 696" o:spid="_x0000_s1047" type="#_x0000_t202" style="position:absolute;margin-left:213.45pt;margin-top:697.75pt;width:242.65pt;height:20.7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" filled="f" stroked="f">
                <v:textbox>
                  <w:txbxContent>
                    <w:p w14:paraId="522EAED5" w14:textId="77777777" w:rsidR="00FA045B" w:rsidRPr="00AC6D58" w:rsidRDefault="00FA045B" w:rsidP="00FA045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C6D58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AC6D58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7E27B8B" w14:textId="55AC686B" w:rsidR="000700AE" w:rsidRPr="00AC6D58" w:rsidRDefault="000700AE" w:rsidP="000700A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045B" w:rsidRPr="00C37015">
        <w:rPr>
          <w:noProof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77E9D64E" wp14:editId="5DA52B29">
                <wp:simplePos x="0" y="0"/>
                <wp:positionH relativeFrom="column">
                  <wp:posOffset>-421640</wp:posOffset>
                </wp:positionH>
                <wp:positionV relativeFrom="paragraph">
                  <wp:posOffset>4362450</wp:posOffset>
                </wp:positionV>
                <wp:extent cx="3081655" cy="4758055"/>
                <wp:effectExtent l="19050" t="19050" r="23495" b="23495"/>
                <wp:wrapNone/>
                <wp:docPr id="220" name="Rectangle: Rounded Corners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B37FA8" id="Rectangle: Rounded Corners 220" o:spid="_x0000_s1026" style="position:absolute;margin-left:-33.2pt;margin-top:343.5pt;width:242.65pt;height:374.65pt;z-index:-251523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" fillcolor="white [3212]" strokecolor="#c45911 [2405]" strokeweight="3pt">
                <v:stroke joinstyle="miter"/>
              </v:roundrect>
            </w:pict>
          </mc:Fallback>
        </mc:AlternateContent>
      </w:r>
      <w:r w:rsidR="000700AE" w:rsidRPr="000700AE">
        <w:rPr>
          <w:noProof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70CC2AA2" wp14:editId="24759A70">
                <wp:simplePos x="0" y="0"/>
                <wp:positionH relativeFrom="column">
                  <wp:posOffset>-406400</wp:posOffset>
                </wp:positionH>
                <wp:positionV relativeFrom="paragraph">
                  <wp:posOffset>3888105</wp:posOffset>
                </wp:positionV>
                <wp:extent cx="3081655" cy="262890"/>
                <wp:effectExtent l="0" t="0" r="0" b="3810"/>
                <wp:wrapNone/>
                <wp:docPr id="693" name="Text Box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65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72FB4" w14:textId="77777777" w:rsidR="00FA045B" w:rsidRPr="00AC6D58" w:rsidRDefault="00FA045B" w:rsidP="00FA045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C6D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AC6D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58E5111" w14:textId="7FC52270" w:rsidR="000700AE" w:rsidRPr="00AC6D58" w:rsidRDefault="000700AE" w:rsidP="000700A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C2AA2" id="Text Box 693" o:spid="_x0000_s1048" type="#_x0000_t202" style="position:absolute;margin-left:-32pt;margin-top:306.15pt;width:242.65pt;height:20.7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" filled="f" stroked="f">
                <v:textbox>
                  <w:txbxContent>
                    <w:p w14:paraId="48C72FB4" w14:textId="77777777" w:rsidR="00FA045B" w:rsidRPr="00AC6D58" w:rsidRDefault="00FA045B" w:rsidP="00FA045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C6D58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AC6D58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58E5111" w14:textId="7FC52270" w:rsidR="000700AE" w:rsidRPr="00AC6D58" w:rsidRDefault="000700AE" w:rsidP="000700A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00AE" w:rsidRPr="000700AE">
        <w:rPr>
          <w:noProof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3A31C463" wp14:editId="4EB28CA9">
                <wp:simplePos x="0" y="0"/>
                <wp:positionH relativeFrom="column">
                  <wp:posOffset>-406400</wp:posOffset>
                </wp:positionH>
                <wp:positionV relativeFrom="paragraph">
                  <wp:posOffset>8861425</wp:posOffset>
                </wp:positionV>
                <wp:extent cx="3081655" cy="262890"/>
                <wp:effectExtent l="0" t="0" r="0" b="3810"/>
                <wp:wrapNone/>
                <wp:docPr id="695" name="Text Box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65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B90BD" w14:textId="77777777" w:rsidR="00FA045B" w:rsidRPr="00AC6D58" w:rsidRDefault="00FA045B" w:rsidP="00FA045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C6D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AC6D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895C1D4" w14:textId="7FDF11D2" w:rsidR="000700AE" w:rsidRPr="00AC6D58" w:rsidRDefault="000700AE" w:rsidP="000700A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1C463" id="Text Box 695" o:spid="_x0000_s1049" type="#_x0000_t202" style="position:absolute;margin-left:-32pt;margin-top:697.75pt;width:242.65pt;height:20.7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" filled="f" stroked="f">
                <v:textbox>
                  <w:txbxContent>
                    <w:p w14:paraId="2BBB90BD" w14:textId="77777777" w:rsidR="00FA045B" w:rsidRPr="00AC6D58" w:rsidRDefault="00FA045B" w:rsidP="00FA045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C6D58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AC6D58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895C1D4" w14:textId="7FDF11D2" w:rsidR="000700AE" w:rsidRPr="00AC6D58" w:rsidRDefault="000700AE" w:rsidP="000700A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3889">
        <w:rPr>
          <w:noProof/>
        </w:rPr>
        <w:drawing>
          <wp:anchor distT="0" distB="0" distL="114300" distR="114300" simplePos="0" relativeHeight="252288000" behindDoc="1" locked="0" layoutInCell="1" allowOverlap="1" wp14:anchorId="1BBB89AC" wp14:editId="05C73E73">
            <wp:simplePos x="0" y="0"/>
            <wp:positionH relativeFrom="column">
              <wp:posOffset>51542</wp:posOffset>
            </wp:positionH>
            <wp:positionV relativeFrom="page">
              <wp:posOffset>6866667</wp:posOffset>
            </wp:positionV>
            <wp:extent cx="2232025" cy="1769745"/>
            <wp:effectExtent l="95250" t="95250" r="92075" b="97155"/>
            <wp:wrapTight wrapText="bothSides">
              <wp:wrapPolygon edited="0">
                <wp:start x="7005" y="-1163"/>
                <wp:lineTo x="1290" y="-698"/>
                <wp:lineTo x="1290" y="3023"/>
                <wp:lineTo x="-922" y="3023"/>
                <wp:lineTo x="-922" y="7208"/>
                <wp:lineTo x="10324" y="22553"/>
                <wp:lineTo x="11614" y="22553"/>
                <wp:lineTo x="20094" y="10463"/>
                <wp:lineTo x="22307" y="6743"/>
                <wp:lineTo x="20648" y="3255"/>
                <wp:lineTo x="20648" y="1860"/>
                <wp:lineTo x="16960" y="-698"/>
                <wp:lineTo x="14933" y="-1163"/>
                <wp:lineTo x="7005" y="-1163"/>
              </wp:wrapPolygon>
            </wp:wrapTight>
            <wp:docPr id="643" name="Picture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" name="Gem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25" cy="17697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3889">
        <w:rPr>
          <w:noProof/>
        </w:rPr>
        <w:drawing>
          <wp:anchor distT="0" distB="0" distL="114300" distR="114300" simplePos="0" relativeHeight="252283904" behindDoc="1" locked="0" layoutInCell="1" allowOverlap="1" wp14:anchorId="3D4B2447" wp14:editId="0380F86E">
            <wp:simplePos x="0" y="0"/>
            <wp:positionH relativeFrom="column">
              <wp:posOffset>11587</wp:posOffset>
            </wp:positionH>
            <wp:positionV relativeFrom="page">
              <wp:posOffset>1864055</wp:posOffset>
            </wp:positionV>
            <wp:extent cx="2232025" cy="1769745"/>
            <wp:effectExtent l="95250" t="95250" r="92075" b="97155"/>
            <wp:wrapTight wrapText="bothSides">
              <wp:wrapPolygon edited="0">
                <wp:start x="7005" y="-1163"/>
                <wp:lineTo x="1290" y="-698"/>
                <wp:lineTo x="1290" y="3023"/>
                <wp:lineTo x="-922" y="3023"/>
                <wp:lineTo x="-922" y="7208"/>
                <wp:lineTo x="10324" y="22553"/>
                <wp:lineTo x="11614" y="22553"/>
                <wp:lineTo x="20094" y="10463"/>
                <wp:lineTo x="22307" y="6743"/>
                <wp:lineTo x="20648" y="3255"/>
                <wp:lineTo x="20648" y="1860"/>
                <wp:lineTo x="16960" y="-698"/>
                <wp:lineTo x="14933" y="-1163"/>
                <wp:lineTo x="7005" y="-1163"/>
              </wp:wrapPolygon>
            </wp:wrapTight>
            <wp:docPr id="641" name="Picture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" name="Gem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25" cy="17697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015">
        <w:br w:type="page"/>
      </w:r>
    </w:p>
    <w:p w14:paraId="681FDF00" w14:textId="0958B863" w:rsidR="00C37015" w:rsidRDefault="00755834">
      <w:r w:rsidRPr="0075583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06784" behindDoc="1" locked="0" layoutInCell="1" allowOverlap="1" wp14:anchorId="294BD543" wp14:editId="1E021741">
                <wp:simplePos x="0" y="0"/>
                <wp:positionH relativeFrom="column">
                  <wp:posOffset>2822027</wp:posOffset>
                </wp:positionH>
                <wp:positionV relativeFrom="paragraph">
                  <wp:posOffset>-95820</wp:posOffset>
                </wp:positionV>
                <wp:extent cx="2761615" cy="4364355"/>
                <wp:effectExtent l="19050" t="19050" r="19685" b="17145"/>
                <wp:wrapNone/>
                <wp:docPr id="981" name="Rectangle: Rounded Corners 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615" cy="43643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129972" id="Rectangle: Rounded Corners 981" o:spid="_x0000_s1026" style="position:absolute;margin-left:222.2pt;margin-top:-7.55pt;width:217.45pt;height:343.65pt;z-index:-25090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" strokecolor="#c45911 [2405]" strokeweight="3pt">
                <v:fill r:id="rId14" o:title="" recolor="t" rotate="t" type="tile"/>
                <v:stroke joinstyle="miter"/>
              </v:roundrect>
            </w:pict>
          </mc:Fallback>
        </mc:AlternateContent>
      </w:r>
      <w:r w:rsidRPr="00C37015">
        <w:rPr>
          <w:noProof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1F217D60" wp14:editId="69E28886">
                <wp:simplePos x="0" y="0"/>
                <wp:positionH relativeFrom="column">
                  <wp:posOffset>2668730</wp:posOffset>
                </wp:positionH>
                <wp:positionV relativeFrom="paragraph">
                  <wp:posOffset>-249555</wp:posOffset>
                </wp:positionV>
                <wp:extent cx="3081655" cy="4758055"/>
                <wp:effectExtent l="19050" t="19050" r="23495" b="23495"/>
                <wp:wrapNone/>
                <wp:docPr id="223" name="Rectangle: Rounded Corners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037ADE" id="Rectangle: Rounded Corners 223" o:spid="_x0000_s1026" style="position:absolute;margin-left:210.15pt;margin-top:-19.65pt;width:242.65pt;height:374.65pt;z-index:-251518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" fillcolor="white [3212]" strokecolor="#c45911 [2405]" strokeweight="3pt">
                <v:stroke joinstyle="miter"/>
              </v:roundrect>
            </w:pict>
          </mc:Fallback>
        </mc:AlternateContent>
      </w:r>
      <w:r w:rsidRPr="00C37015">
        <w:rPr>
          <w:noProof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6E1611C2" wp14:editId="329C7564">
                <wp:simplePos x="0" y="0"/>
                <wp:positionH relativeFrom="column">
                  <wp:posOffset>-438150</wp:posOffset>
                </wp:positionH>
                <wp:positionV relativeFrom="paragraph">
                  <wp:posOffset>-249555</wp:posOffset>
                </wp:positionV>
                <wp:extent cx="3081655" cy="4758055"/>
                <wp:effectExtent l="19050" t="19050" r="23495" b="23495"/>
                <wp:wrapNone/>
                <wp:docPr id="222" name="Rectangle: Rounded Corners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D19AC1" id="Rectangle: Rounded Corners 222" o:spid="_x0000_s1026" style="position:absolute;margin-left:-34.5pt;margin-top:-19.65pt;width:242.65pt;height:374.65pt;z-index:-251520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" fillcolor="white [3212]" strokecolor="#c45911 [2405]" strokeweight="3pt">
                <v:stroke joinstyle="miter"/>
              </v:roundrect>
            </w:pict>
          </mc:Fallback>
        </mc:AlternateContent>
      </w:r>
    </w:p>
    <w:p w14:paraId="2CD6368C" w14:textId="29F85F56" w:rsidR="00C37015" w:rsidRDefault="00755834">
      <w:r w:rsidRPr="000700AE">
        <w:rPr>
          <w:noProof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3F2C8174" wp14:editId="6CF7C6B2">
                <wp:simplePos x="0" y="0"/>
                <wp:positionH relativeFrom="column">
                  <wp:posOffset>2670175</wp:posOffset>
                </wp:positionH>
                <wp:positionV relativeFrom="paragraph">
                  <wp:posOffset>8982250</wp:posOffset>
                </wp:positionV>
                <wp:extent cx="3081655" cy="262890"/>
                <wp:effectExtent l="0" t="0" r="0" b="3810"/>
                <wp:wrapNone/>
                <wp:docPr id="701" name="Text Box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65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9E723" w14:textId="77777777" w:rsidR="00FA045B" w:rsidRPr="00AC6D58" w:rsidRDefault="00FA045B" w:rsidP="00FA045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C6D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AC6D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1092851" w14:textId="231CCF50" w:rsidR="000700AE" w:rsidRPr="00AC6D58" w:rsidRDefault="000700AE" w:rsidP="000700A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C8174" id="Text Box 701" o:spid="_x0000_s1050" type="#_x0000_t202" style="position:absolute;margin-left:210.25pt;margin-top:707.25pt;width:242.65pt;height:20.7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" filled="f" stroked="f">
                <v:textbox>
                  <w:txbxContent>
                    <w:p w14:paraId="2349E723" w14:textId="77777777" w:rsidR="00FA045B" w:rsidRPr="00AC6D58" w:rsidRDefault="00FA045B" w:rsidP="00FA045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C6D58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AC6D58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1092851" w14:textId="231CCF50" w:rsidR="000700AE" w:rsidRPr="00AC6D58" w:rsidRDefault="000700AE" w:rsidP="000700A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55834">
        <w:rPr>
          <w:noProof/>
        </w:rPr>
        <mc:AlternateContent>
          <mc:Choice Requires="wps">
            <w:drawing>
              <wp:anchor distT="0" distB="0" distL="114300" distR="114300" simplePos="0" relativeHeight="252407808" behindDoc="1" locked="0" layoutInCell="1" allowOverlap="1" wp14:anchorId="2B780DDA" wp14:editId="5142E7BD">
                <wp:simplePos x="0" y="0"/>
                <wp:positionH relativeFrom="column">
                  <wp:posOffset>2825837</wp:posOffset>
                </wp:positionH>
                <wp:positionV relativeFrom="paragraph">
                  <wp:posOffset>4617785</wp:posOffset>
                </wp:positionV>
                <wp:extent cx="2761615" cy="4364355"/>
                <wp:effectExtent l="19050" t="19050" r="19685" b="17145"/>
                <wp:wrapNone/>
                <wp:docPr id="982" name="Rectangle: Rounded Corners 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615" cy="43643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F43FF7" id="Rectangle: Rounded Corners 982" o:spid="_x0000_s1026" style="position:absolute;margin-left:222.5pt;margin-top:363.6pt;width:217.45pt;height:343.65pt;z-index:-25090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" strokecolor="#c45911 [2405]" strokeweight="3pt">
                <v:fill r:id="rId14" o:title="" recolor="t" rotate="t" type="tile"/>
                <v:stroke joinstyle="miter"/>
              </v:roundrect>
            </w:pict>
          </mc:Fallback>
        </mc:AlternateContent>
      </w:r>
      <w:r w:rsidRPr="00C37015">
        <w:rPr>
          <w:noProof/>
        </w:rPr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2F9B4044" wp14:editId="293FBA5D">
                <wp:simplePos x="0" y="0"/>
                <wp:positionH relativeFrom="column">
                  <wp:posOffset>2652395</wp:posOffset>
                </wp:positionH>
                <wp:positionV relativeFrom="paragraph">
                  <wp:posOffset>4461970</wp:posOffset>
                </wp:positionV>
                <wp:extent cx="3081655" cy="4758055"/>
                <wp:effectExtent l="19050" t="19050" r="23495" b="23495"/>
                <wp:wrapNone/>
                <wp:docPr id="673" name="Rectangle: Rounded Corners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826210" id="Rectangle: Rounded Corners 673" o:spid="_x0000_s1026" style="position:absolute;margin-left:208.85pt;margin-top:351.35pt;width:242.65pt;height:374.65pt;z-index:-251516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" fillcolor="white [3212]" strokecolor="#c45911 [2405]" strokeweight="3pt">
                <v:stroke joinstyle="miter"/>
              </v:roundrect>
            </w:pict>
          </mc:Fallback>
        </mc:AlternateContent>
      </w:r>
      <w:r w:rsidRPr="000700AE">
        <w:rPr>
          <w:noProof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38907776" wp14:editId="386E208A">
                <wp:simplePos x="0" y="0"/>
                <wp:positionH relativeFrom="column">
                  <wp:posOffset>2670175</wp:posOffset>
                </wp:positionH>
                <wp:positionV relativeFrom="paragraph">
                  <wp:posOffset>3983355</wp:posOffset>
                </wp:positionV>
                <wp:extent cx="3081655" cy="262890"/>
                <wp:effectExtent l="0" t="0" r="0" b="3810"/>
                <wp:wrapNone/>
                <wp:docPr id="699" name="Text Box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65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B2CA8" w14:textId="77777777" w:rsidR="00FA045B" w:rsidRPr="00AC6D58" w:rsidRDefault="00FA045B" w:rsidP="00FA045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C6D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AC6D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41B04C3" w14:textId="57DBFC4E" w:rsidR="000700AE" w:rsidRPr="00AC6D58" w:rsidRDefault="000700AE" w:rsidP="000700A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07776" id="Text Box 699" o:spid="_x0000_s1051" type="#_x0000_t202" style="position:absolute;margin-left:210.25pt;margin-top:313.65pt;width:242.65pt;height:20.7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" filled="f" stroked="f">
                <v:textbox>
                  <w:txbxContent>
                    <w:p w14:paraId="2D6B2CA8" w14:textId="77777777" w:rsidR="00FA045B" w:rsidRPr="00AC6D58" w:rsidRDefault="00FA045B" w:rsidP="00FA045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C6D58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AC6D58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41B04C3" w14:textId="57DBFC4E" w:rsidR="000700AE" w:rsidRPr="00AC6D58" w:rsidRDefault="000700AE" w:rsidP="000700A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37015">
        <w:rPr>
          <w:noProof/>
        </w:rPr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67398C52" wp14:editId="5F54328B">
                <wp:simplePos x="0" y="0"/>
                <wp:positionH relativeFrom="column">
                  <wp:posOffset>-459740</wp:posOffset>
                </wp:positionH>
                <wp:positionV relativeFrom="paragraph">
                  <wp:posOffset>4462780</wp:posOffset>
                </wp:positionV>
                <wp:extent cx="3081655" cy="4758055"/>
                <wp:effectExtent l="19050" t="19050" r="23495" b="23495"/>
                <wp:wrapNone/>
                <wp:docPr id="672" name="Rectangle: Rounded Corners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05A5FF" id="Rectangle: Rounded Corners 672" o:spid="_x0000_s1026" style="position:absolute;margin-left:-36.2pt;margin-top:351.4pt;width:242.65pt;height:374.65pt;z-index:-251517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" fillcolor="white [3212]" strokecolor="#c45911 [2405]" strokeweight="3pt">
                <v:stroke joinstyle="miter"/>
              </v:roundrect>
            </w:pict>
          </mc:Fallback>
        </mc:AlternateContent>
      </w:r>
      <w:r w:rsidR="000700AE" w:rsidRPr="000700AE">
        <w:rPr>
          <w:noProof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60EC7260" wp14:editId="3C23F230">
                <wp:simplePos x="0" y="0"/>
                <wp:positionH relativeFrom="column">
                  <wp:posOffset>-431800</wp:posOffset>
                </wp:positionH>
                <wp:positionV relativeFrom="paragraph">
                  <wp:posOffset>3983355</wp:posOffset>
                </wp:positionV>
                <wp:extent cx="3081655" cy="262890"/>
                <wp:effectExtent l="0" t="0" r="0" b="3810"/>
                <wp:wrapNone/>
                <wp:docPr id="698" name="Text Box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65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BB3C2" w14:textId="77777777" w:rsidR="00FA045B" w:rsidRPr="00AC6D58" w:rsidRDefault="00FA045B" w:rsidP="00FA045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C6D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AC6D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6291DBF" w14:textId="63F5F2AD" w:rsidR="000700AE" w:rsidRPr="00AC6D58" w:rsidRDefault="000700AE" w:rsidP="000700A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EC7260" id="Text Box 698" o:spid="_x0000_s1052" type="#_x0000_t202" style="position:absolute;margin-left:-34pt;margin-top:313.65pt;width:242.65pt;height:20.7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" filled="f" stroked="f">
                <v:textbox>
                  <w:txbxContent>
                    <w:p w14:paraId="6D6BB3C2" w14:textId="77777777" w:rsidR="00FA045B" w:rsidRPr="00AC6D58" w:rsidRDefault="00FA045B" w:rsidP="00FA045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C6D58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AC6D58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6291DBF" w14:textId="63F5F2AD" w:rsidR="000700AE" w:rsidRPr="00AC6D58" w:rsidRDefault="000700AE" w:rsidP="000700A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00AE" w:rsidRPr="000700AE">
        <w:rPr>
          <w:noProof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5692959E" wp14:editId="4A0EE04C">
                <wp:simplePos x="0" y="0"/>
                <wp:positionH relativeFrom="column">
                  <wp:posOffset>-431800</wp:posOffset>
                </wp:positionH>
                <wp:positionV relativeFrom="paragraph">
                  <wp:posOffset>8956675</wp:posOffset>
                </wp:positionV>
                <wp:extent cx="3081655" cy="262890"/>
                <wp:effectExtent l="0" t="0" r="0" b="3810"/>
                <wp:wrapNone/>
                <wp:docPr id="700" name="Text Box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65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F4668" w14:textId="77777777" w:rsidR="00FA045B" w:rsidRPr="00AC6D58" w:rsidRDefault="00FA045B" w:rsidP="00FA045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C6D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AC6D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D402A29" w14:textId="039CE73A" w:rsidR="000700AE" w:rsidRPr="00AC6D58" w:rsidRDefault="000700AE" w:rsidP="000700A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2959E" id="Text Box 700" o:spid="_x0000_s1053" type="#_x0000_t202" style="position:absolute;margin-left:-34pt;margin-top:705.25pt;width:242.65pt;height:20.7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" filled="f" stroked="f">
                <v:textbox>
                  <w:txbxContent>
                    <w:p w14:paraId="355F4668" w14:textId="77777777" w:rsidR="00FA045B" w:rsidRPr="00AC6D58" w:rsidRDefault="00FA045B" w:rsidP="00FA045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C6D58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AC6D58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D402A29" w14:textId="039CE73A" w:rsidR="000700AE" w:rsidRPr="00AC6D58" w:rsidRDefault="000700AE" w:rsidP="000700A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4351">
        <w:rPr>
          <w:noProof/>
        </w:rPr>
        <w:drawing>
          <wp:anchor distT="0" distB="0" distL="114300" distR="114300" simplePos="0" relativeHeight="252295168" behindDoc="1" locked="0" layoutInCell="1" allowOverlap="1" wp14:anchorId="7744B940" wp14:editId="2F248493">
            <wp:simplePos x="0" y="0"/>
            <wp:positionH relativeFrom="column">
              <wp:posOffset>367549</wp:posOffset>
            </wp:positionH>
            <wp:positionV relativeFrom="page">
              <wp:posOffset>6189972</wp:posOffset>
            </wp:positionV>
            <wp:extent cx="1483995" cy="3027045"/>
            <wp:effectExtent l="95250" t="95250" r="97155" b="97155"/>
            <wp:wrapTight wrapText="bothSides">
              <wp:wrapPolygon edited="0">
                <wp:start x="8041" y="-680"/>
                <wp:lineTo x="3327" y="-544"/>
                <wp:lineTo x="3327" y="1631"/>
                <wp:lineTo x="1109" y="1631"/>
                <wp:lineTo x="1109" y="3806"/>
                <wp:lineTo x="-277" y="3806"/>
                <wp:lineTo x="-1109" y="8156"/>
                <wp:lineTo x="-1386" y="12506"/>
                <wp:lineTo x="-277" y="16856"/>
                <wp:lineTo x="1386" y="16856"/>
                <wp:lineTo x="1386" y="17400"/>
                <wp:lineTo x="3882" y="19031"/>
                <wp:lineTo x="7764" y="21206"/>
                <wp:lineTo x="10814" y="22021"/>
                <wp:lineTo x="11091" y="22157"/>
                <wp:lineTo x="13309" y="22157"/>
                <wp:lineTo x="15805" y="21206"/>
                <wp:lineTo x="19132" y="19031"/>
                <wp:lineTo x="20796" y="16856"/>
                <wp:lineTo x="21905" y="14681"/>
                <wp:lineTo x="22737" y="10331"/>
                <wp:lineTo x="21905" y="8156"/>
                <wp:lineTo x="20796" y="5981"/>
                <wp:lineTo x="18855" y="3806"/>
                <wp:lineTo x="16359" y="1767"/>
                <wp:lineTo x="16082" y="1223"/>
                <wp:lineTo x="11646" y="-544"/>
                <wp:lineTo x="10537" y="-680"/>
                <wp:lineTo x="8041" y="-680"/>
              </wp:wrapPolygon>
            </wp:wrapTight>
            <wp:docPr id="647" name="Picture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" name="Gem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995" cy="30270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4351">
        <w:rPr>
          <w:noProof/>
        </w:rPr>
        <w:drawing>
          <wp:anchor distT="0" distB="0" distL="114300" distR="114300" simplePos="0" relativeHeight="252291072" behindDoc="1" locked="0" layoutInCell="1" allowOverlap="1" wp14:anchorId="697AE886" wp14:editId="57D8B1A9">
            <wp:simplePos x="0" y="0"/>
            <wp:positionH relativeFrom="column">
              <wp:posOffset>368135</wp:posOffset>
            </wp:positionH>
            <wp:positionV relativeFrom="page">
              <wp:posOffset>1163485</wp:posOffset>
            </wp:positionV>
            <wp:extent cx="1483995" cy="3027045"/>
            <wp:effectExtent l="95250" t="95250" r="97155" b="97155"/>
            <wp:wrapTight wrapText="bothSides">
              <wp:wrapPolygon edited="0">
                <wp:start x="8041" y="-680"/>
                <wp:lineTo x="3327" y="-544"/>
                <wp:lineTo x="3327" y="1631"/>
                <wp:lineTo x="1109" y="1631"/>
                <wp:lineTo x="1109" y="3806"/>
                <wp:lineTo x="-277" y="3806"/>
                <wp:lineTo x="-1109" y="8156"/>
                <wp:lineTo x="-1386" y="12506"/>
                <wp:lineTo x="-277" y="16856"/>
                <wp:lineTo x="1386" y="16856"/>
                <wp:lineTo x="1386" y="17400"/>
                <wp:lineTo x="3882" y="19031"/>
                <wp:lineTo x="7764" y="21206"/>
                <wp:lineTo x="10814" y="22021"/>
                <wp:lineTo x="11091" y="22157"/>
                <wp:lineTo x="13309" y="22157"/>
                <wp:lineTo x="15805" y="21206"/>
                <wp:lineTo x="19132" y="19031"/>
                <wp:lineTo x="20796" y="16856"/>
                <wp:lineTo x="21905" y="14681"/>
                <wp:lineTo x="22737" y="10331"/>
                <wp:lineTo x="21905" y="8156"/>
                <wp:lineTo x="20796" y="5981"/>
                <wp:lineTo x="18855" y="3806"/>
                <wp:lineTo x="16359" y="1767"/>
                <wp:lineTo x="16082" y="1223"/>
                <wp:lineTo x="11646" y="-544"/>
                <wp:lineTo x="10537" y="-680"/>
                <wp:lineTo x="8041" y="-680"/>
              </wp:wrapPolygon>
            </wp:wrapTight>
            <wp:docPr id="645" name="Picture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" name="Gem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995" cy="30270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015">
        <w:br w:type="page"/>
      </w:r>
    </w:p>
    <w:p w14:paraId="00676F96" w14:textId="65A663DA" w:rsidR="00C37015" w:rsidRDefault="00755834">
      <w:r w:rsidRPr="0075583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09856" behindDoc="1" locked="0" layoutInCell="1" allowOverlap="1" wp14:anchorId="6C16AFA5" wp14:editId="1D7FFAEC">
                <wp:simplePos x="0" y="0"/>
                <wp:positionH relativeFrom="column">
                  <wp:posOffset>2874514</wp:posOffset>
                </wp:positionH>
                <wp:positionV relativeFrom="paragraph">
                  <wp:posOffset>-85615</wp:posOffset>
                </wp:positionV>
                <wp:extent cx="2761615" cy="4364355"/>
                <wp:effectExtent l="19050" t="19050" r="19685" b="17145"/>
                <wp:wrapNone/>
                <wp:docPr id="983" name="Rectangle: Rounded Corners 9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615" cy="43643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D9C87E" id="Rectangle: Rounded Corners 983" o:spid="_x0000_s1026" style="position:absolute;margin-left:226.35pt;margin-top:-6.75pt;width:217.45pt;height:343.65pt;z-index:-25090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" strokecolor="#c45911 [2405]" strokeweight="3pt">
                <v:fill r:id="rId11" o:title="" recolor="t" rotate="t" type="tile"/>
                <v:stroke joinstyle="miter"/>
              </v:roundrect>
            </w:pict>
          </mc:Fallback>
        </mc:AlternateContent>
      </w:r>
      <w:r w:rsidRPr="00C37015">
        <w:rPr>
          <w:noProof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594F7A18" wp14:editId="51C9EFA6">
                <wp:simplePos x="0" y="0"/>
                <wp:positionH relativeFrom="column">
                  <wp:posOffset>2711450</wp:posOffset>
                </wp:positionH>
                <wp:positionV relativeFrom="paragraph">
                  <wp:posOffset>-234140</wp:posOffset>
                </wp:positionV>
                <wp:extent cx="3081655" cy="4758055"/>
                <wp:effectExtent l="19050" t="19050" r="23495" b="23495"/>
                <wp:wrapNone/>
                <wp:docPr id="675" name="Rectangle: Rounded Corners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86A7DA" id="Rectangle: Rounded Corners 675" o:spid="_x0000_s1026" style="position:absolute;margin-left:213.5pt;margin-top:-18.45pt;width:242.65pt;height:374.65pt;z-index:-251513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" fillcolor="white [3212]" strokecolor="#c45911 [2405]" strokeweight="3pt">
                <v:stroke joinstyle="miter"/>
              </v:roundrect>
            </w:pict>
          </mc:Fallback>
        </mc:AlternateContent>
      </w:r>
      <w:r w:rsidRPr="00C37015">
        <w:rPr>
          <w:noProof/>
        </w:rPr>
        <mc:AlternateContent>
          <mc:Choice Requires="wps">
            <w:drawing>
              <wp:anchor distT="0" distB="0" distL="114300" distR="114300" simplePos="0" relativeHeight="251801600" behindDoc="1" locked="0" layoutInCell="1" allowOverlap="1" wp14:anchorId="68874A3B" wp14:editId="4AFB8AD2">
                <wp:simplePos x="0" y="0"/>
                <wp:positionH relativeFrom="column">
                  <wp:posOffset>-407035</wp:posOffset>
                </wp:positionH>
                <wp:positionV relativeFrom="paragraph">
                  <wp:posOffset>-233680</wp:posOffset>
                </wp:positionV>
                <wp:extent cx="3081655" cy="4758055"/>
                <wp:effectExtent l="19050" t="19050" r="23495" b="23495"/>
                <wp:wrapNone/>
                <wp:docPr id="674" name="Rectangle: Rounded Corners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E686A4" id="Rectangle: Rounded Corners 674" o:spid="_x0000_s1026" style="position:absolute;margin-left:-32.05pt;margin-top:-18.4pt;width:242.65pt;height:374.65pt;z-index:-251514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" fillcolor="white [3212]" strokecolor="#c45911 [2405]" strokeweight="3pt">
                <v:stroke joinstyle="miter"/>
              </v:roundrect>
            </w:pict>
          </mc:Fallback>
        </mc:AlternateContent>
      </w:r>
    </w:p>
    <w:p w14:paraId="612E3B8E" w14:textId="6A554E36" w:rsidR="00C37015" w:rsidRDefault="00755834">
      <w:r w:rsidRPr="00755834">
        <w:rPr>
          <w:noProof/>
        </w:rPr>
        <mc:AlternateContent>
          <mc:Choice Requires="wps">
            <w:drawing>
              <wp:anchor distT="0" distB="0" distL="114300" distR="114300" simplePos="0" relativeHeight="252410880" behindDoc="1" locked="0" layoutInCell="1" allowOverlap="1" wp14:anchorId="3B2C86D1" wp14:editId="2F097A20">
                <wp:simplePos x="0" y="0"/>
                <wp:positionH relativeFrom="column">
                  <wp:posOffset>2878324</wp:posOffset>
                </wp:positionH>
                <wp:positionV relativeFrom="paragraph">
                  <wp:posOffset>4627355</wp:posOffset>
                </wp:positionV>
                <wp:extent cx="2761615" cy="4364355"/>
                <wp:effectExtent l="19050" t="19050" r="19685" b="17145"/>
                <wp:wrapNone/>
                <wp:docPr id="984" name="Rectangle: Rounded Corners 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615" cy="43643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5B1F3B" id="Rectangle: Rounded Corners 984" o:spid="_x0000_s1026" style="position:absolute;margin-left:226.65pt;margin-top:364.35pt;width:217.45pt;height:343.65pt;z-index:-25090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" strokecolor="#c45911 [2405]" strokeweight="3pt">
                <v:fill r:id="rId11" o:title="" recolor="t" rotate="t" type="tile"/>
                <v:stroke joinstyle="miter"/>
              </v:roundrect>
            </w:pict>
          </mc:Fallback>
        </mc:AlternateContent>
      </w:r>
      <w:r w:rsidRPr="00C37015">
        <w:rPr>
          <w:noProof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6EE3F965" wp14:editId="199EDD51">
                <wp:simplePos x="0" y="0"/>
                <wp:positionH relativeFrom="column">
                  <wp:posOffset>2696210</wp:posOffset>
                </wp:positionH>
                <wp:positionV relativeFrom="paragraph">
                  <wp:posOffset>4461335</wp:posOffset>
                </wp:positionV>
                <wp:extent cx="3081655" cy="4758055"/>
                <wp:effectExtent l="19050" t="19050" r="23495" b="23495"/>
                <wp:wrapNone/>
                <wp:docPr id="677" name="Rectangle: Rounded Corners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98A682" id="Rectangle: Rounded Corners 677" o:spid="_x0000_s1026" style="position:absolute;margin-left:212.3pt;margin-top:351.3pt;width:242.65pt;height:374.65pt;z-index:-251511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" fillcolor="white [3212]" strokecolor="#c45911 [2405]" strokeweight="3pt">
                <v:stroke joinstyle="miter"/>
              </v:roundrect>
            </w:pict>
          </mc:Fallback>
        </mc:AlternateContent>
      </w:r>
      <w:r w:rsidRPr="000700AE">
        <w:rPr>
          <w:noProof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04C06519" wp14:editId="7E9D2F09">
                <wp:simplePos x="0" y="0"/>
                <wp:positionH relativeFrom="column">
                  <wp:posOffset>2688590</wp:posOffset>
                </wp:positionH>
                <wp:positionV relativeFrom="paragraph">
                  <wp:posOffset>4018915</wp:posOffset>
                </wp:positionV>
                <wp:extent cx="3081655" cy="262890"/>
                <wp:effectExtent l="0" t="0" r="0" b="3810"/>
                <wp:wrapNone/>
                <wp:docPr id="703" name="Text Box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65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BFA14" w14:textId="77777777" w:rsidR="00FA045B" w:rsidRPr="00AC6D58" w:rsidRDefault="00FA045B" w:rsidP="00FA045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C6D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AC6D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14D3708" w14:textId="616F8707" w:rsidR="000700AE" w:rsidRPr="00AC6D58" w:rsidRDefault="000700AE" w:rsidP="000700A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06519" id="Text Box 703" o:spid="_x0000_s1054" type="#_x0000_t202" style="position:absolute;margin-left:211.7pt;margin-top:316.45pt;width:242.65pt;height:20.7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" filled="f" stroked="f">
                <v:textbox>
                  <w:txbxContent>
                    <w:p w14:paraId="0E9BFA14" w14:textId="77777777" w:rsidR="00FA045B" w:rsidRPr="00AC6D58" w:rsidRDefault="00FA045B" w:rsidP="00FA045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C6D58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AC6D58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14D3708" w14:textId="616F8707" w:rsidR="000700AE" w:rsidRPr="00AC6D58" w:rsidRDefault="000700AE" w:rsidP="000700A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700AE">
        <w:rPr>
          <w:noProof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60EC8F83" wp14:editId="6F225877">
                <wp:simplePos x="0" y="0"/>
                <wp:positionH relativeFrom="column">
                  <wp:posOffset>2688590</wp:posOffset>
                </wp:positionH>
                <wp:positionV relativeFrom="paragraph">
                  <wp:posOffset>8992410</wp:posOffset>
                </wp:positionV>
                <wp:extent cx="3081655" cy="262890"/>
                <wp:effectExtent l="0" t="0" r="0" b="3810"/>
                <wp:wrapNone/>
                <wp:docPr id="961" name="Text Box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65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46482" w14:textId="77777777" w:rsidR="00FA045B" w:rsidRPr="00AC6D58" w:rsidRDefault="00FA045B" w:rsidP="00FA045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C6D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AC6D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9985734" w14:textId="7E27DA08" w:rsidR="000700AE" w:rsidRPr="00AC6D58" w:rsidRDefault="000700AE" w:rsidP="000700A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EC8F83" id="Text Box 961" o:spid="_x0000_s1055" type="#_x0000_t202" style="position:absolute;margin-left:211.7pt;margin-top:708.05pt;width:242.65pt;height:20.7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" filled="f" stroked="f">
                <v:textbox>
                  <w:txbxContent>
                    <w:p w14:paraId="59E46482" w14:textId="77777777" w:rsidR="00FA045B" w:rsidRPr="00AC6D58" w:rsidRDefault="00FA045B" w:rsidP="00FA045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C6D58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AC6D58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9985734" w14:textId="7E27DA08" w:rsidR="000700AE" w:rsidRPr="00AC6D58" w:rsidRDefault="000700AE" w:rsidP="000700A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37015">
        <w:rPr>
          <w:noProof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34552A0D" wp14:editId="13A8B229">
                <wp:simplePos x="0" y="0"/>
                <wp:positionH relativeFrom="column">
                  <wp:posOffset>-422910</wp:posOffset>
                </wp:positionH>
                <wp:positionV relativeFrom="paragraph">
                  <wp:posOffset>4462780</wp:posOffset>
                </wp:positionV>
                <wp:extent cx="3081655" cy="4758055"/>
                <wp:effectExtent l="19050" t="19050" r="23495" b="23495"/>
                <wp:wrapNone/>
                <wp:docPr id="676" name="Rectangle: Rounded Corners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15EB49" id="Rectangle: Rounded Corners 676" o:spid="_x0000_s1026" style="position:absolute;margin-left:-33.3pt;margin-top:351.4pt;width:242.65pt;height:374.65pt;z-index:-251512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" fillcolor="white [3212]" strokecolor="#c45911 [2405]" strokeweight="3pt">
                <v:stroke joinstyle="miter"/>
              </v:roundrect>
            </w:pict>
          </mc:Fallback>
        </mc:AlternateContent>
      </w:r>
      <w:r w:rsidR="000700AE" w:rsidRPr="000700AE">
        <w:rPr>
          <w:noProof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745281BA" wp14:editId="49C79C25">
                <wp:simplePos x="0" y="0"/>
                <wp:positionH relativeFrom="column">
                  <wp:posOffset>-425450</wp:posOffset>
                </wp:positionH>
                <wp:positionV relativeFrom="paragraph">
                  <wp:posOffset>4019550</wp:posOffset>
                </wp:positionV>
                <wp:extent cx="3081655" cy="262890"/>
                <wp:effectExtent l="0" t="0" r="0" b="3810"/>
                <wp:wrapNone/>
                <wp:docPr id="702" name="Text Box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65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EF0FA" w14:textId="77777777" w:rsidR="00FA045B" w:rsidRPr="00AC6D58" w:rsidRDefault="00FA045B" w:rsidP="00FA045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C6D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AC6D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FD959C1" w14:textId="6534F098" w:rsidR="000700AE" w:rsidRPr="00AC6D58" w:rsidRDefault="000700AE" w:rsidP="000700A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281BA" id="Text Box 702" o:spid="_x0000_s1056" type="#_x0000_t202" style="position:absolute;margin-left:-33.5pt;margin-top:316.5pt;width:242.65pt;height:20.7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" filled="f" stroked="f">
                <v:textbox>
                  <w:txbxContent>
                    <w:p w14:paraId="3AFEF0FA" w14:textId="77777777" w:rsidR="00FA045B" w:rsidRPr="00AC6D58" w:rsidRDefault="00FA045B" w:rsidP="00FA045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C6D58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AC6D58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FD959C1" w14:textId="6534F098" w:rsidR="000700AE" w:rsidRPr="00AC6D58" w:rsidRDefault="000700AE" w:rsidP="000700A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00AE" w:rsidRPr="000700AE">
        <w:rPr>
          <w:noProof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01549A60" wp14:editId="09BE1BB3">
                <wp:simplePos x="0" y="0"/>
                <wp:positionH relativeFrom="column">
                  <wp:posOffset>-425450</wp:posOffset>
                </wp:positionH>
                <wp:positionV relativeFrom="paragraph">
                  <wp:posOffset>8992870</wp:posOffset>
                </wp:positionV>
                <wp:extent cx="3081655" cy="262890"/>
                <wp:effectExtent l="0" t="0" r="0" b="3810"/>
                <wp:wrapNone/>
                <wp:docPr id="960" name="Text Box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65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06822" w14:textId="77777777" w:rsidR="00FA045B" w:rsidRPr="00AC6D58" w:rsidRDefault="00FA045B" w:rsidP="00FA045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C6D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AC6D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72714D8" w14:textId="10D57F46" w:rsidR="000700AE" w:rsidRPr="00AC6D58" w:rsidRDefault="000700AE" w:rsidP="000700A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49A60" id="Text Box 960" o:spid="_x0000_s1057" type="#_x0000_t202" style="position:absolute;margin-left:-33.5pt;margin-top:708.1pt;width:242.65pt;height:20.7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" filled="f" stroked="f">
                <v:textbox>
                  <w:txbxContent>
                    <w:p w14:paraId="69806822" w14:textId="77777777" w:rsidR="00FA045B" w:rsidRPr="00AC6D58" w:rsidRDefault="00FA045B" w:rsidP="00FA045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C6D58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AC6D58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72714D8" w14:textId="10D57F46" w:rsidR="000700AE" w:rsidRPr="00AC6D58" w:rsidRDefault="000700AE" w:rsidP="000700A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4351">
        <w:rPr>
          <w:noProof/>
        </w:rPr>
        <w:drawing>
          <wp:anchor distT="0" distB="0" distL="114300" distR="114300" simplePos="0" relativeHeight="252302336" behindDoc="1" locked="0" layoutInCell="1" allowOverlap="1" wp14:anchorId="55655201" wp14:editId="26FECFA0">
            <wp:simplePos x="0" y="0"/>
            <wp:positionH relativeFrom="column">
              <wp:posOffset>-153983</wp:posOffset>
            </wp:positionH>
            <wp:positionV relativeFrom="page">
              <wp:posOffset>6807059</wp:posOffset>
            </wp:positionV>
            <wp:extent cx="2547620" cy="1828800"/>
            <wp:effectExtent l="38100" t="95250" r="62230" b="19050"/>
            <wp:wrapTight wrapText="bothSides">
              <wp:wrapPolygon edited="0">
                <wp:start x="9368" y="-1125"/>
                <wp:lineTo x="485" y="-675"/>
                <wp:lineTo x="485" y="2925"/>
                <wp:lineTo x="-323" y="2925"/>
                <wp:lineTo x="-323" y="6075"/>
                <wp:lineTo x="0" y="6750"/>
                <wp:lineTo x="4038" y="10125"/>
                <wp:lineTo x="-323" y="10125"/>
                <wp:lineTo x="-323" y="17325"/>
                <wp:lineTo x="323" y="17325"/>
                <wp:lineTo x="323" y="18675"/>
                <wp:lineTo x="8722" y="20925"/>
                <wp:lineTo x="9368" y="21600"/>
                <wp:lineTo x="12114" y="21600"/>
                <wp:lineTo x="15990" y="20925"/>
                <wp:lineTo x="21320" y="18675"/>
                <wp:lineTo x="21159" y="17325"/>
                <wp:lineTo x="21643" y="13950"/>
                <wp:lineTo x="21805" y="12825"/>
                <wp:lineTo x="19866" y="11250"/>
                <wp:lineTo x="17444" y="10125"/>
                <wp:lineTo x="21966" y="6750"/>
                <wp:lineTo x="21966" y="6525"/>
                <wp:lineTo x="21320" y="3150"/>
                <wp:lineTo x="21482" y="450"/>
                <wp:lineTo x="18574" y="-675"/>
                <wp:lineTo x="12275" y="-1125"/>
                <wp:lineTo x="9368" y="-1125"/>
              </wp:wrapPolygon>
            </wp:wrapTight>
            <wp:docPr id="651" name="Picture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" name="SkullCrossbone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7620" cy="1828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4351">
        <w:rPr>
          <w:noProof/>
        </w:rPr>
        <w:drawing>
          <wp:anchor distT="0" distB="0" distL="114300" distR="114300" simplePos="0" relativeHeight="252298240" behindDoc="1" locked="0" layoutInCell="1" allowOverlap="1" wp14:anchorId="305CBED7" wp14:editId="186FE6E6">
            <wp:simplePos x="0" y="0"/>
            <wp:positionH relativeFrom="column">
              <wp:posOffset>-154380</wp:posOffset>
            </wp:positionH>
            <wp:positionV relativeFrom="page">
              <wp:posOffset>1804753</wp:posOffset>
            </wp:positionV>
            <wp:extent cx="2547620" cy="1828800"/>
            <wp:effectExtent l="38100" t="95250" r="62230" b="19050"/>
            <wp:wrapTight wrapText="bothSides">
              <wp:wrapPolygon edited="0">
                <wp:start x="9368" y="-1125"/>
                <wp:lineTo x="485" y="-675"/>
                <wp:lineTo x="485" y="2925"/>
                <wp:lineTo x="-323" y="2925"/>
                <wp:lineTo x="-323" y="6075"/>
                <wp:lineTo x="0" y="6750"/>
                <wp:lineTo x="4038" y="10125"/>
                <wp:lineTo x="-323" y="10125"/>
                <wp:lineTo x="-323" y="17325"/>
                <wp:lineTo x="323" y="17325"/>
                <wp:lineTo x="323" y="18675"/>
                <wp:lineTo x="8722" y="20925"/>
                <wp:lineTo x="9368" y="21600"/>
                <wp:lineTo x="12114" y="21600"/>
                <wp:lineTo x="15990" y="20925"/>
                <wp:lineTo x="21320" y="18675"/>
                <wp:lineTo x="21159" y="17325"/>
                <wp:lineTo x="21643" y="13950"/>
                <wp:lineTo x="21805" y="12825"/>
                <wp:lineTo x="19866" y="11250"/>
                <wp:lineTo x="17444" y="10125"/>
                <wp:lineTo x="21966" y="6750"/>
                <wp:lineTo x="21966" y="6525"/>
                <wp:lineTo x="21320" y="3150"/>
                <wp:lineTo x="21482" y="450"/>
                <wp:lineTo x="18574" y="-675"/>
                <wp:lineTo x="12275" y="-1125"/>
                <wp:lineTo x="9368" y="-1125"/>
              </wp:wrapPolygon>
            </wp:wrapTight>
            <wp:docPr id="649" name="Picture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" name="SkullCrossbone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7620" cy="1828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015">
        <w:br w:type="page"/>
      </w:r>
    </w:p>
    <w:p w14:paraId="1C8FA5F4" w14:textId="3368671B" w:rsidR="00C37015" w:rsidRDefault="00755834">
      <w:r w:rsidRPr="0075583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12928" behindDoc="1" locked="0" layoutInCell="1" allowOverlap="1" wp14:anchorId="7AC7A364" wp14:editId="6D2B5E30">
                <wp:simplePos x="0" y="0"/>
                <wp:positionH relativeFrom="column">
                  <wp:posOffset>2858814</wp:posOffset>
                </wp:positionH>
                <wp:positionV relativeFrom="paragraph">
                  <wp:posOffset>-116840</wp:posOffset>
                </wp:positionV>
                <wp:extent cx="2761615" cy="4364355"/>
                <wp:effectExtent l="19050" t="19050" r="19685" b="17145"/>
                <wp:wrapNone/>
                <wp:docPr id="985" name="Rectangle: Rounded Corners 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615" cy="43643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54BC0F" id="Rectangle: Rounded Corners 985" o:spid="_x0000_s1026" style="position:absolute;margin-left:225.1pt;margin-top:-9.2pt;width:217.45pt;height:343.65pt;z-index:-25090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" strokecolor="#c45911 [2405]" strokeweight="3pt">
                <v:fill r:id="rId11" o:title="" recolor="t" rotate="t" type="tile"/>
                <v:stroke joinstyle="miter"/>
              </v:roundrect>
            </w:pict>
          </mc:Fallback>
        </mc:AlternateContent>
      </w:r>
      <w:r w:rsidRPr="00C37015">
        <w:rPr>
          <w:noProof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616548F0" wp14:editId="33C952D8">
                <wp:simplePos x="0" y="0"/>
                <wp:positionH relativeFrom="column">
                  <wp:posOffset>2704925</wp:posOffset>
                </wp:positionH>
                <wp:positionV relativeFrom="paragraph">
                  <wp:posOffset>-249555</wp:posOffset>
                </wp:positionV>
                <wp:extent cx="3081655" cy="4758055"/>
                <wp:effectExtent l="19050" t="19050" r="23495" b="23495"/>
                <wp:wrapNone/>
                <wp:docPr id="679" name="Rectangle: Rounded Corners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E1EB03" id="Rectangle: Rounded Corners 679" o:spid="_x0000_s1026" style="position:absolute;margin-left:213pt;margin-top:-19.65pt;width:242.65pt;height:374.65pt;z-index:-251508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" fillcolor="white [3212]" strokecolor="#c45911 [2405]" strokeweight="3pt">
                <v:stroke joinstyle="miter"/>
              </v:roundrect>
            </w:pict>
          </mc:Fallback>
        </mc:AlternateContent>
      </w:r>
      <w:r w:rsidR="00C37015" w:rsidRPr="00C37015">
        <w:rPr>
          <w:noProof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11ACF3FE" wp14:editId="4D7C089A">
                <wp:simplePos x="0" y="0"/>
                <wp:positionH relativeFrom="column">
                  <wp:posOffset>-406619</wp:posOffset>
                </wp:positionH>
                <wp:positionV relativeFrom="paragraph">
                  <wp:posOffset>-249248</wp:posOffset>
                </wp:positionV>
                <wp:extent cx="3081655" cy="4758055"/>
                <wp:effectExtent l="19050" t="19050" r="23495" b="23495"/>
                <wp:wrapNone/>
                <wp:docPr id="678" name="Rectangle: Rounded Corners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DCF5B7" id="Rectangle: Rounded Corners 678" o:spid="_x0000_s1026" style="position:absolute;margin-left:-32pt;margin-top:-19.65pt;width:242.65pt;height:374.65pt;z-index:-251509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" fillcolor="white [3212]" strokecolor="#c45911 [2405]" strokeweight="3pt">
                <v:stroke joinstyle="miter"/>
              </v:roundrect>
            </w:pict>
          </mc:Fallback>
        </mc:AlternateContent>
      </w:r>
    </w:p>
    <w:p w14:paraId="43B2792E" w14:textId="47485358" w:rsidR="00C37015" w:rsidRDefault="00755834">
      <w:r w:rsidRPr="00755834">
        <w:rPr>
          <w:noProof/>
        </w:rPr>
        <mc:AlternateContent>
          <mc:Choice Requires="wps">
            <w:drawing>
              <wp:anchor distT="0" distB="0" distL="114300" distR="114300" simplePos="0" relativeHeight="252413952" behindDoc="1" locked="0" layoutInCell="1" allowOverlap="1" wp14:anchorId="03CC6E85" wp14:editId="2A62D782">
                <wp:simplePos x="0" y="0"/>
                <wp:positionH relativeFrom="column">
                  <wp:posOffset>2862624</wp:posOffset>
                </wp:positionH>
                <wp:positionV relativeFrom="paragraph">
                  <wp:posOffset>4595495</wp:posOffset>
                </wp:positionV>
                <wp:extent cx="2761615" cy="4364355"/>
                <wp:effectExtent l="19050" t="19050" r="19685" b="17145"/>
                <wp:wrapNone/>
                <wp:docPr id="987" name="Rectangle: Rounded Corners 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615" cy="43643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A4E33C" id="Rectangle: Rounded Corners 987" o:spid="_x0000_s1026" style="position:absolute;margin-left:225.4pt;margin-top:361.85pt;width:217.45pt;height:343.65pt;z-index:-25090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" strokecolor="#c45911 [2405]" strokeweight="3pt">
                <v:fill r:id="rId11" o:title="" recolor="t" rotate="t" type="tile"/>
                <v:stroke joinstyle="miter"/>
              </v:roundrect>
            </w:pict>
          </mc:Fallback>
        </mc:AlternateContent>
      </w:r>
      <w:r w:rsidRPr="00C37015">
        <w:rPr>
          <w:noProof/>
        </w:rPr>
        <mc:AlternateContent>
          <mc:Choice Requires="wps">
            <w:drawing>
              <wp:anchor distT="0" distB="0" distL="114300" distR="114300" simplePos="0" relativeHeight="251809792" behindDoc="1" locked="0" layoutInCell="1" allowOverlap="1" wp14:anchorId="2E008BFC" wp14:editId="2CF26EB8">
                <wp:simplePos x="0" y="0"/>
                <wp:positionH relativeFrom="column">
                  <wp:posOffset>2689225</wp:posOffset>
                </wp:positionH>
                <wp:positionV relativeFrom="paragraph">
                  <wp:posOffset>4461970</wp:posOffset>
                </wp:positionV>
                <wp:extent cx="3081655" cy="4758055"/>
                <wp:effectExtent l="19050" t="19050" r="23495" b="23495"/>
                <wp:wrapNone/>
                <wp:docPr id="681" name="Rectangle: Rounded Corners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558130" id="Rectangle: Rounded Corners 681" o:spid="_x0000_s1026" style="position:absolute;margin-left:211.75pt;margin-top:351.35pt;width:242.65pt;height:374.65pt;z-index:-251506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" fillcolor="white [3212]" strokecolor="#c45911 [2405]" strokeweight="3pt">
                <v:stroke joinstyle="miter"/>
              </v:roundrect>
            </w:pict>
          </mc:Fallback>
        </mc:AlternateContent>
      </w:r>
      <w:r w:rsidRPr="000700AE">
        <w:rPr>
          <w:noProof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2465C108" wp14:editId="6B8E502C">
                <wp:simplePos x="0" y="0"/>
                <wp:positionH relativeFrom="column">
                  <wp:posOffset>2681605</wp:posOffset>
                </wp:positionH>
                <wp:positionV relativeFrom="paragraph">
                  <wp:posOffset>8957945</wp:posOffset>
                </wp:positionV>
                <wp:extent cx="3081655" cy="262890"/>
                <wp:effectExtent l="0" t="0" r="0" b="3810"/>
                <wp:wrapNone/>
                <wp:docPr id="965" name="Text Box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65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656CA" w14:textId="77777777" w:rsidR="00FA045B" w:rsidRPr="00AC6D58" w:rsidRDefault="00FA045B" w:rsidP="00FA045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C6D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AC6D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D2E0373" w14:textId="147DB786" w:rsidR="000700AE" w:rsidRPr="00AC6D58" w:rsidRDefault="000700AE" w:rsidP="000700A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5C108" id="Text Box 965" o:spid="_x0000_s1058" type="#_x0000_t202" style="position:absolute;margin-left:211.15pt;margin-top:705.35pt;width:242.65pt;height:20.7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" filled="f" stroked="f">
                <v:textbox>
                  <w:txbxContent>
                    <w:p w14:paraId="35F656CA" w14:textId="77777777" w:rsidR="00FA045B" w:rsidRPr="00AC6D58" w:rsidRDefault="00FA045B" w:rsidP="00FA045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C6D58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AC6D58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D2E0373" w14:textId="147DB786" w:rsidR="000700AE" w:rsidRPr="00AC6D58" w:rsidRDefault="000700AE" w:rsidP="000700A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700AE">
        <w:rPr>
          <w:noProof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74F797E3" wp14:editId="4DA6A530">
                <wp:simplePos x="0" y="0"/>
                <wp:positionH relativeFrom="column">
                  <wp:posOffset>2682065</wp:posOffset>
                </wp:positionH>
                <wp:positionV relativeFrom="paragraph">
                  <wp:posOffset>3984625</wp:posOffset>
                </wp:positionV>
                <wp:extent cx="3081655" cy="262890"/>
                <wp:effectExtent l="0" t="0" r="0" b="3810"/>
                <wp:wrapNone/>
                <wp:docPr id="963" name="Text Box 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65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3F527" w14:textId="77777777" w:rsidR="00FA045B" w:rsidRPr="00AC6D58" w:rsidRDefault="00FA045B" w:rsidP="00FA045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C6D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AC6D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A8C0CE0" w14:textId="6884E00B" w:rsidR="000700AE" w:rsidRPr="00AC6D58" w:rsidRDefault="000700AE" w:rsidP="000700A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C6D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797E3" id="Text Box 963" o:spid="_x0000_s1059" type="#_x0000_t202" style="position:absolute;margin-left:211.2pt;margin-top:313.75pt;width:242.65pt;height:20.7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" filled="f" stroked="f">
                <v:textbox>
                  <w:txbxContent>
                    <w:p w14:paraId="4C93F527" w14:textId="77777777" w:rsidR="00FA045B" w:rsidRPr="00AC6D58" w:rsidRDefault="00FA045B" w:rsidP="00FA045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C6D58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AC6D58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A8C0CE0" w14:textId="6884E00B" w:rsidR="000700AE" w:rsidRPr="00AC6D58" w:rsidRDefault="000700AE" w:rsidP="000700A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C6D58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sources</w:t>
                      </w:r>
                    </w:p>
                  </w:txbxContent>
                </v:textbox>
              </v:shape>
            </w:pict>
          </mc:Fallback>
        </mc:AlternateContent>
      </w:r>
      <w:r w:rsidRPr="00C37015">
        <w:rPr>
          <w:noProof/>
        </w:rPr>
        <mc:AlternateContent>
          <mc:Choice Requires="wps">
            <w:drawing>
              <wp:anchor distT="0" distB="0" distL="114300" distR="114300" simplePos="0" relativeHeight="251808768" behindDoc="1" locked="0" layoutInCell="1" allowOverlap="1" wp14:anchorId="368AD905" wp14:editId="0D1C105C">
                <wp:simplePos x="0" y="0"/>
                <wp:positionH relativeFrom="column">
                  <wp:posOffset>-422910</wp:posOffset>
                </wp:positionH>
                <wp:positionV relativeFrom="paragraph">
                  <wp:posOffset>4462780</wp:posOffset>
                </wp:positionV>
                <wp:extent cx="3081655" cy="4758055"/>
                <wp:effectExtent l="19050" t="19050" r="23495" b="23495"/>
                <wp:wrapNone/>
                <wp:docPr id="680" name="Rectangle: Rounded Corners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7CC8AF" id="Rectangle: Rounded Corners 680" o:spid="_x0000_s1026" style="position:absolute;margin-left:-33.3pt;margin-top:351.4pt;width:242.65pt;height:374.65pt;z-index:-251507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" fillcolor="white [3212]" strokecolor="#c45911 [2405]" strokeweight="3pt">
                <v:stroke joinstyle="miter"/>
              </v:roundrect>
            </w:pict>
          </mc:Fallback>
        </mc:AlternateContent>
      </w:r>
      <w:r w:rsidR="000700AE" w:rsidRPr="000700AE">
        <w:rPr>
          <w:noProof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3C71DA5F" wp14:editId="08AC5ECF">
                <wp:simplePos x="0" y="0"/>
                <wp:positionH relativeFrom="column">
                  <wp:posOffset>-425450</wp:posOffset>
                </wp:positionH>
                <wp:positionV relativeFrom="paragraph">
                  <wp:posOffset>8957945</wp:posOffset>
                </wp:positionV>
                <wp:extent cx="3081655" cy="262890"/>
                <wp:effectExtent l="0" t="0" r="0" b="3810"/>
                <wp:wrapNone/>
                <wp:docPr id="964" name="Text Box 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65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987DB" w14:textId="77777777" w:rsidR="00FA045B" w:rsidRPr="00AC6D58" w:rsidRDefault="00FA045B" w:rsidP="00FA045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C6D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AC6D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12F28F0" w14:textId="6330B195" w:rsidR="000700AE" w:rsidRPr="00AC6D58" w:rsidRDefault="000700AE" w:rsidP="000700A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1DA5F" id="Text Box 964" o:spid="_x0000_s1060" type="#_x0000_t202" style="position:absolute;margin-left:-33.5pt;margin-top:705.35pt;width:242.65pt;height:20.7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" filled="f" stroked="f">
                <v:textbox>
                  <w:txbxContent>
                    <w:p w14:paraId="5E1987DB" w14:textId="77777777" w:rsidR="00FA045B" w:rsidRPr="00AC6D58" w:rsidRDefault="00FA045B" w:rsidP="00FA045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C6D58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AC6D58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12F28F0" w14:textId="6330B195" w:rsidR="000700AE" w:rsidRPr="00AC6D58" w:rsidRDefault="000700AE" w:rsidP="000700A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00AE" w:rsidRPr="000700AE">
        <w:rPr>
          <w:noProof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63A04B89" wp14:editId="57BDE651">
                <wp:simplePos x="0" y="0"/>
                <wp:positionH relativeFrom="column">
                  <wp:posOffset>-425450</wp:posOffset>
                </wp:positionH>
                <wp:positionV relativeFrom="paragraph">
                  <wp:posOffset>3984625</wp:posOffset>
                </wp:positionV>
                <wp:extent cx="3081655" cy="262890"/>
                <wp:effectExtent l="0" t="0" r="0" b="3810"/>
                <wp:wrapNone/>
                <wp:docPr id="962" name="Text Box 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65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12C9B" w14:textId="77777777" w:rsidR="00FA045B" w:rsidRPr="00AC6D58" w:rsidRDefault="00FA045B" w:rsidP="00FA045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C6D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AC6D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31EE9ED" w14:textId="29F0B5F4" w:rsidR="000700AE" w:rsidRPr="00AC6D58" w:rsidRDefault="000700AE" w:rsidP="000700A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04B89" id="Text Box 962" o:spid="_x0000_s1061" type="#_x0000_t202" style="position:absolute;margin-left:-33.5pt;margin-top:313.75pt;width:242.65pt;height:20.7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" filled="f" stroked="f">
                <v:textbox>
                  <w:txbxContent>
                    <w:p w14:paraId="12812C9B" w14:textId="77777777" w:rsidR="00FA045B" w:rsidRPr="00AC6D58" w:rsidRDefault="00FA045B" w:rsidP="00FA045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C6D58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AC6D58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31EE9ED" w14:textId="29F0B5F4" w:rsidR="000700AE" w:rsidRPr="00AC6D58" w:rsidRDefault="000700AE" w:rsidP="000700A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4351">
        <w:rPr>
          <w:noProof/>
        </w:rPr>
        <w:drawing>
          <wp:anchor distT="0" distB="0" distL="114300" distR="114300" simplePos="0" relativeHeight="252309504" behindDoc="1" locked="0" layoutInCell="1" allowOverlap="1" wp14:anchorId="0846E805" wp14:editId="627E569A">
            <wp:simplePos x="0" y="0"/>
            <wp:positionH relativeFrom="column">
              <wp:posOffset>-177784</wp:posOffset>
            </wp:positionH>
            <wp:positionV relativeFrom="page">
              <wp:posOffset>6653117</wp:posOffset>
            </wp:positionV>
            <wp:extent cx="2583815" cy="2054225"/>
            <wp:effectExtent l="76200" t="95250" r="102235" b="98425"/>
            <wp:wrapTight wrapText="bothSides">
              <wp:wrapPolygon edited="0">
                <wp:start x="6689" y="-1002"/>
                <wp:lineTo x="0" y="-601"/>
                <wp:lineTo x="0" y="2604"/>
                <wp:lineTo x="-637" y="2604"/>
                <wp:lineTo x="-637" y="15424"/>
                <wp:lineTo x="-319" y="20432"/>
                <wp:lineTo x="796" y="21834"/>
                <wp:lineTo x="6052" y="22034"/>
                <wp:lineTo x="6211" y="22435"/>
                <wp:lineTo x="20703" y="22435"/>
                <wp:lineTo x="21021" y="21834"/>
                <wp:lineTo x="21818" y="18829"/>
                <wp:lineTo x="22295" y="12219"/>
                <wp:lineTo x="22295" y="5809"/>
                <wp:lineTo x="21658" y="2604"/>
                <wp:lineTo x="21818" y="601"/>
                <wp:lineTo x="19429" y="-601"/>
                <wp:lineTo x="14970" y="-1002"/>
                <wp:lineTo x="6689" y="-1002"/>
              </wp:wrapPolygon>
            </wp:wrapTight>
            <wp:docPr id="655" name="Picture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" name="Treasure Chest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815" cy="20542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4351">
        <w:rPr>
          <w:noProof/>
        </w:rPr>
        <w:drawing>
          <wp:anchor distT="0" distB="0" distL="114300" distR="114300" simplePos="0" relativeHeight="252305408" behindDoc="1" locked="0" layoutInCell="1" allowOverlap="1" wp14:anchorId="2E51655A" wp14:editId="17F9BAC2">
            <wp:simplePos x="0" y="0"/>
            <wp:positionH relativeFrom="column">
              <wp:posOffset>-177932</wp:posOffset>
            </wp:positionH>
            <wp:positionV relativeFrom="page">
              <wp:posOffset>1697553</wp:posOffset>
            </wp:positionV>
            <wp:extent cx="2583815" cy="2054225"/>
            <wp:effectExtent l="76200" t="95250" r="102235" b="98425"/>
            <wp:wrapTight wrapText="bothSides">
              <wp:wrapPolygon edited="0">
                <wp:start x="6689" y="-1002"/>
                <wp:lineTo x="0" y="-601"/>
                <wp:lineTo x="0" y="2604"/>
                <wp:lineTo x="-637" y="2604"/>
                <wp:lineTo x="-637" y="15424"/>
                <wp:lineTo x="-319" y="20432"/>
                <wp:lineTo x="796" y="21834"/>
                <wp:lineTo x="6052" y="22034"/>
                <wp:lineTo x="6211" y="22435"/>
                <wp:lineTo x="20703" y="22435"/>
                <wp:lineTo x="21021" y="21834"/>
                <wp:lineTo x="21818" y="18829"/>
                <wp:lineTo x="22295" y="12219"/>
                <wp:lineTo x="22295" y="5809"/>
                <wp:lineTo x="21658" y="2604"/>
                <wp:lineTo x="21818" y="601"/>
                <wp:lineTo x="19429" y="-601"/>
                <wp:lineTo x="14970" y="-1002"/>
                <wp:lineTo x="6689" y="-1002"/>
              </wp:wrapPolygon>
            </wp:wrapTight>
            <wp:docPr id="653" name="Picture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" name="Treasure Chest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815" cy="20542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015">
        <w:br w:type="page"/>
      </w:r>
    </w:p>
    <w:p w14:paraId="7E1BB68C" w14:textId="3ACF39FB" w:rsidR="006D1650" w:rsidRDefault="009214E0">
      <w:r w:rsidRPr="009214E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16000" behindDoc="1" locked="0" layoutInCell="1" allowOverlap="1" wp14:anchorId="0B0A31F3" wp14:editId="45312FCD">
                <wp:simplePos x="0" y="0"/>
                <wp:positionH relativeFrom="column">
                  <wp:posOffset>2864069</wp:posOffset>
                </wp:positionH>
                <wp:positionV relativeFrom="paragraph">
                  <wp:posOffset>-116840</wp:posOffset>
                </wp:positionV>
                <wp:extent cx="2761615" cy="4364355"/>
                <wp:effectExtent l="19050" t="19050" r="19685" b="17145"/>
                <wp:wrapNone/>
                <wp:docPr id="989" name="Rectangle: Rounded Corners 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615" cy="43643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AA6BA4" id="Rectangle: Rounded Corners 989" o:spid="_x0000_s1026" style="position:absolute;margin-left:225.5pt;margin-top:-9.2pt;width:217.45pt;height:343.65pt;z-index:-25090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" strokecolor="#c45911 [2405]" strokeweight="3pt">
                <v:fill r:id="rId14" o:title="" recolor="t" rotate="t" type="tile"/>
                <v:stroke joinstyle="miter"/>
              </v:roundrect>
            </w:pict>
          </mc:Fallback>
        </mc:AlternateContent>
      </w:r>
      <w:r w:rsidRPr="00C37015">
        <w:rPr>
          <w:noProof/>
        </w:rPr>
        <mc:AlternateContent>
          <mc:Choice Requires="wps">
            <w:drawing>
              <wp:anchor distT="0" distB="0" distL="114300" distR="114300" simplePos="0" relativeHeight="251812864" behindDoc="1" locked="0" layoutInCell="1" allowOverlap="1" wp14:anchorId="31D6F426" wp14:editId="6599DB89">
                <wp:simplePos x="0" y="0"/>
                <wp:positionH relativeFrom="column">
                  <wp:posOffset>2704925</wp:posOffset>
                </wp:positionH>
                <wp:positionV relativeFrom="paragraph">
                  <wp:posOffset>-265430</wp:posOffset>
                </wp:positionV>
                <wp:extent cx="3081655" cy="4758055"/>
                <wp:effectExtent l="19050" t="19050" r="23495" b="23495"/>
                <wp:wrapNone/>
                <wp:docPr id="683" name="Rectangle: Rounded Corners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B6BD36" id="Rectangle: Rounded Corners 683" o:spid="_x0000_s1026" style="position:absolute;margin-left:213pt;margin-top:-20.9pt;width:242.65pt;height:374.65pt;z-index:-251503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" fillcolor="white [3212]" strokecolor="#c45911 [2405]" strokeweight="3pt">
                <v:stroke joinstyle="miter"/>
              </v:roundrect>
            </w:pict>
          </mc:Fallback>
        </mc:AlternateContent>
      </w:r>
      <w:r w:rsidR="00C37015" w:rsidRPr="00C37015">
        <w:rPr>
          <w:noProof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14BAB09A" wp14:editId="5A87FC85">
                <wp:simplePos x="0" y="0"/>
                <wp:positionH relativeFrom="column">
                  <wp:posOffset>-406619</wp:posOffset>
                </wp:positionH>
                <wp:positionV relativeFrom="paragraph">
                  <wp:posOffset>-265014</wp:posOffset>
                </wp:positionV>
                <wp:extent cx="3081655" cy="4758055"/>
                <wp:effectExtent l="19050" t="19050" r="23495" b="23495"/>
                <wp:wrapNone/>
                <wp:docPr id="682" name="Rectangle: Rounded Corners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2FF2CC" id="Rectangle: Rounded Corners 682" o:spid="_x0000_s1026" style="position:absolute;margin-left:-32pt;margin-top:-20.85pt;width:242.65pt;height:374.65pt;z-index:-251504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" fillcolor="white [3212]" strokecolor="#c45911 [2405]" strokeweight="3pt">
                <v:stroke joinstyle="miter"/>
              </v:roundrect>
            </w:pict>
          </mc:Fallback>
        </mc:AlternateContent>
      </w:r>
      <w:r w:rsidR="006D1650">
        <w:t xml:space="preserve">  </w:t>
      </w:r>
    </w:p>
    <w:p w14:paraId="5C473983" w14:textId="5B3CA1CD" w:rsidR="006D1650" w:rsidRDefault="00163F8C">
      <w:r w:rsidRPr="00C37015">
        <w:rPr>
          <w:noProof/>
        </w:rPr>
        <mc:AlternateContent>
          <mc:Choice Requires="wps">
            <w:drawing>
              <wp:anchor distT="0" distB="0" distL="114300" distR="114300" simplePos="0" relativeHeight="251814912" behindDoc="1" locked="0" layoutInCell="1" allowOverlap="1" wp14:anchorId="5889C260" wp14:editId="79AA270C">
                <wp:simplePos x="0" y="0"/>
                <wp:positionH relativeFrom="column">
                  <wp:posOffset>2689225</wp:posOffset>
                </wp:positionH>
                <wp:positionV relativeFrom="paragraph">
                  <wp:posOffset>4440380</wp:posOffset>
                </wp:positionV>
                <wp:extent cx="3081655" cy="4758055"/>
                <wp:effectExtent l="19050" t="19050" r="23495" b="23495"/>
                <wp:wrapNone/>
                <wp:docPr id="685" name="Rectangle: Rounded Corners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36AC6D" id="Rectangle: Rounded Corners 685" o:spid="_x0000_s1026" style="position:absolute;margin-left:211.75pt;margin-top:349.65pt;width:242.65pt;height:374.65pt;z-index:-251501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" fillcolor="white [3212]" strokecolor="#c45911 [2405]" strokeweight="3pt">
                <v:stroke joinstyle="miter"/>
              </v:roundrect>
            </w:pict>
          </mc:Fallback>
        </mc:AlternateContent>
      </w:r>
      <w:r w:rsidR="009214E0" w:rsidRPr="009214E0">
        <w:rPr>
          <w:noProof/>
        </w:rPr>
        <mc:AlternateContent>
          <mc:Choice Requires="wps">
            <w:drawing>
              <wp:anchor distT="0" distB="0" distL="114300" distR="114300" simplePos="0" relativeHeight="252417024" behindDoc="1" locked="0" layoutInCell="1" allowOverlap="1" wp14:anchorId="08F52356" wp14:editId="40181FF2">
                <wp:simplePos x="0" y="0"/>
                <wp:positionH relativeFrom="column">
                  <wp:posOffset>2867879</wp:posOffset>
                </wp:positionH>
                <wp:positionV relativeFrom="paragraph">
                  <wp:posOffset>4595495</wp:posOffset>
                </wp:positionV>
                <wp:extent cx="2761615" cy="4364355"/>
                <wp:effectExtent l="19050" t="19050" r="19685" b="17145"/>
                <wp:wrapNone/>
                <wp:docPr id="991" name="Rectangle: Rounded Corners 9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615" cy="43643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7F853B" id="Rectangle: Rounded Corners 991" o:spid="_x0000_s1026" style="position:absolute;margin-left:225.8pt;margin-top:361.85pt;width:217.45pt;height:343.65pt;z-index:-25089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" strokecolor="#c45911 [2405]" strokeweight="3pt">
                <v:fill r:id="rId14" o:title="" recolor="t" rotate="t" type="tile"/>
                <v:stroke joinstyle="miter"/>
              </v:roundrect>
            </w:pict>
          </mc:Fallback>
        </mc:AlternateContent>
      </w:r>
      <w:r w:rsidR="009214E0" w:rsidRPr="000700AE">
        <w:rPr>
          <w:noProof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351DCA4C" wp14:editId="7BC89EE2">
                <wp:simplePos x="0" y="0"/>
                <wp:positionH relativeFrom="column">
                  <wp:posOffset>2681605</wp:posOffset>
                </wp:positionH>
                <wp:positionV relativeFrom="paragraph">
                  <wp:posOffset>8936355</wp:posOffset>
                </wp:positionV>
                <wp:extent cx="3081655" cy="262890"/>
                <wp:effectExtent l="0" t="0" r="0" b="3810"/>
                <wp:wrapNone/>
                <wp:docPr id="969" name="Text Box 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65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FEF9D" w14:textId="77777777" w:rsidR="00FA045B" w:rsidRPr="00AC6D58" w:rsidRDefault="00FA045B" w:rsidP="00FA045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C6D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AC6D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A626FD8" w14:textId="13E8018B" w:rsidR="000700AE" w:rsidRPr="00AC6D58" w:rsidRDefault="000700AE" w:rsidP="000700A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DCA4C" id="Text Box 969" o:spid="_x0000_s1062" type="#_x0000_t202" style="position:absolute;margin-left:211.15pt;margin-top:703.65pt;width:242.65pt;height:20.7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" filled="f" stroked="f">
                <v:textbox>
                  <w:txbxContent>
                    <w:p w14:paraId="468FEF9D" w14:textId="77777777" w:rsidR="00FA045B" w:rsidRPr="00AC6D58" w:rsidRDefault="00FA045B" w:rsidP="00FA045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C6D58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AC6D58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A626FD8" w14:textId="13E8018B" w:rsidR="000700AE" w:rsidRPr="00AC6D58" w:rsidRDefault="000700AE" w:rsidP="000700A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14E0" w:rsidRPr="000700AE">
        <w:rPr>
          <w:noProof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2115F676" wp14:editId="5A8445BA">
                <wp:simplePos x="0" y="0"/>
                <wp:positionH relativeFrom="column">
                  <wp:posOffset>2682065</wp:posOffset>
                </wp:positionH>
                <wp:positionV relativeFrom="paragraph">
                  <wp:posOffset>3963035</wp:posOffset>
                </wp:positionV>
                <wp:extent cx="3081655" cy="262890"/>
                <wp:effectExtent l="0" t="0" r="0" b="3810"/>
                <wp:wrapNone/>
                <wp:docPr id="967" name="Text Box 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65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2A508" w14:textId="77777777" w:rsidR="00FA045B" w:rsidRPr="00AC6D58" w:rsidRDefault="00FA045B" w:rsidP="00FA045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C6D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AC6D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13EACF1" w14:textId="6285E081" w:rsidR="000700AE" w:rsidRPr="00AC6D58" w:rsidRDefault="000700AE" w:rsidP="000700A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5F676" id="Text Box 967" o:spid="_x0000_s1063" type="#_x0000_t202" style="position:absolute;margin-left:211.2pt;margin-top:312.05pt;width:242.65pt;height:20.7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" filled="f" stroked="f">
                <v:textbox>
                  <w:txbxContent>
                    <w:p w14:paraId="4502A508" w14:textId="77777777" w:rsidR="00FA045B" w:rsidRPr="00AC6D58" w:rsidRDefault="00FA045B" w:rsidP="00FA045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C6D58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AC6D58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13EACF1" w14:textId="6285E081" w:rsidR="000700AE" w:rsidRPr="00AC6D58" w:rsidRDefault="000700AE" w:rsidP="000700A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14E0" w:rsidRPr="00C37015">
        <w:rPr>
          <w:noProof/>
        </w:rPr>
        <mc:AlternateContent>
          <mc:Choice Requires="wps">
            <w:drawing>
              <wp:anchor distT="0" distB="0" distL="114300" distR="114300" simplePos="0" relativeHeight="251813888" behindDoc="1" locked="0" layoutInCell="1" allowOverlap="1" wp14:anchorId="0ECCFCE1" wp14:editId="1F73D3B4">
                <wp:simplePos x="0" y="0"/>
                <wp:positionH relativeFrom="column">
                  <wp:posOffset>-422910</wp:posOffset>
                </wp:positionH>
                <wp:positionV relativeFrom="paragraph">
                  <wp:posOffset>4441825</wp:posOffset>
                </wp:positionV>
                <wp:extent cx="3081655" cy="4758055"/>
                <wp:effectExtent l="19050" t="19050" r="23495" b="23495"/>
                <wp:wrapNone/>
                <wp:docPr id="684" name="Rectangle: Rounded Corners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F90BD9" id="Rectangle: Rounded Corners 684" o:spid="_x0000_s1026" style="position:absolute;margin-left:-33.3pt;margin-top:349.75pt;width:242.65pt;height:374.65pt;z-index:-251502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" fillcolor="white [3212]" strokecolor="#c45911 [2405]" strokeweight="3pt">
                <v:stroke joinstyle="miter"/>
              </v:roundrect>
            </w:pict>
          </mc:Fallback>
        </mc:AlternateContent>
      </w:r>
      <w:r w:rsidR="000700AE" w:rsidRPr="000700AE">
        <w:rPr>
          <w:noProof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3343B95D" wp14:editId="398D5FC8">
                <wp:simplePos x="0" y="0"/>
                <wp:positionH relativeFrom="column">
                  <wp:posOffset>-425450</wp:posOffset>
                </wp:positionH>
                <wp:positionV relativeFrom="paragraph">
                  <wp:posOffset>8936355</wp:posOffset>
                </wp:positionV>
                <wp:extent cx="3081655" cy="262890"/>
                <wp:effectExtent l="0" t="0" r="0" b="3810"/>
                <wp:wrapNone/>
                <wp:docPr id="968" name="Text Box 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65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4BF9F" w14:textId="77777777" w:rsidR="00FA045B" w:rsidRPr="00AC6D58" w:rsidRDefault="00FA045B" w:rsidP="00FA045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C6D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AC6D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7D12642" w14:textId="1181FA87" w:rsidR="000700AE" w:rsidRPr="00AC6D58" w:rsidRDefault="000700AE" w:rsidP="000700A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3B95D" id="Text Box 968" o:spid="_x0000_s1064" type="#_x0000_t202" style="position:absolute;margin-left:-33.5pt;margin-top:703.65pt;width:242.65pt;height:20.7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" filled="f" stroked="f">
                <v:textbox>
                  <w:txbxContent>
                    <w:p w14:paraId="4274BF9F" w14:textId="77777777" w:rsidR="00FA045B" w:rsidRPr="00AC6D58" w:rsidRDefault="00FA045B" w:rsidP="00FA045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C6D58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AC6D58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7D12642" w14:textId="1181FA87" w:rsidR="000700AE" w:rsidRPr="00AC6D58" w:rsidRDefault="000700AE" w:rsidP="000700A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00AE" w:rsidRPr="000700AE">
        <w:rPr>
          <w:noProof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488C4792" wp14:editId="7FA048C1">
                <wp:simplePos x="0" y="0"/>
                <wp:positionH relativeFrom="column">
                  <wp:posOffset>-425450</wp:posOffset>
                </wp:positionH>
                <wp:positionV relativeFrom="paragraph">
                  <wp:posOffset>3963035</wp:posOffset>
                </wp:positionV>
                <wp:extent cx="3081655" cy="262890"/>
                <wp:effectExtent l="0" t="0" r="0" b="3810"/>
                <wp:wrapNone/>
                <wp:docPr id="966" name="Text Box 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65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C2EA2" w14:textId="77777777" w:rsidR="00FA045B" w:rsidRPr="00AC6D58" w:rsidRDefault="00FA045B" w:rsidP="00FA045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C6D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AC6D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47F83D2" w14:textId="466C4552" w:rsidR="000700AE" w:rsidRPr="00AC6D58" w:rsidRDefault="000700AE" w:rsidP="000700A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C4792" id="Text Box 966" o:spid="_x0000_s1065" type="#_x0000_t202" style="position:absolute;margin-left:-33.5pt;margin-top:312.05pt;width:242.65pt;height:20.7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" filled="f" stroked="f">
                <v:textbox>
                  <w:txbxContent>
                    <w:p w14:paraId="42AC2EA2" w14:textId="77777777" w:rsidR="00FA045B" w:rsidRPr="00AC6D58" w:rsidRDefault="00FA045B" w:rsidP="00FA045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C6D58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AC6D58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47F83D2" w14:textId="466C4552" w:rsidR="000700AE" w:rsidRPr="00AC6D58" w:rsidRDefault="000700AE" w:rsidP="000700A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08C7">
        <w:rPr>
          <w:noProof/>
        </w:rPr>
        <w:drawing>
          <wp:anchor distT="0" distB="0" distL="114300" distR="114300" simplePos="0" relativeHeight="252316672" behindDoc="1" locked="0" layoutInCell="1" allowOverlap="1" wp14:anchorId="5DC0EF01" wp14:editId="60E5022F">
            <wp:simplePos x="0" y="0"/>
            <wp:positionH relativeFrom="column">
              <wp:posOffset>-249036</wp:posOffset>
            </wp:positionH>
            <wp:positionV relativeFrom="page">
              <wp:posOffset>6439452</wp:posOffset>
            </wp:positionV>
            <wp:extent cx="2754630" cy="2214245"/>
            <wp:effectExtent l="57150" t="95250" r="0" b="71755"/>
            <wp:wrapTight wrapText="bothSides">
              <wp:wrapPolygon edited="0">
                <wp:start x="9261" y="-929"/>
                <wp:lineTo x="4332" y="-557"/>
                <wp:lineTo x="4332" y="2416"/>
                <wp:lineTo x="3137" y="2416"/>
                <wp:lineTo x="3137" y="5389"/>
                <wp:lineTo x="4631" y="5389"/>
                <wp:lineTo x="4332" y="7805"/>
                <wp:lineTo x="4780" y="8548"/>
                <wp:lineTo x="8515" y="11336"/>
                <wp:lineTo x="6722" y="11336"/>
                <wp:lineTo x="6722" y="14309"/>
                <wp:lineTo x="448" y="14309"/>
                <wp:lineTo x="448" y="17282"/>
                <wp:lineTo x="-448" y="17282"/>
                <wp:lineTo x="-448" y="19141"/>
                <wp:lineTo x="448" y="20256"/>
                <wp:lineTo x="8066" y="21742"/>
                <wp:lineTo x="8216" y="22114"/>
                <wp:lineTo x="17029" y="22114"/>
                <wp:lineTo x="17178" y="21742"/>
                <wp:lineTo x="21062" y="20256"/>
                <wp:lineTo x="21361" y="17654"/>
                <wp:lineTo x="21212" y="16725"/>
                <wp:lineTo x="16880" y="14309"/>
                <wp:lineTo x="20614" y="14309"/>
                <wp:lineTo x="20614" y="11336"/>
                <wp:lineTo x="16432" y="11336"/>
                <wp:lineTo x="17925" y="7991"/>
                <wp:lineTo x="16581" y="5575"/>
                <wp:lineTo x="16133" y="5389"/>
                <wp:lineTo x="15983" y="2602"/>
                <wp:lineTo x="15983" y="2230"/>
                <wp:lineTo x="14490" y="-557"/>
                <wp:lineTo x="14340" y="-929"/>
                <wp:lineTo x="9261" y="-929"/>
              </wp:wrapPolygon>
            </wp:wrapTight>
            <wp:docPr id="660" name="Picture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Desert Island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630" cy="22142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4351">
        <w:rPr>
          <w:noProof/>
        </w:rPr>
        <w:drawing>
          <wp:anchor distT="0" distB="0" distL="114300" distR="114300" simplePos="0" relativeHeight="252312576" behindDoc="1" locked="0" layoutInCell="1" allowOverlap="1" wp14:anchorId="6286A6CB" wp14:editId="0BCA09C2">
            <wp:simplePos x="0" y="0"/>
            <wp:positionH relativeFrom="column">
              <wp:posOffset>-249555</wp:posOffset>
            </wp:positionH>
            <wp:positionV relativeFrom="page">
              <wp:posOffset>1626648</wp:posOffset>
            </wp:positionV>
            <wp:extent cx="2754630" cy="2214245"/>
            <wp:effectExtent l="57150" t="95250" r="0" b="71755"/>
            <wp:wrapTight wrapText="bothSides">
              <wp:wrapPolygon edited="0">
                <wp:start x="9261" y="-929"/>
                <wp:lineTo x="4332" y="-557"/>
                <wp:lineTo x="4332" y="2416"/>
                <wp:lineTo x="3137" y="2416"/>
                <wp:lineTo x="3137" y="5389"/>
                <wp:lineTo x="4631" y="5389"/>
                <wp:lineTo x="4332" y="7805"/>
                <wp:lineTo x="4780" y="8548"/>
                <wp:lineTo x="8515" y="11336"/>
                <wp:lineTo x="6722" y="11336"/>
                <wp:lineTo x="6722" y="14309"/>
                <wp:lineTo x="448" y="14309"/>
                <wp:lineTo x="448" y="17282"/>
                <wp:lineTo x="-448" y="17282"/>
                <wp:lineTo x="-448" y="19141"/>
                <wp:lineTo x="448" y="20256"/>
                <wp:lineTo x="8066" y="21742"/>
                <wp:lineTo x="8216" y="22114"/>
                <wp:lineTo x="17029" y="22114"/>
                <wp:lineTo x="17178" y="21742"/>
                <wp:lineTo x="21062" y="20256"/>
                <wp:lineTo x="21361" y="17654"/>
                <wp:lineTo x="21212" y="16725"/>
                <wp:lineTo x="16880" y="14309"/>
                <wp:lineTo x="20614" y="14309"/>
                <wp:lineTo x="20614" y="11336"/>
                <wp:lineTo x="16432" y="11336"/>
                <wp:lineTo x="17925" y="7991"/>
                <wp:lineTo x="16581" y="5575"/>
                <wp:lineTo x="16133" y="5389"/>
                <wp:lineTo x="15983" y="2602"/>
                <wp:lineTo x="15983" y="2230"/>
                <wp:lineTo x="14490" y="-557"/>
                <wp:lineTo x="14340" y="-929"/>
                <wp:lineTo x="9261" y="-929"/>
              </wp:wrapPolygon>
            </wp:wrapTight>
            <wp:docPr id="658" name="Picture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Desert Island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630" cy="22142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1650">
        <w:br w:type="page"/>
      </w:r>
    </w:p>
    <w:p w14:paraId="5F66B6C8" w14:textId="6B822A67" w:rsidR="006D1650" w:rsidRDefault="00163F8C">
      <w:r w:rsidRPr="00163F8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19072" behindDoc="1" locked="0" layoutInCell="1" allowOverlap="1" wp14:anchorId="36465EBB" wp14:editId="325787E2">
                <wp:simplePos x="0" y="0"/>
                <wp:positionH relativeFrom="column">
                  <wp:posOffset>2874185</wp:posOffset>
                </wp:positionH>
                <wp:positionV relativeFrom="paragraph">
                  <wp:posOffset>-101600</wp:posOffset>
                </wp:positionV>
                <wp:extent cx="2761615" cy="4364355"/>
                <wp:effectExtent l="19050" t="19050" r="19685" b="17145"/>
                <wp:wrapNone/>
                <wp:docPr id="193" name="Rectangle: Rounded Corners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615" cy="43643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07281C" id="Rectangle: Rounded Corners 193" o:spid="_x0000_s1026" style="position:absolute;margin-left:226.3pt;margin-top:-8pt;width:217.45pt;height:343.65pt;z-index:-25089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" strokecolor="#c45911 [2405]" strokeweight="3pt">
                <v:fill r:id="rId11" o:title="" recolor="t" rotate="t" type="tile"/>
                <v:stroke joinstyle="miter"/>
              </v:roundrect>
            </w:pict>
          </mc:Fallback>
        </mc:AlternateContent>
      </w:r>
      <w:r w:rsidRPr="0092041B">
        <w:rPr>
          <w:noProof/>
        </w:rPr>
        <mc:AlternateContent>
          <mc:Choice Requires="wps">
            <w:drawing>
              <wp:anchor distT="0" distB="0" distL="114300" distR="114300" simplePos="0" relativeHeight="252229632" behindDoc="1" locked="0" layoutInCell="1" allowOverlap="1" wp14:anchorId="5FC91CED" wp14:editId="6304AC76">
                <wp:simplePos x="0" y="0"/>
                <wp:positionH relativeFrom="column">
                  <wp:posOffset>2717625</wp:posOffset>
                </wp:positionH>
                <wp:positionV relativeFrom="paragraph">
                  <wp:posOffset>-254000</wp:posOffset>
                </wp:positionV>
                <wp:extent cx="3081655" cy="4758055"/>
                <wp:effectExtent l="19050" t="19050" r="23495" b="23495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77EF0D" id="Rectangle: Rounded Corners 15" o:spid="_x0000_s1026" style="position:absolute;margin-left:214pt;margin-top:-20pt;width:242.65pt;height:374.65pt;z-index:-25108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" fillcolor="white [3212]" strokecolor="#c45911 [2405]" strokeweight="3pt">
                <v:stroke joinstyle="miter"/>
              </v:roundrect>
            </w:pict>
          </mc:Fallback>
        </mc:AlternateContent>
      </w:r>
      <w:r w:rsidRPr="0092041B">
        <w:rPr>
          <w:noProof/>
        </w:rPr>
        <mc:AlternateContent>
          <mc:Choice Requires="wps">
            <w:drawing>
              <wp:anchor distT="0" distB="0" distL="114300" distR="114300" simplePos="0" relativeHeight="252228608" behindDoc="1" locked="0" layoutInCell="1" allowOverlap="1" wp14:anchorId="560A6C8F" wp14:editId="45591005">
                <wp:simplePos x="0" y="0"/>
                <wp:positionH relativeFrom="column">
                  <wp:posOffset>-396240</wp:posOffset>
                </wp:positionH>
                <wp:positionV relativeFrom="paragraph">
                  <wp:posOffset>-254635</wp:posOffset>
                </wp:positionV>
                <wp:extent cx="3081655" cy="4758055"/>
                <wp:effectExtent l="19050" t="19050" r="23495" b="2349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638F8E" id="Rectangle: Rounded Corners 14" o:spid="_x0000_s1026" style="position:absolute;margin-left:-31.2pt;margin-top:-20.05pt;width:242.65pt;height:374.65pt;z-index:-25108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" fillcolor="white [3212]" strokecolor="#c45911 [2405]" strokeweight="3pt">
                <v:stroke joinstyle="miter"/>
              </v:roundrect>
            </w:pict>
          </mc:Fallback>
        </mc:AlternateContent>
      </w:r>
    </w:p>
    <w:p w14:paraId="7B95C938" w14:textId="6D8562A8" w:rsidR="006D1650" w:rsidRDefault="0019074C">
      <w:r w:rsidRPr="000700AE">
        <w:rPr>
          <w:noProof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4A7ED6E7" wp14:editId="7FCA8AF1">
                <wp:simplePos x="0" y="0"/>
                <wp:positionH relativeFrom="column">
                  <wp:posOffset>2731135</wp:posOffset>
                </wp:positionH>
                <wp:positionV relativeFrom="paragraph">
                  <wp:posOffset>8957945</wp:posOffset>
                </wp:positionV>
                <wp:extent cx="3081655" cy="262890"/>
                <wp:effectExtent l="0" t="0" r="0" b="3810"/>
                <wp:wrapNone/>
                <wp:docPr id="973" name="Text Box 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65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D1A32" w14:textId="77777777" w:rsidR="0019074C" w:rsidRPr="00AC6D58" w:rsidRDefault="0019074C" w:rsidP="0019074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C6D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AC6D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8837F69" w14:textId="78B365C3" w:rsidR="000700AE" w:rsidRPr="00AC6D58" w:rsidRDefault="000700AE" w:rsidP="000700A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ED6E7" id="Text Box 973" o:spid="_x0000_s1066" type="#_x0000_t202" style="position:absolute;margin-left:215.05pt;margin-top:705.35pt;width:242.65pt;height:20.7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" filled="f" stroked="f">
                <v:textbox>
                  <w:txbxContent>
                    <w:p w14:paraId="1C7D1A32" w14:textId="77777777" w:rsidR="0019074C" w:rsidRPr="00AC6D58" w:rsidRDefault="0019074C" w:rsidP="0019074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C6D58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AC6D58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8837F69" w14:textId="78B365C3" w:rsidR="000700AE" w:rsidRPr="00AC6D58" w:rsidRDefault="000700AE" w:rsidP="000700A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423168" behindDoc="0" locked="0" layoutInCell="1" allowOverlap="1" wp14:anchorId="02D3587D" wp14:editId="4C91B371">
            <wp:simplePos x="0" y="0"/>
            <wp:positionH relativeFrom="column">
              <wp:posOffset>-935296</wp:posOffset>
            </wp:positionH>
            <wp:positionV relativeFrom="paragraph">
              <wp:posOffset>6022441</wp:posOffset>
            </wp:positionV>
            <wp:extent cx="4410896" cy="1188000"/>
            <wp:effectExtent l="982980" t="0" r="782320" b="0"/>
            <wp:wrapNone/>
            <wp:docPr id="20" name="Picture 20" descr="A close-up of some foo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close-up of some food&#10;&#10;Description automatically generated with low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943555">
                      <a:off x="0" y="0"/>
                      <a:ext cx="4410896" cy="118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21120" behindDoc="0" locked="0" layoutInCell="1" allowOverlap="1" wp14:anchorId="5B2F3C3C" wp14:editId="0C9DE53F">
            <wp:simplePos x="0" y="0"/>
            <wp:positionH relativeFrom="column">
              <wp:posOffset>-921766</wp:posOffset>
            </wp:positionH>
            <wp:positionV relativeFrom="paragraph">
              <wp:posOffset>1083018</wp:posOffset>
            </wp:positionV>
            <wp:extent cx="4410896" cy="1188000"/>
            <wp:effectExtent l="982980" t="0" r="782320" b="0"/>
            <wp:wrapNone/>
            <wp:docPr id="13" name="Picture 13" descr="A close-up of some foo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close-up of some food&#10;&#10;Description automatically generated with low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943555">
                      <a:off x="0" y="0"/>
                      <a:ext cx="4410896" cy="118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F8C" w:rsidRPr="00163F8C">
        <w:rPr>
          <w:noProof/>
        </w:rPr>
        <mc:AlternateContent>
          <mc:Choice Requires="wps">
            <w:drawing>
              <wp:anchor distT="0" distB="0" distL="114300" distR="114300" simplePos="0" relativeHeight="252420096" behindDoc="1" locked="0" layoutInCell="1" allowOverlap="1" wp14:anchorId="3A566A89" wp14:editId="01BEE8C8">
                <wp:simplePos x="0" y="0"/>
                <wp:positionH relativeFrom="column">
                  <wp:posOffset>2877995</wp:posOffset>
                </wp:positionH>
                <wp:positionV relativeFrom="paragraph">
                  <wp:posOffset>4610735</wp:posOffset>
                </wp:positionV>
                <wp:extent cx="2761615" cy="4364355"/>
                <wp:effectExtent l="19050" t="19050" r="19685" b="17145"/>
                <wp:wrapNone/>
                <wp:docPr id="195" name="Rectangle: Rounded Corners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615" cy="43643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73C4D8" id="Rectangle: Rounded Corners 195" o:spid="_x0000_s1026" style="position:absolute;margin-left:226.6pt;margin-top:363.05pt;width:217.45pt;height:343.65pt;z-index:-25089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" strokecolor="#c45911 [2405]" strokeweight="3pt">
                <v:fill r:id="rId14" o:title="" recolor="t" rotate="t" type="tile"/>
                <v:stroke joinstyle="miter"/>
              </v:roundrect>
            </w:pict>
          </mc:Fallback>
        </mc:AlternateContent>
      </w:r>
      <w:r w:rsidR="00163F8C" w:rsidRPr="0092041B">
        <w:rPr>
          <w:noProof/>
        </w:rPr>
        <mc:AlternateContent>
          <mc:Choice Requires="wps">
            <w:drawing>
              <wp:anchor distT="0" distB="0" distL="114300" distR="114300" simplePos="0" relativeHeight="252231680" behindDoc="1" locked="0" layoutInCell="1" allowOverlap="1" wp14:anchorId="32F140C6" wp14:editId="5F7C2C48">
                <wp:simplePos x="0" y="0"/>
                <wp:positionH relativeFrom="column">
                  <wp:posOffset>2700020</wp:posOffset>
                </wp:positionH>
                <wp:positionV relativeFrom="paragraph">
                  <wp:posOffset>4451810</wp:posOffset>
                </wp:positionV>
                <wp:extent cx="3081655" cy="4758055"/>
                <wp:effectExtent l="19050" t="19050" r="23495" b="23495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72FEE1" id="Rectangle: Rounded Corners 17" o:spid="_x0000_s1026" style="position:absolute;margin-left:212.6pt;margin-top:350.55pt;width:242.65pt;height:374.65pt;z-index:-25108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" fillcolor="white [3212]" strokecolor="#c45911 [2405]" strokeweight="3pt">
                <v:stroke joinstyle="miter"/>
              </v:roundrect>
            </w:pict>
          </mc:Fallback>
        </mc:AlternateContent>
      </w:r>
      <w:r w:rsidR="00163F8C" w:rsidRPr="000700AE">
        <w:rPr>
          <w:noProof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2798D898" wp14:editId="3126C1B1">
                <wp:simplePos x="0" y="0"/>
                <wp:positionH relativeFrom="column">
                  <wp:posOffset>2731135</wp:posOffset>
                </wp:positionH>
                <wp:positionV relativeFrom="paragraph">
                  <wp:posOffset>3974465</wp:posOffset>
                </wp:positionV>
                <wp:extent cx="3081655" cy="262890"/>
                <wp:effectExtent l="0" t="0" r="0" b="3810"/>
                <wp:wrapNone/>
                <wp:docPr id="971" name="Text Box 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65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1576B" w14:textId="77777777" w:rsidR="0019074C" w:rsidRPr="00AC6D58" w:rsidRDefault="0019074C" w:rsidP="0019074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C6D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AC6D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7C4880F" w14:textId="5FB0E83D" w:rsidR="000700AE" w:rsidRPr="00AC6D58" w:rsidRDefault="000700AE" w:rsidP="000700A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98D898" id="Text Box 971" o:spid="_x0000_s1067" type="#_x0000_t202" style="position:absolute;margin-left:215.05pt;margin-top:312.95pt;width:242.65pt;height:20.7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" filled="f" stroked="f">
                <v:textbox>
                  <w:txbxContent>
                    <w:p w14:paraId="3AF1576B" w14:textId="77777777" w:rsidR="0019074C" w:rsidRPr="00AC6D58" w:rsidRDefault="0019074C" w:rsidP="0019074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C6D58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AC6D58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7C4880F" w14:textId="5FB0E83D" w:rsidR="000700AE" w:rsidRPr="00AC6D58" w:rsidRDefault="000700AE" w:rsidP="000700A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3F8C" w:rsidRPr="0092041B">
        <w:rPr>
          <w:noProof/>
        </w:rPr>
        <mc:AlternateContent>
          <mc:Choice Requires="wps">
            <w:drawing>
              <wp:anchor distT="0" distB="0" distL="114300" distR="114300" simplePos="0" relativeHeight="252230656" behindDoc="1" locked="0" layoutInCell="1" allowOverlap="1" wp14:anchorId="3E1A973A" wp14:editId="431E70BC">
                <wp:simplePos x="0" y="0"/>
                <wp:positionH relativeFrom="column">
                  <wp:posOffset>-412115</wp:posOffset>
                </wp:positionH>
                <wp:positionV relativeFrom="paragraph">
                  <wp:posOffset>4452620</wp:posOffset>
                </wp:positionV>
                <wp:extent cx="3081655" cy="4758055"/>
                <wp:effectExtent l="19050" t="19050" r="23495" b="2349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22131B" id="Rectangle: Rounded Corners 16" o:spid="_x0000_s1026" style="position:absolute;margin-left:-32.45pt;margin-top:350.6pt;width:242.65pt;height:374.65pt;z-index:-25108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" fillcolor="white [3212]" strokecolor="#c45911 [2405]" strokeweight="3pt">
                <v:stroke joinstyle="miter"/>
              </v:roundrect>
            </w:pict>
          </mc:Fallback>
        </mc:AlternateContent>
      </w:r>
      <w:r w:rsidR="000700AE" w:rsidRPr="000700AE">
        <w:rPr>
          <w:noProof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542A0B1B" wp14:editId="01D7AC53">
                <wp:simplePos x="0" y="0"/>
                <wp:positionH relativeFrom="column">
                  <wp:posOffset>-393700</wp:posOffset>
                </wp:positionH>
                <wp:positionV relativeFrom="paragraph">
                  <wp:posOffset>8947785</wp:posOffset>
                </wp:positionV>
                <wp:extent cx="3081655" cy="262890"/>
                <wp:effectExtent l="0" t="0" r="0" b="3810"/>
                <wp:wrapNone/>
                <wp:docPr id="972" name="Text Box 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65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38188" w14:textId="77777777" w:rsidR="0019074C" w:rsidRPr="00AC6D58" w:rsidRDefault="0019074C" w:rsidP="0019074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C6D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AC6D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6DB673C" w14:textId="0B98B7EA" w:rsidR="000700AE" w:rsidRPr="00AC6D58" w:rsidRDefault="000700AE" w:rsidP="000700A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A0B1B" id="Text Box 972" o:spid="_x0000_s1068" type="#_x0000_t202" style="position:absolute;margin-left:-31pt;margin-top:704.55pt;width:242.65pt;height:20.7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" filled="f" stroked="f">
                <v:textbox>
                  <w:txbxContent>
                    <w:p w14:paraId="57B38188" w14:textId="77777777" w:rsidR="0019074C" w:rsidRPr="00AC6D58" w:rsidRDefault="0019074C" w:rsidP="0019074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C6D58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AC6D58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6DB673C" w14:textId="0B98B7EA" w:rsidR="000700AE" w:rsidRPr="00AC6D58" w:rsidRDefault="000700AE" w:rsidP="000700A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00AE" w:rsidRPr="000700AE">
        <w:rPr>
          <w:noProof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59540677" wp14:editId="77741DA2">
                <wp:simplePos x="0" y="0"/>
                <wp:positionH relativeFrom="column">
                  <wp:posOffset>-393700</wp:posOffset>
                </wp:positionH>
                <wp:positionV relativeFrom="paragraph">
                  <wp:posOffset>3974465</wp:posOffset>
                </wp:positionV>
                <wp:extent cx="3081655" cy="262890"/>
                <wp:effectExtent l="0" t="0" r="0" b="3810"/>
                <wp:wrapNone/>
                <wp:docPr id="970" name="Text Box 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65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5E361" w14:textId="13B7FDBB" w:rsidR="00FA045B" w:rsidRPr="00AC6D58" w:rsidRDefault="00FA045B" w:rsidP="00FA045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C6D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19074C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AC6D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8FB84CD" w14:textId="5B6EB941" w:rsidR="000700AE" w:rsidRPr="00AC6D58" w:rsidRDefault="000700AE" w:rsidP="000700A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C6D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40677" id="Text Box 970" o:spid="_x0000_s1069" type="#_x0000_t202" style="position:absolute;margin-left:-31pt;margin-top:312.95pt;width:242.65pt;height:20.7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" filled="f" stroked="f">
                <v:textbox>
                  <w:txbxContent>
                    <w:p w14:paraId="41C5E361" w14:textId="13B7FDBB" w:rsidR="00FA045B" w:rsidRPr="00AC6D58" w:rsidRDefault="00FA045B" w:rsidP="00FA045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C6D58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19074C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AC6D58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8FB84CD" w14:textId="5B6EB941" w:rsidR="000700AE" w:rsidRPr="00AC6D58" w:rsidRDefault="000700AE" w:rsidP="000700A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C6D58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sourc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D1650" w:rsidSect="009E0FF8">
      <w:headerReference w:type="default" r:id="rId23"/>
      <w:headerReference w:type="first" r:id="rId24"/>
      <w:footerReference w:type="first" r:id="rId25"/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ACC0E" w14:textId="77777777" w:rsidR="00725E3A" w:rsidRDefault="00725E3A" w:rsidP="00EB5BDC">
      <w:pPr>
        <w:spacing w:after="0" w:line="240" w:lineRule="auto"/>
      </w:pPr>
      <w:r>
        <w:separator/>
      </w:r>
    </w:p>
  </w:endnote>
  <w:endnote w:type="continuationSeparator" w:id="0">
    <w:p w14:paraId="707A2FA6" w14:textId="77777777" w:rsidR="00725E3A" w:rsidRDefault="00725E3A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4E82B34F-0C96-43FA-B7D9-56CD2528862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1A0FA07C-11CA-4963-9FEF-18C59BC65BAD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22D5E630-D4D8-4B49-96A0-0D52EE5FAA3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A49ECCBF-4908-4671-AA56-45F1AA4283C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DFB0D" w14:textId="1B99694D" w:rsidR="009E0FF8" w:rsidRDefault="009E0FF8">
    <w:pPr>
      <w:pStyle w:val="Footer"/>
    </w:pPr>
    <w:r w:rsidRPr="009E0FF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01F546" wp14:editId="42A2A4C3">
              <wp:simplePos x="0" y="0"/>
              <wp:positionH relativeFrom="column">
                <wp:posOffset>-825500</wp:posOffset>
              </wp:positionH>
              <wp:positionV relativeFrom="paragraph">
                <wp:posOffset>58420</wp:posOffset>
              </wp:positionV>
              <wp:extent cx="2272420" cy="470781"/>
              <wp:effectExtent l="0" t="0" r="0" b="5715"/>
              <wp:wrapNone/>
              <wp:docPr id="66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2420" cy="47078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656576" w14:textId="77777777" w:rsidR="009E0FF8" w:rsidRDefault="009E0FF8" w:rsidP="009E0FF8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F2597A" wp14:editId="655F6FAA">
                                <wp:extent cx="2081893" cy="416214"/>
                                <wp:effectExtent l="0" t="0" r="0" b="3175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LogoConv2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04703" cy="42077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01F546" id="_x0000_t202" coordsize="21600,21600" o:spt="202" path="m,l,21600r21600,l21600,xe">
              <v:stroke joinstyle="miter"/>
              <v:path gradientshapeok="t" o:connecttype="rect"/>
            </v:shapetype>
            <v:shape id="_x0000_s1071" type="#_x0000_t202" style="position:absolute;margin-left:-65pt;margin-top:4.6pt;width:178.95pt;height:37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" filled="f" stroked="f">
              <v:textbox>
                <w:txbxContent>
                  <w:p w14:paraId="75656576" w14:textId="77777777" w:rsidR="009E0FF8" w:rsidRDefault="009E0FF8" w:rsidP="009E0FF8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DF2597A" wp14:editId="655F6FAA">
                          <wp:extent cx="2081893" cy="416214"/>
                          <wp:effectExtent l="0" t="0" r="0" b="3175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LogoConv2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04703" cy="42077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74A80" w14:textId="77777777" w:rsidR="00725E3A" w:rsidRDefault="00725E3A" w:rsidP="00EB5BDC">
      <w:pPr>
        <w:spacing w:after="0" w:line="240" w:lineRule="auto"/>
      </w:pPr>
      <w:r>
        <w:separator/>
      </w:r>
    </w:p>
  </w:footnote>
  <w:footnote w:type="continuationSeparator" w:id="0">
    <w:p w14:paraId="185A577A" w14:textId="77777777" w:rsidR="00725E3A" w:rsidRDefault="00725E3A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71970" w14:textId="37134F82" w:rsidR="0019074C" w:rsidRDefault="001907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4E78F" w14:textId="73EB0E88" w:rsidR="009E0FF8" w:rsidRDefault="009E0FF8">
    <w:pPr>
      <w:pStyle w:val="Header"/>
    </w:pPr>
    <w:r w:rsidRPr="009E0FF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D80401" wp14:editId="7D0B736E">
              <wp:simplePos x="0" y="0"/>
              <wp:positionH relativeFrom="column">
                <wp:posOffset>-635000</wp:posOffset>
              </wp:positionH>
              <wp:positionV relativeFrom="paragraph">
                <wp:posOffset>-222885</wp:posOffset>
              </wp:positionV>
              <wp:extent cx="7059319" cy="10279117"/>
              <wp:effectExtent l="19050" t="19050" r="46355" b="46355"/>
              <wp:wrapNone/>
              <wp:docPr id="663" name="Rectangle: Rounded Corners 6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59319" cy="10279117"/>
                      </a:xfrm>
                      <a:prstGeom prst="roundRect">
                        <a:avLst>
                          <a:gd name="adj" fmla="val 5267"/>
                        </a:avLst>
                      </a:prstGeom>
                      <a:noFill/>
                      <a:ln w="57150" cap="rnd" cmpd="dbl"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round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0A16CC3" id="Rectangle: Rounded Corners 663" o:spid="_x0000_s1026" style="position:absolute;margin-left:-50pt;margin-top:-17.55pt;width:555.85pt;height:80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4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" filled="f" strokecolor="#a8d08d [1945]" strokeweight="4.5pt">
              <v:stroke linestyle="thinThin" endcap="round"/>
            </v:roundrect>
          </w:pict>
        </mc:Fallback>
      </mc:AlternateContent>
    </w:r>
  </w:p>
  <w:p w14:paraId="165AAB8B" w14:textId="77777777" w:rsidR="009E0FF8" w:rsidRDefault="009E0F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0638"/>
    <w:rsid w:val="00046026"/>
    <w:rsid w:val="00051465"/>
    <w:rsid w:val="00052C1A"/>
    <w:rsid w:val="00067500"/>
    <w:rsid w:val="000700AE"/>
    <w:rsid w:val="00077EEB"/>
    <w:rsid w:val="00091091"/>
    <w:rsid w:val="000B578C"/>
    <w:rsid w:val="000C2D04"/>
    <w:rsid w:val="000C573C"/>
    <w:rsid w:val="000D29A8"/>
    <w:rsid w:val="000F59D4"/>
    <w:rsid w:val="00100D49"/>
    <w:rsid w:val="0013760E"/>
    <w:rsid w:val="001440FB"/>
    <w:rsid w:val="00160200"/>
    <w:rsid w:val="00163F8C"/>
    <w:rsid w:val="00177385"/>
    <w:rsid w:val="0019074C"/>
    <w:rsid w:val="001966B8"/>
    <w:rsid w:val="001D4351"/>
    <w:rsid w:val="001E37D3"/>
    <w:rsid w:val="001F1831"/>
    <w:rsid w:val="001F7563"/>
    <w:rsid w:val="001F78CA"/>
    <w:rsid w:val="002018A8"/>
    <w:rsid w:val="0021170C"/>
    <w:rsid w:val="00261566"/>
    <w:rsid w:val="002944F4"/>
    <w:rsid w:val="002A66A9"/>
    <w:rsid w:val="002C6A95"/>
    <w:rsid w:val="002E6477"/>
    <w:rsid w:val="0030616F"/>
    <w:rsid w:val="003062D3"/>
    <w:rsid w:val="00307D5A"/>
    <w:rsid w:val="00314FE7"/>
    <w:rsid w:val="00320E61"/>
    <w:rsid w:val="0033090D"/>
    <w:rsid w:val="00331415"/>
    <w:rsid w:val="00376F5A"/>
    <w:rsid w:val="003820B2"/>
    <w:rsid w:val="0039449C"/>
    <w:rsid w:val="003B07AA"/>
    <w:rsid w:val="003D14AB"/>
    <w:rsid w:val="003E0FFF"/>
    <w:rsid w:val="003F137E"/>
    <w:rsid w:val="00412C6E"/>
    <w:rsid w:val="00423572"/>
    <w:rsid w:val="004252C6"/>
    <w:rsid w:val="00451364"/>
    <w:rsid w:val="00454492"/>
    <w:rsid w:val="0046593C"/>
    <w:rsid w:val="004A63E2"/>
    <w:rsid w:val="004B0FFB"/>
    <w:rsid w:val="004D73BF"/>
    <w:rsid w:val="004E6B49"/>
    <w:rsid w:val="00530069"/>
    <w:rsid w:val="005669DB"/>
    <w:rsid w:val="0056734D"/>
    <w:rsid w:val="005A079C"/>
    <w:rsid w:val="005A3752"/>
    <w:rsid w:val="005B2A13"/>
    <w:rsid w:val="005B41FE"/>
    <w:rsid w:val="00636028"/>
    <w:rsid w:val="00647BC7"/>
    <w:rsid w:val="00676F84"/>
    <w:rsid w:val="00682C5F"/>
    <w:rsid w:val="006C1497"/>
    <w:rsid w:val="006C475D"/>
    <w:rsid w:val="006D1650"/>
    <w:rsid w:val="006D45BD"/>
    <w:rsid w:val="00725E3A"/>
    <w:rsid w:val="00731CFB"/>
    <w:rsid w:val="00736F85"/>
    <w:rsid w:val="00755834"/>
    <w:rsid w:val="007A3BB4"/>
    <w:rsid w:val="007B2525"/>
    <w:rsid w:val="007B627F"/>
    <w:rsid w:val="007C1B60"/>
    <w:rsid w:val="007E346E"/>
    <w:rsid w:val="0083340B"/>
    <w:rsid w:val="00834994"/>
    <w:rsid w:val="00880A21"/>
    <w:rsid w:val="008B78E0"/>
    <w:rsid w:val="008D5DA0"/>
    <w:rsid w:val="008F423C"/>
    <w:rsid w:val="0092041B"/>
    <w:rsid w:val="009214E0"/>
    <w:rsid w:val="009312F2"/>
    <w:rsid w:val="00970324"/>
    <w:rsid w:val="00984CB5"/>
    <w:rsid w:val="00985E90"/>
    <w:rsid w:val="009A3846"/>
    <w:rsid w:val="009B69FE"/>
    <w:rsid w:val="009E0FF8"/>
    <w:rsid w:val="00A00FA5"/>
    <w:rsid w:val="00A848D8"/>
    <w:rsid w:val="00AA1169"/>
    <w:rsid w:val="00AA45CB"/>
    <w:rsid w:val="00AB4017"/>
    <w:rsid w:val="00AC6D58"/>
    <w:rsid w:val="00AC6F5B"/>
    <w:rsid w:val="00AD44A4"/>
    <w:rsid w:val="00B04489"/>
    <w:rsid w:val="00B13A10"/>
    <w:rsid w:val="00B34DA8"/>
    <w:rsid w:val="00B42DA9"/>
    <w:rsid w:val="00B70809"/>
    <w:rsid w:val="00B95E27"/>
    <w:rsid w:val="00B968E4"/>
    <w:rsid w:val="00BA08C7"/>
    <w:rsid w:val="00BA6633"/>
    <w:rsid w:val="00BD3889"/>
    <w:rsid w:val="00BF3490"/>
    <w:rsid w:val="00BF62FC"/>
    <w:rsid w:val="00C043C8"/>
    <w:rsid w:val="00C1546A"/>
    <w:rsid w:val="00C21BE1"/>
    <w:rsid w:val="00C340B2"/>
    <w:rsid w:val="00C35C7B"/>
    <w:rsid w:val="00C37015"/>
    <w:rsid w:val="00C436E9"/>
    <w:rsid w:val="00C53594"/>
    <w:rsid w:val="00C72FB2"/>
    <w:rsid w:val="00C81912"/>
    <w:rsid w:val="00C8483C"/>
    <w:rsid w:val="00CA2858"/>
    <w:rsid w:val="00CC416F"/>
    <w:rsid w:val="00CE6A9C"/>
    <w:rsid w:val="00D03A8A"/>
    <w:rsid w:val="00D16767"/>
    <w:rsid w:val="00D464F2"/>
    <w:rsid w:val="00D601E2"/>
    <w:rsid w:val="00D74372"/>
    <w:rsid w:val="00DA1CD6"/>
    <w:rsid w:val="00E013A3"/>
    <w:rsid w:val="00E061E2"/>
    <w:rsid w:val="00E65493"/>
    <w:rsid w:val="00E66CCC"/>
    <w:rsid w:val="00E84AC9"/>
    <w:rsid w:val="00E851C9"/>
    <w:rsid w:val="00E94B4E"/>
    <w:rsid w:val="00EB5BDC"/>
    <w:rsid w:val="00EC2B97"/>
    <w:rsid w:val="00ED2D42"/>
    <w:rsid w:val="00ED40D1"/>
    <w:rsid w:val="00ED7F4B"/>
    <w:rsid w:val="00F13B96"/>
    <w:rsid w:val="00F16A4B"/>
    <w:rsid w:val="00F26FC8"/>
    <w:rsid w:val="00F639FA"/>
    <w:rsid w:val="00F870EF"/>
    <w:rsid w:val="00FA045B"/>
    <w:rsid w:val="00FB322E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0.pn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BBB51-2F0D-41A1-814D-438990541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6</cp:revision>
  <cp:lastPrinted>2018-08-07T09:56:00Z</cp:lastPrinted>
  <dcterms:created xsi:type="dcterms:W3CDTF">2020-04-22T13:54:00Z</dcterms:created>
  <dcterms:modified xsi:type="dcterms:W3CDTF">2021-07-29T18:34:00Z</dcterms:modified>
</cp:coreProperties>
</file>